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8C" w:rsidRPr="009B3E33" w:rsidRDefault="00F26D8C" w:rsidP="00F26D8C">
      <w:pPr>
        <w:rPr>
          <w:rFonts w:asciiTheme="minorBidi" w:hAnsiTheme="minorBidi" w:hint="cs"/>
          <w:sz w:val="26"/>
          <w:szCs w:val="26"/>
          <w:rtl/>
          <w:lang w:bidi="prs-AF"/>
        </w:rPr>
      </w:pPr>
    </w:p>
    <w:p w:rsidR="00F26D8C" w:rsidRPr="009B3E33" w:rsidRDefault="00F26D8C" w:rsidP="00F26D8C">
      <w:pPr>
        <w:jc w:val="center"/>
        <w:rPr>
          <w:rFonts w:asciiTheme="minorBidi" w:hAnsiTheme="minorBidi"/>
          <w:sz w:val="26"/>
          <w:szCs w:val="26"/>
        </w:rPr>
      </w:pPr>
      <w:r w:rsidRPr="009B3E33">
        <w:rPr>
          <w:rFonts w:asciiTheme="minorBidi" w:hAnsiTheme="minorBidi"/>
          <w:b/>
          <w:noProof/>
          <w:sz w:val="26"/>
          <w:szCs w:val="26"/>
        </w:rPr>
        <w:drawing>
          <wp:inline distT="0" distB="0" distL="0" distR="0">
            <wp:extent cx="1809750" cy="1647825"/>
            <wp:effectExtent l="19050" t="0" r="0" b="0"/>
            <wp:docPr id="2" name="Picture 1" descr="Description: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I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F26D8C" w:rsidRPr="00F255A4" w:rsidRDefault="00F26D8C" w:rsidP="00F26D8C">
      <w:pPr>
        <w:pStyle w:val="Heading2"/>
        <w:tabs>
          <w:tab w:val="center" w:pos="4680"/>
          <w:tab w:val="left" w:pos="8475"/>
        </w:tabs>
        <w:rPr>
          <w:rFonts w:ascii="Arial" w:hAnsi="Arial" w:cs="Arial"/>
          <w:color w:val="auto"/>
          <w:sz w:val="32"/>
          <w:szCs w:val="32"/>
          <w:rtl/>
          <w:lang w:bidi="fa-IR"/>
        </w:rPr>
      </w:pPr>
      <w:r w:rsidRPr="009B3E33">
        <w:rPr>
          <w:rFonts w:asciiTheme="minorBidi" w:hAnsiTheme="minorBidi" w:cstheme="minorBidi"/>
          <w:color w:val="auto"/>
          <w:rtl/>
          <w:lang w:bidi="fa-IR"/>
        </w:rPr>
        <w:tab/>
      </w:r>
      <w:r w:rsidRPr="00F255A4">
        <w:rPr>
          <w:rFonts w:ascii="Arial" w:hAnsi="Arial" w:cs="Arial"/>
          <w:color w:val="auto"/>
          <w:sz w:val="32"/>
          <w:szCs w:val="32"/>
          <w:rtl/>
          <w:lang w:bidi="fa-IR"/>
        </w:rPr>
        <w:t>جمهوری اسلامی افغانستان</w:t>
      </w:r>
      <w:r w:rsidRPr="00F255A4">
        <w:rPr>
          <w:rFonts w:ascii="Arial" w:hAnsi="Arial" w:cs="Arial"/>
          <w:color w:val="auto"/>
          <w:sz w:val="32"/>
          <w:szCs w:val="32"/>
          <w:rtl/>
          <w:lang w:bidi="fa-IR"/>
        </w:rPr>
        <w:tab/>
      </w:r>
    </w:p>
    <w:p w:rsidR="00F26D8C" w:rsidRPr="00F255A4" w:rsidRDefault="00F26D8C" w:rsidP="00F26D8C">
      <w:pPr>
        <w:pStyle w:val="Heading2"/>
        <w:jc w:val="center"/>
        <w:rPr>
          <w:rFonts w:ascii="Arial" w:hAnsi="Arial" w:cs="Arial"/>
          <w:color w:val="auto"/>
          <w:sz w:val="32"/>
          <w:szCs w:val="32"/>
          <w:rtl/>
          <w:lang w:bidi="fa-IR"/>
        </w:rPr>
      </w:pPr>
      <w:r w:rsidRPr="00F255A4">
        <w:rPr>
          <w:rFonts w:ascii="Arial" w:hAnsi="Arial" w:cs="Arial"/>
          <w:color w:val="auto"/>
          <w:sz w:val="32"/>
          <w:szCs w:val="32"/>
          <w:rtl/>
          <w:lang w:bidi="fa-IR"/>
        </w:rPr>
        <w:t>وزارت زراعت</w:t>
      </w:r>
      <w:r w:rsidRPr="00F255A4">
        <w:rPr>
          <w:rFonts w:ascii="Arial" w:hAnsi="Arial" w:cs="Arial"/>
          <w:color w:val="auto"/>
          <w:sz w:val="32"/>
          <w:szCs w:val="32"/>
          <w:rtl/>
          <w:lang w:bidi="ps-AF"/>
        </w:rPr>
        <w:t>، آبیاری و مالداری</w:t>
      </w:r>
    </w:p>
    <w:p w:rsidR="00F26D8C" w:rsidRPr="00F255A4" w:rsidRDefault="00F26D8C" w:rsidP="00F26D8C">
      <w:pPr>
        <w:pStyle w:val="Heading2"/>
        <w:jc w:val="center"/>
        <w:rPr>
          <w:rFonts w:ascii="Arial" w:hAnsi="Arial" w:cs="Arial"/>
          <w:color w:val="auto"/>
          <w:sz w:val="32"/>
          <w:szCs w:val="32"/>
          <w:rtl/>
          <w:lang w:bidi="fa-IR"/>
        </w:rPr>
      </w:pPr>
      <w:r w:rsidRPr="00F255A4">
        <w:rPr>
          <w:rFonts w:ascii="Arial" w:hAnsi="Arial" w:cs="Arial"/>
          <w:color w:val="auto"/>
          <w:sz w:val="32"/>
          <w:szCs w:val="32"/>
          <w:rtl/>
          <w:lang w:bidi="ps-AF"/>
        </w:rPr>
        <w:t>ریاست نظارت و ارزیابی</w:t>
      </w:r>
    </w:p>
    <w:p w:rsidR="00F26D8C" w:rsidRPr="00F255A4" w:rsidRDefault="00F26D8C" w:rsidP="00F26D8C">
      <w:pPr>
        <w:rPr>
          <w:rFonts w:ascii="Arial" w:hAnsi="Arial" w:cs="Arial"/>
          <w:sz w:val="32"/>
          <w:szCs w:val="32"/>
          <w:rtl/>
          <w:lang w:bidi="fa-IR"/>
        </w:rPr>
      </w:pP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3D736C">
      <w:pPr>
        <w:bidi/>
        <w:spacing w:after="0"/>
        <w:jc w:val="center"/>
        <w:rPr>
          <w:rFonts w:ascii="Arial" w:hAnsi="Arial" w:cs="Arial"/>
          <w:b/>
          <w:bCs/>
          <w:sz w:val="32"/>
          <w:szCs w:val="32"/>
          <w:rtl/>
          <w:lang w:bidi="fa-IR"/>
        </w:rPr>
      </w:pPr>
      <w:r w:rsidRPr="00F255A4">
        <w:rPr>
          <w:rFonts w:ascii="Arial" w:hAnsi="Arial" w:cs="Arial"/>
          <w:b/>
          <w:bCs/>
          <w:sz w:val="32"/>
          <w:szCs w:val="32"/>
          <w:rtl/>
          <w:lang w:bidi="fa-IR"/>
        </w:rPr>
        <w:t>گزارش</w:t>
      </w:r>
      <w:r w:rsidR="00DF3E5C" w:rsidRPr="00F255A4">
        <w:rPr>
          <w:rFonts w:ascii="Arial" w:hAnsi="Arial" w:cs="Arial"/>
          <w:b/>
          <w:bCs/>
          <w:sz w:val="32"/>
          <w:szCs w:val="32"/>
          <w:rtl/>
          <w:lang w:bidi="fa-IR"/>
        </w:rPr>
        <w:t xml:space="preserve"> هیئت</w:t>
      </w:r>
      <w:r w:rsidRPr="00F255A4">
        <w:rPr>
          <w:rFonts w:ascii="Arial" w:hAnsi="Arial" w:cs="Arial"/>
          <w:b/>
          <w:bCs/>
          <w:sz w:val="32"/>
          <w:szCs w:val="32"/>
          <w:rtl/>
          <w:lang w:bidi="fa-IR"/>
        </w:rPr>
        <w:t xml:space="preserve"> </w:t>
      </w:r>
      <w:r w:rsidR="00A800B0" w:rsidRPr="00F255A4">
        <w:rPr>
          <w:rFonts w:ascii="Arial" w:hAnsi="Arial" w:cs="Arial"/>
          <w:b/>
          <w:bCs/>
          <w:sz w:val="32"/>
          <w:szCs w:val="32"/>
          <w:rtl/>
          <w:lang w:bidi="prs-AF"/>
        </w:rPr>
        <w:t>نظارت</w:t>
      </w:r>
      <w:r w:rsidR="00B832B8" w:rsidRPr="00F255A4">
        <w:rPr>
          <w:rFonts w:ascii="Arial" w:hAnsi="Arial" w:cs="Arial"/>
          <w:b/>
          <w:bCs/>
          <w:sz w:val="32"/>
          <w:szCs w:val="32"/>
          <w:rtl/>
          <w:lang w:bidi="fa-IR"/>
        </w:rPr>
        <w:t xml:space="preserve"> کننده</w:t>
      </w:r>
      <w:r w:rsidR="0069288B" w:rsidRPr="00F255A4">
        <w:rPr>
          <w:rFonts w:ascii="Arial" w:hAnsi="Arial" w:cs="Arial"/>
          <w:b/>
          <w:bCs/>
          <w:sz w:val="32"/>
          <w:szCs w:val="32"/>
          <w:rtl/>
          <w:lang w:bidi="fa-IR"/>
        </w:rPr>
        <w:t xml:space="preserve"> ازپروژه های انکشافی سال 13</w:t>
      </w:r>
      <w:r w:rsidR="00A800B0" w:rsidRPr="00F255A4">
        <w:rPr>
          <w:rFonts w:ascii="Arial" w:hAnsi="Arial" w:cs="Arial"/>
          <w:b/>
          <w:bCs/>
          <w:sz w:val="32"/>
          <w:szCs w:val="32"/>
          <w:rtl/>
          <w:lang w:bidi="fa-IR"/>
        </w:rPr>
        <w:t>98</w:t>
      </w:r>
      <w:r w:rsidR="0069288B" w:rsidRPr="00F255A4">
        <w:rPr>
          <w:rFonts w:ascii="Arial" w:hAnsi="Arial" w:cs="Arial"/>
          <w:b/>
          <w:bCs/>
          <w:sz w:val="32"/>
          <w:szCs w:val="32"/>
          <w:rtl/>
          <w:lang w:bidi="fa-IR"/>
        </w:rPr>
        <w:t xml:space="preserve"> اداره زراعت و</w:t>
      </w:r>
      <w:r w:rsidRPr="00F255A4">
        <w:rPr>
          <w:rFonts w:ascii="Arial" w:hAnsi="Arial" w:cs="Arial"/>
          <w:b/>
          <w:bCs/>
          <w:sz w:val="32"/>
          <w:szCs w:val="32"/>
          <w:rtl/>
          <w:lang w:bidi="fa-IR"/>
        </w:rPr>
        <w:t xml:space="preserve">لایت </w:t>
      </w:r>
      <w:r w:rsidR="003D736C">
        <w:rPr>
          <w:rFonts w:ascii="Arial" w:hAnsi="Arial" w:cs="Arial" w:hint="cs"/>
          <w:b/>
          <w:bCs/>
          <w:sz w:val="32"/>
          <w:szCs w:val="32"/>
          <w:rtl/>
          <w:lang w:bidi="fa-IR"/>
        </w:rPr>
        <w:t>دایکندی</w:t>
      </w:r>
      <w:r w:rsidR="00385839">
        <w:rPr>
          <w:rFonts w:ascii="Arial" w:hAnsi="Arial" w:cs="Arial" w:hint="cs"/>
          <w:b/>
          <w:bCs/>
          <w:sz w:val="32"/>
          <w:szCs w:val="32"/>
          <w:rtl/>
          <w:lang w:bidi="fa-IR"/>
        </w:rPr>
        <w:t xml:space="preserve"> </w:t>
      </w:r>
    </w:p>
    <w:p w:rsidR="00F26D8C" w:rsidRPr="00F255A4" w:rsidRDefault="00F26D8C" w:rsidP="00F26D8C">
      <w:pPr>
        <w:bidi/>
        <w:spacing w:after="0"/>
        <w:jc w:val="center"/>
        <w:rPr>
          <w:rFonts w:ascii="Arial" w:hAnsi="Arial" w:cs="Arial"/>
          <w:b/>
          <w:bCs/>
          <w:sz w:val="32"/>
          <w:szCs w:val="32"/>
          <w:rtl/>
          <w:lang w:bidi="fa-IR"/>
        </w:rPr>
      </w:pPr>
    </w:p>
    <w:p w:rsidR="00F26D8C" w:rsidRPr="00F255A4" w:rsidRDefault="00F26D8C" w:rsidP="00F26D8C">
      <w:pPr>
        <w:bidi/>
        <w:rPr>
          <w:rFonts w:ascii="Arial" w:hAnsi="Arial" w:cs="Arial"/>
          <w:b/>
          <w:bCs/>
          <w:sz w:val="32"/>
          <w:szCs w:val="32"/>
          <w:lang w:bidi="fa-IR"/>
        </w:rPr>
      </w:pPr>
    </w:p>
    <w:p w:rsidR="00F26D8C" w:rsidRPr="00F255A4" w:rsidRDefault="00F26D8C" w:rsidP="00F26D8C">
      <w:pPr>
        <w:bidi/>
        <w:rPr>
          <w:rFonts w:ascii="Arial" w:hAnsi="Arial" w:cs="Arial"/>
          <w:b/>
          <w:bCs/>
          <w:sz w:val="32"/>
          <w:szCs w:val="32"/>
          <w:rtl/>
          <w:lang w:bidi="fa-IR"/>
        </w:rPr>
      </w:pPr>
    </w:p>
    <w:p w:rsidR="00F26D8C" w:rsidRPr="00F255A4" w:rsidRDefault="00F26D8C" w:rsidP="005579EA">
      <w:pPr>
        <w:bidi/>
        <w:rPr>
          <w:rFonts w:ascii="Arial" w:hAnsi="Arial" w:cs="Arial"/>
          <w:b/>
          <w:bCs/>
          <w:sz w:val="32"/>
          <w:szCs w:val="32"/>
          <w:rtl/>
          <w:lang w:bidi="fa-IR"/>
        </w:rPr>
      </w:pPr>
    </w:p>
    <w:p w:rsidR="00B832B8" w:rsidRPr="00F255A4" w:rsidRDefault="00B832B8" w:rsidP="00B832B8">
      <w:pPr>
        <w:bidi/>
        <w:rPr>
          <w:rFonts w:ascii="Arial" w:hAnsi="Arial" w:cs="Arial"/>
          <w:b/>
          <w:bCs/>
          <w:sz w:val="32"/>
          <w:szCs w:val="32"/>
          <w:rtl/>
          <w:lang w:bidi="fa-IR"/>
        </w:rPr>
      </w:pPr>
    </w:p>
    <w:p w:rsidR="00F26D8C" w:rsidRPr="00F255A4" w:rsidRDefault="00F255A4" w:rsidP="003D736C">
      <w:pPr>
        <w:bidi/>
        <w:rPr>
          <w:rFonts w:ascii="Arial" w:hAnsi="Arial" w:cs="Arial"/>
          <w:b/>
          <w:bCs/>
          <w:sz w:val="32"/>
          <w:szCs w:val="32"/>
          <w:lang w:bidi="fa-IR"/>
        </w:rPr>
        <w:sectPr w:rsidR="00F26D8C" w:rsidRPr="00F255A4" w:rsidSect="00F26D8C">
          <w:footerReference w:type="default" r:id="rId9"/>
          <w:pgSz w:w="11909" w:h="16834" w:code="9"/>
          <w:pgMar w:top="1440" w:right="1440" w:bottom="274" w:left="1440" w:header="864" w:footer="720" w:gutter="0"/>
          <w:cols w:space="720"/>
          <w:docGrid w:linePitch="360"/>
        </w:sectPr>
      </w:pPr>
      <w:r w:rsidRPr="00F255A4">
        <w:rPr>
          <w:rFonts w:ascii="Arial" w:hAnsi="Arial" w:cs="Arial"/>
          <w:b/>
          <w:bCs/>
          <w:sz w:val="32"/>
          <w:szCs w:val="32"/>
          <w:rtl/>
          <w:lang w:bidi="fa-IR"/>
        </w:rPr>
        <w:t xml:space="preserve">تاریخ </w:t>
      </w:r>
      <w:r w:rsidRPr="00F255A4">
        <w:rPr>
          <w:rFonts w:ascii="Arial" w:hAnsi="Arial" w:cs="Arial"/>
          <w:b/>
          <w:bCs/>
          <w:sz w:val="32"/>
          <w:szCs w:val="32"/>
          <w:rtl/>
          <w:lang w:bidi="prs-AF"/>
        </w:rPr>
        <w:t xml:space="preserve"> نظارت </w:t>
      </w:r>
      <w:r w:rsidR="00B832B8" w:rsidRPr="00F255A4">
        <w:rPr>
          <w:rFonts w:ascii="Arial" w:hAnsi="Arial" w:cs="Arial"/>
          <w:b/>
          <w:bCs/>
          <w:sz w:val="32"/>
          <w:szCs w:val="32"/>
          <w:rtl/>
          <w:lang w:bidi="fa-IR"/>
        </w:rPr>
        <w:t xml:space="preserve"> : </w:t>
      </w:r>
      <w:r>
        <w:rPr>
          <w:rFonts w:ascii="Arial" w:hAnsi="Arial" w:cs="Arial" w:hint="cs"/>
          <w:b/>
          <w:bCs/>
          <w:sz w:val="32"/>
          <w:szCs w:val="32"/>
          <w:rtl/>
          <w:lang w:bidi="fa-IR"/>
        </w:rPr>
        <w:t xml:space="preserve"> </w:t>
      </w:r>
      <w:r w:rsidR="00B832B8" w:rsidRPr="00F255A4">
        <w:rPr>
          <w:rFonts w:ascii="Arial" w:hAnsi="Arial" w:cs="Arial"/>
          <w:b/>
          <w:bCs/>
          <w:sz w:val="32"/>
          <w:szCs w:val="32"/>
          <w:rtl/>
          <w:lang w:bidi="fa-IR"/>
        </w:rPr>
        <w:t xml:space="preserve"> </w:t>
      </w:r>
      <w:r w:rsidR="003D736C">
        <w:rPr>
          <w:rFonts w:ascii="Arial" w:hAnsi="Arial" w:cs="Arial" w:hint="cs"/>
          <w:b/>
          <w:bCs/>
          <w:sz w:val="32"/>
          <w:szCs w:val="32"/>
          <w:rtl/>
          <w:lang w:bidi="fa-IR"/>
        </w:rPr>
        <w:t>18</w:t>
      </w:r>
      <w:r w:rsidR="00B832B8" w:rsidRPr="00F255A4">
        <w:rPr>
          <w:rFonts w:ascii="Arial" w:hAnsi="Arial" w:cs="Arial"/>
          <w:b/>
          <w:bCs/>
          <w:sz w:val="32"/>
          <w:szCs w:val="32"/>
          <w:rtl/>
          <w:lang w:bidi="fa-IR"/>
        </w:rPr>
        <w:t>/</w:t>
      </w:r>
      <w:r w:rsidR="00385839">
        <w:rPr>
          <w:rFonts w:ascii="Arial" w:hAnsi="Arial" w:cs="Arial" w:hint="cs"/>
          <w:b/>
          <w:bCs/>
          <w:sz w:val="32"/>
          <w:szCs w:val="32"/>
          <w:rtl/>
          <w:lang w:bidi="fa-IR"/>
        </w:rPr>
        <w:t>4</w:t>
      </w:r>
      <w:r w:rsidR="00B832B8" w:rsidRPr="00F255A4">
        <w:rPr>
          <w:rFonts w:ascii="Arial" w:hAnsi="Arial" w:cs="Arial"/>
          <w:b/>
          <w:bCs/>
          <w:sz w:val="32"/>
          <w:szCs w:val="32"/>
          <w:rtl/>
          <w:lang w:bidi="fa-IR"/>
        </w:rPr>
        <w:t>/139</w:t>
      </w:r>
      <w:r w:rsidR="00CF4DD3" w:rsidRPr="00F255A4">
        <w:rPr>
          <w:rFonts w:ascii="Arial" w:hAnsi="Arial" w:cs="Arial"/>
          <w:b/>
          <w:bCs/>
          <w:sz w:val="32"/>
          <w:szCs w:val="32"/>
          <w:rtl/>
          <w:lang w:bidi="fa-IR"/>
        </w:rPr>
        <w:t>8</w:t>
      </w:r>
      <w:r w:rsidR="00B832B8" w:rsidRPr="00F255A4">
        <w:rPr>
          <w:rFonts w:ascii="Arial" w:hAnsi="Arial" w:cs="Arial"/>
          <w:b/>
          <w:bCs/>
          <w:sz w:val="32"/>
          <w:szCs w:val="32"/>
          <w:rtl/>
          <w:lang w:bidi="fa-IR"/>
        </w:rPr>
        <w:t xml:space="preserve">     الی  </w:t>
      </w:r>
      <w:r>
        <w:rPr>
          <w:rFonts w:ascii="Arial" w:hAnsi="Arial" w:cs="Arial" w:hint="cs"/>
          <w:b/>
          <w:bCs/>
          <w:sz w:val="32"/>
          <w:szCs w:val="32"/>
          <w:rtl/>
          <w:lang w:bidi="fa-IR"/>
        </w:rPr>
        <w:t xml:space="preserve">  </w:t>
      </w:r>
      <w:r w:rsidR="00B832B8" w:rsidRPr="00F255A4">
        <w:rPr>
          <w:rFonts w:ascii="Arial" w:hAnsi="Arial" w:cs="Arial"/>
          <w:b/>
          <w:bCs/>
          <w:sz w:val="32"/>
          <w:szCs w:val="32"/>
          <w:rtl/>
          <w:lang w:bidi="fa-IR"/>
        </w:rPr>
        <w:t xml:space="preserve">  </w:t>
      </w:r>
      <w:r w:rsidR="003D736C">
        <w:rPr>
          <w:rFonts w:ascii="Arial" w:hAnsi="Arial" w:cs="Arial" w:hint="cs"/>
          <w:b/>
          <w:bCs/>
          <w:sz w:val="32"/>
          <w:szCs w:val="32"/>
          <w:rtl/>
          <w:lang w:bidi="fa-IR"/>
        </w:rPr>
        <w:t>1</w:t>
      </w:r>
      <w:r w:rsidR="00B832B8" w:rsidRPr="00F255A4">
        <w:rPr>
          <w:rFonts w:ascii="Arial" w:hAnsi="Arial" w:cs="Arial"/>
          <w:b/>
          <w:bCs/>
          <w:sz w:val="32"/>
          <w:szCs w:val="32"/>
          <w:rtl/>
          <w:lang w:bidi="fa-IR"/>
        </w:rPr>
        <w:t>/</w:t>
      </w:r>
      <w:r w:rsidR="003D736C">
        <w:rPr>
          <w:rFonts w:ascii="Arial" w:hAnsi="Arial" w:cs="Arial" w:hint="cs"/>
          <w:b/>
          <w:bCs/>
          <w:sz w:val="32"/>
          <w:szCs w:val="32"/>
          <w:rtl/>
          <w:lang w:bidi="fa-IR"/>
        </w:rPr>
        <w:t>5</w:t>
      </w:r>
      <w:r w:rsidR="007539DF" w:rsidRPr="00F255A4">
        <w:rPr>
          <w:rFonts w:ascii="Arial" w:hAnsi="Arial" w:cs="Arial"/>
          <w:b/>
          <w:bCs/>
          <w:sz w:val="32"/>
          <w:szCs w:val="32"/>
          <w:rtl/>
          <w:lang w:bidi="fa-IR"/>
        </w:rPr>
        <w:t>/13</w:t>
      </w:r>
      <w:r w:rsidR="000E342B" w:rsidRPr="00F255A4">
        <w:rPr>
          <w:rFonts w:ascii="Arial" w:hAnsi="Arial" w:cs="Arial"/>
          <w:b/>
          <w:bCs/>
          <w:sz w:val="32"/>
          <w:szCs w:val="32"/>
          <w:rtl/>
          <w:lang w:bidi="fa-IR"/>
        </w:rPr>
        <w:t>98</w:t>
      </w:r>
    </w:p>
    <w:p w:rsidR="000E342B" w:rsidRPr="00FE70F6" w:rsidRDefault="000E342B" w:rsidP="00FF63D5">
      <w:pPr>
        <w:bidi/>
        <w:spacing w:line="360" w:lineRule="auto"/>
        <w:jc w:val="center"/>
        <w:rPr>
          <w:rFonts w:asciiTheme="minorBidi" w:hAnsiTheme="minorBidi"/>
          <w:sz w:val="32"/>
          <w:szCs w:val="32"/>
          <w:rtl/>
          <w:lang w:bidi="fa-IR"/>
        </w:rPr>
      </w:pPr>
      <w:r w:rsidRPr="00FE70F6">
        <w:rPr>
          <w:rFonts w:asciiTheme="minorBidi" w:hAnsiTheme="minorBidi" w:hint="cs"/>
          <w:sz w:val="32"/>
          <w:szCs w:val="32"/>
          <w:rtl/>
          <w:lang w:bidi="fa-IR"/>
        </w:rPr>
        <w:lastRenderedPageBreak/>
        <w:t xml:space="preserve">گزارش هیئت </w:t>
      </w:r>
      <w:r w:rsidR="0098363C" w:rsidRPr="00FE70F6">
        <w:rPr>
          <w:rFonts w:asciiTheme="minorBidi" w:hAnsiTheme="minorBidi" w:hint="cs"/>
          <w:sz w:val="32"/>
          <w:szCs w:val="32"/>
          <w:rtl/>
          <w:lang w:bidi="fa-IR"/>
        </w:rPr>
        <w:t>اعزامی</w:t>
      </w:r>
      <w:r w:rsidR="00F140E6" w:rsidRPr="00FE70F6">
        <w:rPr>
          <w:rFonts w:asciiTheme="minorBidi" w:hAnsiTheme="minorBidi" w:hint="cs"/>
          <w:sz w:val="32"/>
          <w:szCs w:val="32"/>
          <w:rtl/>
          <w:lang w:bidi="fa-IR"/>
        </w:rPr>
        <w:t xml:space="preserve"> از پروژه های انکشافی سال 1398 ریاست زراعت ولایت </w:t>
      </w:r>
      <w:r w:rsidR="00FF63D5">
        <w:rPr>
          <w:rFonts w:asciiTheme="minorBidi" w:hAnsiTheme="minorBidi" w:hint="cs"/>
          <w:sz w:val="32"/>
          <w:szCs w:val="32"/>
          <w:rtl/>
          <w:lang w:bidi="fa-IR"/>
        </w:rPr>
        <w:t>دایکندی</w:t>
      </w:r>
      <w:r w:rsidR="00D63974">
        <w:rPr>
          <w:rFonts w:asciiTheme="minorBidi" w:hAnsiTheme="minorBidi" w:hint="cs"/>
          <w:sz w:val="32"/>
          <w:szCs w:val="32"/>
          <w:rtl/>
          <w:lang w:bidi="fa-IR"/>
        </w:rPr>
        <w:t xml:space="preserve"> </w:t>
      </w:r>
    </w:p>
    <w:p w:rsidR="00267BD9" w:rsidRPr="00FE70F6" w:rsidRDefault="00F17CC1" w:rsidP="000E342B">
      <w:pPr>
        <w:bidi/>
        <w:spacing w:line="360" w:lineRule="auto"/>
        <w:rPr>
          <w:rFonts w:asciiTheme="minorBidi" w:hAnsiTheme="minorBidi"/>
          <w:sz w:val="28"/>
          <w:szCs w:val="28"/>
          <w:rtl/>
          <w:lang w:bidi="fa-IR"/>
        </w:rPr>
      </w:pPr>
      <w:r w:rsidRPr="00FE70F6">
        <w:rPr>
          <w:rFonts w:asciiTheme="minorBidi" w:hAnsiTheme="minorBidi" w:hint="cs"/>
          <w:sz w:val="28"/>
          <w:szCs w:val="28"/>
          <w:rtl/>
          <w:lang w:bidi="fa-IR"/>
        </w:rPr>
        <w:t>نظارت کننده گان</w:t>
      </w:r>
      <w:r w:rsidR="004B0A13" w:rsidRPr="00FE70F6">
        <w:rPr>
          <w:rFonts w:asciiTheme="minorBidi" w:hAnsiTheme="minorBidi"/>
          <w:sz w:val="28"/>
          <w:szCs w:val="28"/>
          <w:rtl/>
          <w:lang w:bidi="fa-IR"/>
        </w:rPr>
        <w:t xml:space="preserve"> </w:t>
      </w:r>
      <w:r w:rsidR="00F47B3E" w:rsidRPr="00FE70F6">
        <w:rPr>
          <w:rFonts w:asciiTheme="minorBidi" w:hAnsiTheme="minorBidi"/>
          <w:b/>
          <w:bCs/>
          <w:sz w:val="28"/>
          <w:szCs w:val="28"/>
          <w:rtl/>
          <w:lang w:bidi="fa-IR"/>
        </w:rPr>
        <w:t xml:space="preserve"> :</w:t>
      </w:r>
      <w:r w:rsidR="00F47B3E" w:rsidRPr="00FE70F6">
        <w:rPr>
          <w:rFonts w:asciiTheme="minorBidi" w:hAnsiTheme="minorBidi"/>
          <w:sz w:val="28"/>
          <w:szCs w:val="28"/>
          <w:rtl/>
          <w:lang w:bidi="fa-IR"/>
        </w:rPr>
        <w:br/>
      </w:r>
      <w:r w:rsidR="00267BD9" w:rsidRPr="00FE70F6">
        <w:rPr>
          <w:rFonts w:asciiTheme="minorBidi" w:hAnsiTheme="minorBidi"/>
          <w:sz w:val="28"/>
          <w:szCs w:val="28"/>
          <w:rtl/>
          <w:lang w:bidi="fa-IR"/>
        </w:rPr>
        <w:t>1</w:t>
      </w:r>
      <w:r w:rsidR="00F47B3E" w:rsidRPr="00FE70F6">
        <w:rPr>
          <w:rFonts w:asciiTheme="minorBidi" w:hAnsiTheme="minorBidi"/>
          <w:sz w:val="28"/>
          <w:szCs w:val="28"/>
          <w:rtl/>
          <w:lang w:bidi="fa-IR"/>
        </w:rPr>
        <w:t xml:space="preserve">- </w:t>
      </w:r>
      <w:r w:rsidR="00574B56" w:rsidRPr="00FE70F6">
        <w:rPr>
          <w:rFonts w:asciiTheme="minorBidi" w:hAnsiTheme="minorBidi"/>
          <w:sz w:val="28"/>
          <w:szCs w:val="28"/>
          <w:rtl/>
          <w:lang w:bidi="fa-IR"/>
        </w:rPr>
        <w:t>خداداد</w:t>
      </w:r>
      <w:r w:rsidR="00FD376D" w:rsidRPr="00FE70F6">
        <w:rPr>
          <w:rFonts w:asciiTheme="minorBidi" w:hAnsiTheme="minorBidi"/>
          <w:sz w:val="28"/>
          <w:szCs w:val="28"/>
          <w:rtl/>
          <w:lang w:bidi="fa-IR"/>
        </w:rPr>
        <w:t xml:space="preserve"> </w:t>
      </w:r>
      <w:r w:rsidR="00F47B3E" w:rsidRPr="00FE70F6">
        <w:rPr>
          <w:rFonts w:asciiTheme="minorBidi" w:hAnsiTheme="minorBidi"/>
          <w:sz w:val="28"/>
          <w:szCs w:val="28"/>
          <w:rtl/>
          <w:lang w:bidi="fa-IR"/>
        </w:rPr>
        <w:t>"</w:t>
      </w:r>
      <w:r w:rsidR="00E16F54" w:rsidRPr="00FE70F6">
        <w:rPr>
          <w:rFonts w:asciiTheme="minorBidi" w:hAnsiTheme="minorBidi"/>
          <w:sz w:val="28"/>
          <w:szCs w:val="28"/>
          <w:lang w:bidi="fa-IR"/>
        </w:rPr>
        <w:t xml:space="preserve"> </w:t>
      </w:r>
      <w:r w:rsidR="00574B56" w:rsidRPr="00FE70F6">
        <w:rPr>
          <w:rFonts w:asciiTheme="minorBidi" w:hAnsiTheme="minorBidi"/>
          <w:sz w:val="28"/>
          <w:szCs w:val="28"/>
          <w:rtl/>
          <w:lang w:bidi="fa-IR"/>
        </w:rPr>
        <w:t>فرزام</w:t>
      </w:r>
      <w:r w:rsidR="00F47B3E" w:rsidRPr="00FE70F6">
        <w:rPr>
          <w:rFonts w:asciiTheme="minorBidi" w:hAnsiTheme="minorBidi"/>
          <w:sz w:val="28"/>
          <w:szCs w:val="28"/>
          <w:rtl/>
          <w:lang w:bidi="fa-IR"/>
        </w:rPr>
        <w:t>"</w:t>
      </w:r>
      <w:r w:rsidR="00EF2AF7" w:rsidRPr="00FE70F6">
        <w:rPr>
          <w:rFonts w:asciiTheme="minorBidi" w:hAnsiTheme="minorBidi"/>
          <w:sz w:val="28"/>
          <w:szCs w:val="28"/>
          <w:rtl/>
          <w:lang w:bidi="fa-IR"/>
        </w:rPr>
        <w:t xml:space="preserve"> مدیر نظارت و ارزیابی پروژه های زون </w:t>
      </w:r>
      <w:r w:rsidR="00574B56" w:rsidRPr="00FE70F6">
        <w:rPr>
          <w:rFonts w:asciiTheme="minorBidi" w:hAnsiTheme="minorBidi"/>
          <w:sz w:val="28"/>
          <w:szCs w:val="28"/>
          <w:rtl/>
          <w:lang w:bidi="fa-IR"/>
        </w:rPr>
        <w:t>جنوب</w:t>
      </w:r>
      <w:r w:rsidR="000E342B" w:rsidRPr="00FE70F6">
        <w:rPr>
          <w:rFonts w:asciiTheme="minorBidi" w:hAnsiTheme="minorBidi" w:hint="cs"/>
          <w:sz w:val="28"/>
          <w:szCs w:val="28"/>
          <w:rtl/>
          <w:lang w:bidi="fa-IR"/>
        </w:rPr>
        <w:t xml:space="preserve"> غرب.</w:t>
      </w:r>
    </w:p>
    <w:p w:rsidR="00EF2AF7" w:rsidRPr="00FE70F6" w:rsidRDefault="00267BD9" w:rsidP="00D63974">
      <w:pPr>
        <w:bidi/>
        <w:spacing w:line="360" w:lineRule="auto"/>
        <w:rPr>
          <w:rFonts w:asciiTheme="minorBidi" w:hAnsiTheme="minorBidi"/>
          <w:sz w:val="28"/>
          <w:szCs w:val="28"/>
          <w:rtl/>
          <w:lang w:bidi="fa-IR"/>
        </w:rPr>
      </w:pPr>
      <w:r w:rsidRPr="00FE70F6">
        <w:rPr>
          <w:rFonts w:asciiTheme="minorBidi" w:hAnsiTheme="minorBidi"/>
          <w:sz w:val="28"/>
          <w:szCs w:val="28"/>
          <w:rtl/>
          <w:lang w:bidi="fa-IR"/>
        </w:rPr>
        <w:t xml:space="preserve">2- </w:t>
      </w:r>
      <w:r w:rsidR="00D63974">
        <w:rPr>
          <w:rFonts w:asciiTheme="minorBidi" w:hAnsiTheme="minorBidi" w:hint="cs"/>
          <w:sz w:val="28"/>
          <w:szCs w:val="28"/>
          <w:rtl/>
          <w:lang w:bidi="fa-IR"/>
        </w:rPr>
        <w:t xml:space="preserve">احمد شاکر " تیموری" مدیر نظارت وارزیابی پروژه های زون مرکز </w:t>
      </w:r>
      <w:r w:rsidR="00CC7C30" w:rsidRPr="00FE70F6">
        <w:rPr>
          <w:rFonts w:asciiTheme="minorBidi" w:hAnsiTheme="minorBidi" w:hint="cs"/>
          <w:sz w:val="28"/>
          <w:szCs w:val="28"/>
          <w:rtl/>
          <w:lang w:bidi="fa-IR"/>
        </w:rPr>
        <w:t>.</w:t>
      </w:r>
    </w:p>
    <w:p w:rsidR="0028589B" w:rsidRPr="009B3E33" w:rsidRDefault="0028589B" w:rsidP="0063473F">
      <w:pPr>
        <w:bidi/>
        <w:ind w:left="-882"/>
        <w:jc w:val="both"/>
        <w:rPr>
          <w:rFonts w:asciiTheme="minorBidi" w:hAnsiTheme="minorBidi"/>
          <w:sz w:val="26"/>
          <w:szCs w:val="26"/>
          <w:rtl/>
          <w:lang w:bidi="fa-IR"/>
        </w:rPr>
      </w:pPr>
      <w:r w:rsidRPr="009B3E33">
        <w:rPr>
          <w:rFonts w:asciiTheme="minorBidi" w:hAnsiTheme="minorBidi"/>
          <w:b/>
          <w:bCs/>
          <w:sz w:val="32"/>
          <w:szCs w:val="32"/>
          <w:rtl/>
          <w:lang w:bidi="fa-IR"/>
        </w:rPr>
        <w:t>مقــــــــدمـــــــــه:</w:t>
      </w:r>
      <w:r w:rsidRPr="009B3E33">
        <w:rPr>
          <w:rFonts w:asciiTheme="minorBidi" w:hAnsiTheme="minorBidi"/>
          <w:b/>
          <w:bCs/>
          <w:sz w:val="26"/>
          <w:szCs w:val="26"/>
          <w:rtl/>
          <w:lang w:bidi="fa-IR"/>
        </w:rPr>
        <w:t xml:space="preserve">  </w:t>
      </w:r>
      <w:r w:rsidRPr="009B3E33">
        <w:rPr>
          <w:rFonts w:asciiTheme="minorBidi" w:hAnsiTheme="minorBidi"/>
          <w:sz w:val="26"/>
          <w:szCs w:val="26"/>
          <w:rtl/>
          <w:lang w:bidi="fa-IR"/>
        </w:rPr>
        <w:t xml:space="preserve">حسب ایجاب وظیفه مایان هریک  خداداد " فرزام" </w:t>
      </w:r>
      <w:r w:rsidR="002A4228" w:rsidRPr="009B3E33">
        <w:rPr>
          <w:rFonts w:asciiTheme="minorBidi" w:hAnsiTheme="minorBidi"/>
          <w:sz w:val="26"/>
          <w:szCs w:val="26"/>
          <w:rtl/>
          <w:lang w:bidi="fa-IR"/>
        </w:rPr>
        <w:t xml:space="preserve"> </w:t>
      </w:r>
      <w:r w:rsidR="00D63974">
        <w:rPr>
          <w:rFonts w:asciiTheme="minorBidi" w:hAnsiTheme="minorBidi" w:hint="cs"/>
          <w:sz w:val="26"/>
          <w:szCs w:val="26"/>
          <w:rtl/>
          <w:lang w:bidi="fa-IR"/>
        </w:rPr>
        <w:t>و احمد شاکر " تیموری</w:t>
      </w:r>
      <w:r w:rsidR="002A4228" w:rsidRPr="009B3E33">
        <w:rPr>
          <w:rFonts w:asciiTheme="minorBidi" w:hAnsiTheme="minorBidi"/>
          <w:sz w:val="26"/>
          <w:szCs w:val="26"/>
          <w:rtl/>
          <w:lang w:bidi="fa-IR"/>
        </w:rPr>
        <w:t xml:space="preserve"> " </w:t>
      </w:r>
      <w:r w:rsidRPr="009B3E33">
        <w:rPr>
          <w:rFonts w:asciiTheme="minorBidi" w:hAnsiTheme="minorBidi"/>
          <w:sz w:val="26"/>
          <w:szCs w:val="26"/>
          <w:rtl/>
          <w:lang w:bidi="fa-IR"/>
        </w:rPr>
        <w:t xml:space="preserve">کارمندان ریاست نظارت وارزیابی به اساس مکتوب نمبر </w:t>
      </w:r>
      <w:r w:rsidR="008208D0">
        <w:rPr>
          <w:rFonts w:asciiTheme="minorBidi" w:hAnsiTheme="minorBidi"/>
          <w:sz w:val="26"/>
          <w:szCs w:val="26"/>
          <w:lang w:bidi="fa-IR"/>
        </w:rPr>
        <w:t>311</w:t>
      </w:r>
      <w:r w:rsidR="0008231B"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 xml:space="preserve"> مورخ </w:t>
      </w:r>
      <w:r w:rsidR="0008231B" w:rsidRPr="009B3E33">
        <w:rPr>
          <w:rFonts w:asciiTheme="minorBidi" w:hAnsiTheme="minorBidi" w:hint="cs"/>
          <w:sz w:val="26"/>
          <w:szCs w:val="26"/>
          <w:rtl/>
          <w:lang w:bidi="fa-IR"/>
        </w:rPr>
        <w:t>5</w:t>
      </w:r>
      <w:r w:rsidRPr="009B3E33">
        <w:rPr>
          <w:rFonts w:asciiTheme="minorBidi" w:hAnsiTheme="minorBidi"/>
          <w:sz w:val="26"/>
          <w:szCs w:val="26"/>
          <w:rtl/>
          <w:lang w:bidi="fa-IR"/>
        </w:rPr>
        <w:t>/</w:t>
      </w:r>
      <w:r w:rsidR="0063473F">
        <w:rPr>
          <w:rFonts w:asciiTheme="minorBidi" w:hAnsiTheme="minorBidi"/>
          <w:sz w:val="26"/>
          <w:szCs w:val="26"/>
          <w:lang w:bidi="fa-IR"/>
        </w:rPr>
        <w:t>4</w:t>
      </w:r>
      <w:r w:rsidRPr="009B3E33">
        <w:rPr>
          <w:rFonts w:asciiTheme="minorBidi" w:hAnsiTheme="minorBidi"/>
          <w:sz w:val="26"/>
          <w:szCs w:val="26"/>
          <w:rtl/>
          <w:lang w:bidi="fa-IR"/>
        </w:rPr>
        <w:t>/139</w:t>
      </w:r>
      <w:r w:rsidR="0008231B" w:rsidRPr="009B3E33">
        <w:rPr>
          <w:rFonts w:asciiTheme="minorBidi" w:hAnsiTheme="minorBidi" w:hint="cs"/>
          <w:sz w:val="26"/>
          <w:szCs w:val="26"/>
          <w:rtl/>
          <w:lang w:bidi="fa-IR"/>
        </w:rPr>
        <w:t>8</w:t>
      </w:r>
      <w:r w:rsidRPr="009B3E33">
        <w:rPr>
          <w:rFonts w:asciiTheme="minorBidi" w:hAnsiTheme="minorBidi"/>
          <w:sz w:val="26"/>
          <w:szCs w:val="26"/>
          <w:rtl/>
          <w:lang w:bidi="fa-IR"/>
        </w:rPr>
        <w:t xml:space="preserve"> مدیر یت اجر</w:t>
      </w:r>
      <w:r w:rsidR="002A4228" w:rsidRPr="009B3E33">
        <w:rPr>
          <w:rFonts w:asciiTheme="minorBidi" w:hAnsiTheme="minorBidi"/>
          <w:sz w:val="26"/>
          <w:szCs w:val="26"/>
          <w:rtl/>
          <w:lang w:bidi="fa-IR"/>
        </w:rPr>
        <w:t>ائیه ریاست نظارت و ارزیابی جهت</w:t>
      </w:r>
      <w:r w:rsidR="00134FA5" w:rsidRPr="009B3E33">
        <w:rPr>
          <w:rFonts w:asciiTheme="minorBidi" w:hAnsiTheme="minorBidi" w:hint="cs"/>
          <w:sz w:val="26"/>
          <w:szCs w:val="26"/>
          <w:rtl/>
          <w:lang w:bidi="fa-IR"/>
        </w:rPr>
        <w:t xml:space="preserve"> نظارت </w:t>
      </w:r>
      <w:r w:rsidRPr="009B3E33">
        <w:rPr>
          <w:rFonts w:asciiTheme="minorBidi" w:hAnsiTheme="minorBidi"/>
          <w:sz w:val="26"/>
          <w:szCs w:val="26"/>
          <w:rtl/>
          <w:lang w:bidi="fa-IR"/>
        </w:rPr>
        <w:t xml:space="preserve">ازچگونگی </w:t>
      </w:r>
      <w:r w:rsidR="002A4228" w:rsidRPr="009B3E33">
        <w:rPr>
          <w:rFonts w:asciiTheme="minorBidi" w:hAnsiTheme="minorBidi"/>
          <w:sz w:val="26"/>
          <w:szCs w:val="26"/>
          <w:rtl/>
          <w:lang w:bidi="fa-IR"/>
        </w:rPr>
        <w:t>تطبیق</w:t>
      </w:r>
      <w:r w:rsidRPr="009B3E33">
        <w:rPr>
          <w:rFonts w:asciiTheme="minorBidi" w:hAnsiTheme="minorBidi"/>
          <w:sz w:val="26"/>
          <w:szCs w:val="26"/>
          <w:rtl/>
          <w:lang w:bidi="fa-IR"/>
        </w:rPr>
        <w:t xml:space="preserve"> پروژه های انکشافی سال 139</w:t>
      </w:r>
      <w:r w:rsidR="00134FA5" w:rsidRPr="009B3E33">
        <w:rPr>
          <w:rFonts w:asciiTheme="minorBidi" w:hAnsiTheme="minorBidi" w:hint="cs"/>
          <w:sz w:val="26"/>
          <w:szCs w:val="26"/>
          <w:rtl/>
          <w:lang w:bidi="fa-IR"/>
        </w:rPr>
        <w:t>8</w:t>
      </w:r>
      <w:r w:rsidR="00541BF7" w:rsidRPr="009B3E33">
        <w:rPr>
          <w:rFonts w:asciiTheme="minorBidi" w:hAnsiTheme="minorBidi"/>
          <w:sz w:val="26"/>
          <w:szCs w:val="26"/>
          <w:rtl/>
          <w:lang w:bidi="fa-IR"/>
        </w:rPr>
        <w:t xml:space="preserve"> </w:t>
      </w:r>
      <w:r w:rsidRPr="009B3E33">
        <w:rPr>
          <w:rFonts w:asciiTheme="minorBidi" w:hAnsiTheme="minorBidi"/>
          <w:sz w:val="26"/>
          <w:szCs w:val="26"/>
          <w:rtl/>
          <w:lang w:bidi="fa-IR"/>
        </w:rPr>
        <w:t xml:space="preserve"> ریاست زراعت به ولایت</w:t>
      </w:r>
      <w:r w:rsidR="00541BF7" w:rsidRPr="009B3E33">
        <w:rPr>
          <w:rFonts w:asciiTheme="minorBidi" w:hAnsiTheme="minorBidi"/>
          <w:sz w:val="26"/>
          <w:szCs w:val="26"/>
          <w:rtl/>
          <w:lang w:bidi="fa-IR"/>
        </w:rPr>
        <w:t xml:space="preserve"> </w:t>
      </w:r>
      <w:r w:rsidR="00FF63D5">
        <w:rPr>
          <w:rFonts w:asciiTheme="minorBidi" w:hAnsiTheme="minorBidi" w:hint="cs"/>
          <w:sz w:val="26"/>
          <w:szCs w:val="26"/>
          <w:rtl/>
          <w:lang w:bidi="fa-IR"/>
        </w:rPr>
        <w:t>دایکندی</w:t>
      </w:r>
      <w:r w:rsidR="007E4785"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معرفی واعزام گردیدیم.</w:t>
      </w:r>
    </w:p>
    <w:p w:rsidR="00332A0A" w:rsidRPr="009B3E33" w:rsidRDefault="0028589B" w:rsidP="00FF63D5">
      <w:pPr>
        <w:bidi/>
        <w:ind w:left="-792" w:hanging="90"/>
        <w:jc w:val="both"/>
        <w:rPr>
          <w:rFonts w:asciiTheme="minorBidi" w:hAnsiTheme="minorBidi"/>
          <w:sz w:val="26"/>
          <w:szCs w:val="26"/>
          <w:highlight w:val="yellow"/>
          <w:lang w:bidi="fa-IR"/>
        </w:rPr>
      </w:pPr>
      <w:r w:rsidRPr="009B3E33">
        <w:rPr>
          <w:rFonts w:asciiTheme="minorBidi" w:hAnsiTheme="minorBidi"/>
          <w:sz w:val="26"/>
          <w:szCs w:val="26"/>
          <w:rtl/>
          <w:lang w:bidi="fa-IR"/>
        </w:rPr>
        <w:t>ابتدا موضوع سفر خویش را با</w:t>
      </w:r>
      <w:r w:rsidR="00134FA5" w:rsidRPr="009B3E33">
        <w:rPr>
          <w:rFonts w:asciiTheme="minorBidi" w:hAnsiTheme="minorBidi" w:hint="cs"/>
          <w:sz w:val="26"/>
          <w:szCs w:val="26"/>
          <w:rtl/>
          <w:lang w:bidi="fa-IR"/>
        </w:rPr>
        <w:t xml:space="preserve"> </w:t>
      </w:r>
      <w:r w:rsidR="00FF63D5">
        <w:rPr>
          <w:rFonts w:asciiTheme="minorBidi" w:hAnsiTheme="minorBidi" w:hint="cs"/>
          <w:sz w:val="26"/>
          <w:szCs w:val="26"/>
          <w:rtl/>
          <w:lang w:bidi="fa-IR"/>
        </w:rPr>
        <w:t>محترم سید عبدالواحد</w:t>
      </w:r>
      <w:r w:rsidR="00134FA5" w:rsidRPr="009B3E33">
        <w:rPr>
          <w:rFonts w:asciiTheme="minorBidi" w:hAnsiTheme="minorBidi" w:hint="cs"/>
          <w:sz w:val="26"/>
          <w:szCs w:val="26"/>
          <w:rtl/>
          <w:lang w:bidi="fa-IR"/>
        </w:rPr>
        <w:t xml:space="preserve"> </w:t>
      </w:r>
      <w:r w:rsidR="00541BF7" w:rsidRPr="009B3E33">
        <w:rPr>
          <w:rFonts w:asciiTheme="minorBidi" w:hAnsiTheme="minorBidi"/>
          <w:sz w:val="26"/>
          <w:szCs w:val="26"/>
          <w:rtl/>
          <w:lang w:bidi="fa-IR"/>
        </w:rPr>
        <w:t xml:space="preserve">" </w:t>
      </w:r>
      <w:r w:rsidR="00FF63D5">
        <w:rPr>
          <w:rFonts w:asciiTheme="minorBidi" w:hAnsiTheme="minorBidi" w:hint="cs"/>
          <w:sz w:val="26"/>
          <w:szCs w:val="26"/>
          <w:rtl/>
          <w:lang w:bidi="fa-IR"/>
        </w:rPr>
        <w:t>فیروزی</w:t>
      </w:r>
      <w:r w:rsidRPr="009B3E33">
        <w:rPr>
          <w:rFonts w:asciiTheme="minorBidi" w:hAnsiTheme="minorBidi"/>
          <w:sz w:val="26"/>
          <w:szCs w:val="26"/>
          <w:rtl/>
          <w:lang w:bidi="fa-IR"/>
        </w:rPr>
        <w:t xml:space="preserve"> " رئیس  اداره زراعت ولایت </w:t>
      </w:r>
      <w:r w:rsidR="00FF63D5">
        <w:rPr>
          <w:rFonts w:asciiTheme="minorBidi" w:hAnsiTheme="minorBidi" w:hint="cs"/>
          <w:sz w:val="26"/>
          <w:szCs w:val="26"/>
          <w:rtl/>
          <w:lang w:bidi="fa-IR"/>
        </w:rPr>
        <w:t>دایکندی</w:t>
      </w:r>
      <w:r w:rsidRPr="009B3E33">
        <w:rPr>
          <w:rFonts w:asciiTheme="minorBidi" w:hAnsiTheme="minorBidi"/>
          <w:sz w:val="26"/>
          <w:szCs w:val="26"/>
          <w:rtl/>
          <w:lang w:bidi="fa-IR"/>
        </w:rPr>
        <w:t xml:space="preserve"> در جریان گذاشتیم، سپس ایشان مدیر</w:t>
      </w:r>
      <w:r w:rsidR="00110738" w:rsidRPr="009B3E33">
        <w:rPr>
          <w:rFonts w:asciiTheme="minorBidi" w:hAnsiTheme="minorBidi"/>
          <w:sz w:val="26"/>
          <w:szCs w:val="26"/>
          <w:rtl/>
          <w:lang w:bidi="fa-IR"/>
        </w:rPr>
        <w:t xml:space="preserve"> </w:t>
      </w:r>
      <w:r w:rsidR="00FF63D5">
        <w:rPr>
          <w:rFonts w:asciiTheme="minorBidi" w:hAnsiTheme="minorBidi" w:hint="cs"/>
          <w:sz w:val="26"/>
          <w:szCs w:val="26"/>
          <w:rtl/>
          <w:lang w:bidi="fa-IR"/>
        </w:rPr>
        <w:t xml:space="preserve">پلان </w:t>
      </w:r>
      <w:r w:rsidRPr="009B3E33">
        <w:rPr>
          <w:rFonts w:asciiTheme="minorBidi" w:hAnsiTheme="minorBidi"/>
          <w:sz w:val="26"/>
          <w:szCs w:val="26"/>
          <w:rtl/>
          <w:lang w:bidi="fa-IR"/>
        </w:rPr>
        <w:t xml:space="preserve">را هدایت داد که مسئولین پروژه </w:t>
      </w:r>
      <w:r w:rsidR="00110738" w:rsidRPr="009B3E33">
        <w:rPr>
          <w:rFonts w:asciiTheme="minorBidi" w:hAnsiTheme="minorBidi"/>
          <w:sz w:val="26"/>
          <w:szCs w:val="26"/>
          <w:rtl/>
          <w:lang w:bidi="fa-IR"/>
        </w:rPr>
        <w:t xml:space="preserve">ها </w:t>
      </w:r>
      <w:r w:rsidRPr="009B3E33">
        <w:rPr>
          <w:rFonts w:asciiTheme="minorBidi" w:hAnsiTheme="minorBidi"/>
          <w:sz w:val="26"/>
          <w:szCs w:val="26"/>
          <w:rtl/>
          <w:lang w:bidi="fa-IR"/>
        </w:rPr>
        <w:t xml:space="preserve">را </w:t>
      </w:r>
      <w:r w:rsidR="0005172F">
        <w:rPr>
          <w:rFonts w:asciiTheme="minorBidi" w:hAnsiTheme="minorBidi" w:hint="cs"/>
          <w:sz w:val="26"/>
          <w:szCs w:val="26"/>
          <w:rtl/>
          <w:lang w:bidi="prs-AF"/>
        </w:rPr>
        <w:t>دراطاق جلسه ریاست</w:t>
      </w:r>
      <w:r w:rsidRPr="009B3E33">
        <w:rPr>
          <w:rFonts w:asciiTheme="minorBidi" w:hAnsiTheme="minorBidi"/>
          <w:sz w:val="26"/>
          <w:szCs w:val="26"/>
          <w:rtl/>
          <w:lang w:bidi="fa-IR"/>
        </w:rPr>
        <w:t xml:space="preserve"> خواسته تا هیئت مرکز پروسه کاری خویش را با آنها شریک سازند بعد از معرفی با مسئولین پروژه ها</w:t>
      </w:r>
      <w:r w:rsidR="001E1729" w:rsidRPr="009B3E33">
        <w:rPr>
          <w:rFonts w:asciiTheme="minorBidi" w:hAnsiTheme="minorBidi"/>
          <w:sz w:val="26"/>
          <w:szCs w:val="26"/>
          <w:rtl/>
          <w:lang w:bidi="fa-IR"/>
        </w:rPr>
        <w:t xml:space="preserve"> </w:t>
      </w:r>
      <w:r w:rsidR="00802EF1" w:rsidRPr="009B3E33">
        <w:rPr>
          <w:rFonts w:asciiTheme="minorBidi" w:hAnsiTheme="minorBidi" w:hint="cs"/>
          <w:sz w:val="26"/>
          <w:szCs w:val="26"/>
          <w:rtl/>
          <w:lang w:bidi="fa-IR"/>
        </w:rPr>
        <w:t xml:space="preserve"> مایان هیئت فارمت مشخص جمع آوری معلومات را تشریح نمودیم وبه دسترس هریک شان قرار داده شد تا مسئولین </w:t>
      </w:r>
      <w:r w:rsidR="001B6CFB" w:rsidRPr="009B3E33">
        <w:rPr>
          <w:rFonts w:asciiTheme="minorBidi" w:hAnsiTheme="minorBidi" w:hint="cs"/>
          <w:sz w:val="26"/>
          <w:szCs w:val="26"/>
          <w:rtl/>
          <w:lang w:bidi="fa-IR"/>
        </w:rPr>
        <w:t>ازچگونگی پیشرفت کار</w:t>
      </w:r>
      <w:r w:rsidR="007E4785" w:rsidRPr="009B3E33">
        <w:rPr>
          <w:rFonts w:asciiTheme="minorBidi" w:hAnsiTheme="minorBidi" w:hint="cs"/>
          <w:sz w:val="26"/>
          <w:szCs w:val="26"/>
          <w:rtl/>
          <w:lang w:bidi="fa-IR"/>
        </w:rPr>
        <w:t xml:space="preserve"> پروژه های مربوطه</w:t>
      </w:r>
      <w:r w:rsidR="00BA0488" w:rsidRPr="009B3E33">
        <w:rPr>
          <w:rFonts w:asciiTheme="minorBidi" w:hAnsiTheme="minorBidi" w:hint="cs"/>
          <w:sz w:val="26"/>
          <w:szCs w:val="26"/>
          <w:rtl/>
          <w:lang w:bidi="fa-IR"/>
        </w:rPr>
        <w:t xml:space="preserve"> کتبا"</w:t>
      </w:r>
      <w:r w:rsidR="001B6CFB" w:rsidRPr="009B3E33">
        <w:rPr>
          <w:rFonts w:asciiTheme="minorBidi" w:hAnsiTheme="minorBidi" w:hint="cs"/>
          <w:sz w:val="26"/>
          <w:szCs w:val="26"/>
          <w:rtl/>
          <w:lang w:bidi="fa-IR"/>
        </w:rPr>
        <w:t xml:space="preserve"> معلومات ارائیه بدارند</w:t>
      </w:r>
      <w:r w:rsidR="00C43645" w:rsidRPr="009B3E33">
        <w:rPr>
          <w:rFonts w:asciiTheme="minorBidi" w:hAnsiTheme="minorBidi"/>
          <w:sz w:val="26"/>
          <w:szCs w:val="26"/>
          <w:lang w:bidi="fa-IR"/>
        </w:rPr>
        <w:t>.</w:t>
      </w:r>
      <w:r w:rsidR="001B6CFB" w:rsidRPr="009B3E33">
        <w:rPr>
          <w:rFonts w:asciiTheme="minorBidi" w:hAnsiTheme="minorBidi" w:hint="cs"/>
          <w:sz w:val="26"/>
          <w:szCs w:val="26"/>
          <w:rtl/>
          <w:lang w:bidi="fa-IR"/>
        </w:rPr>
        <w:t xml:space="preserve"> </w:t>
      </w:r>
    </w:p>
    <w:p w:rsidR="00A440C2" w:rsidRDefault="00B4545F" w:rsidP="001C2BC2">
      <w:pPr>
        <w:bidi/>
        <w:spacing w:after="0"/>
        <w:ind w:left="-792"/>
        <w:jc w:val="both"/>
        <w:rPr>
          <w:rFonts w:asciiTheme="minorBidi" w:hAnsiTheme="minorBidi" w:hint="cs"/>
          <w:color w:val="000000" w:themeColor="text1"/>
          <w:sz w:val="26"/>
          <w:szCs w:val="26"/>
          <w:rtl/>
          <w:lang w:bidi="fa-IR"/>
        </w:rPr>
      </w:pPr>
      <w:r w:rsidRPr="009B3E33">
        <w:rPr>
          <w:rFonts w:asciiTheme="minorBidi" w:hAnsiTheme="minorBidi"/>
          <w:b/>
          <w:bCs/>
          <w:color w:val="000000" w:themeColor="text1"/>
          <w:sz w:val="32"/>
          <w:szCs w:val="32"/>
          <w:rtl/>
          <w:lang w:bidi="fa-IR"/>
        </w:rPr>
        <w:t>معلومات عمومی :</w:t>
      </w:r>
      <w:r w:rsidR="00C4241A" w:rsidRPr="009B3E33">
        <w:rPr>
          <w:rFonts w:asciiTheme="minorBidi" w:hAnsiTheme="minorBidi" w:hint="cs"/>
          <w:b/>
          <w:bCs/>
          <w:color w:val="000000" w:themeColor="text1"/>
          <w:sz w:val="26"/>
          <w:szCs w:val="26"/>
          <w:rtl/>
          <w:lang w:bidi="fa-IR"/>
        </w:rPr>
        <w:t xml:space="preserve"> </w:t>
      </w:r>
      <w:r w:rsidR="00C4241A" w:rsidRPr="009B3E33">
        <w:rPr>
          <w:rFonts w:asciiTheme="minorBidi" w:hAnsiTheme="minorBidi" w:hint="cs"/>
          <w:color w:val="000000" w:themeColor="text1"/>
          <w:sz w:val="26"/>
          <w:szCs w:val="26"/>
          <w:rtl/>
          <w:lang w:bidi="fa-IR"/>
        </w:rPr>
        <w:t xml:space="preserve">طبق  ارایه معلومات کتبی ریاست زراعت ولایت </w:t>
      </w:r>
      <w:r w:rsidR="00FF63D5">
        <w:rPr>
          <w:rFonts w:asciiTheme="minorBidi" w:hAnsiTheme="minorBidi" w:hint="cs"/>
          <w:color w:val="000000" w:themeColor="text1"/>
          <w:sz w:val="26"/>
          <w:szCs w:val="26"/>
          <w:rtl/>
          <w:lang w:bidi="fa-IR"/>
        </w:rPr>
        <w:t>دایکندی</w:t>
      </w:r>
      <w:r w:rsidR="00C4241A" w:rsidRPr="009B3E33">
        <w:rPr>
          <w:rFonts w:asciiTheme="minorBidi" w:hAnsiTheme="minorBidi" w:hint="cs"/>
          <w:color w:val="000000" w:themeColor="text1"/>
          <w:sz w:val="26"/>
          <w:szCs w:val="26"/>
          <w:rtl/>
          <w:lang w:bidi="fa-IR"/>
        </w:rPr>
        <w:t xml:space="preserve"> درسال 1398 به تعداد </w:t>
      </w:r>
      <w:r w:rsidR="001C2BC2">
        <w:rPr>
          <w:rFonts w:asciiTheme="minorBidi" w:hAnsiTheme="minorBidi" w:hint="cs"/>
          <w:color w:val="000000" w:themeColor="text1"/>
          <w:sz w:val="26"/>
          <w:szCs w:val="26"/>
          <w:rtl/>
          <w:lang w:bidi="fa-IR"/>
        </w:rPr>
        <w:t>11</w:t>
      </w:r>
      <w:r w:rsidR="00C4241A" w:rsidRPr="009B3E33">
        <w:rPr>
          <w:rFonts w:asciiTheme="minorBidi" w:hAnsiTheme="minorBidi" w:hint="cs"/>
          <w:color w:val="000000" w:themeColor="text1"/>
          <w:sz w:val="26"/>
          <w:szCs w:val="26"/>
          <w:rtl/>
          <w:lang w:bidi="fa-IR"/>
        </w:rPr>
        <w:t xml:space="preserve"> پروژه </w:t>
      </w:r>
      <w:r w:rsidR="00D71023">
        <w:rPr>
          <w:rFonts w:asciiTheme="minorBidi" w:hAnsiTheme="minorBidi" w:hint="cs"/>
          <w:color w:val="000000" w:themeColor="text1"/>
          <w:sz w:val="26"/>
          <w:szCs w:val="26"/>
          <w:rtl/>
          <w:lang w:bidi="fa-IR"/>
        </w:rPr>
        <w:t xml:space="preserve">انکشافی </w:t>
      </w:r>
      <w:r w:rsidR="00C4241A" w:rsidRPr="009B3E33">
        <w:rPr>
          <w:rFonts w:asciiTheme="minorBidi" w:hAnsiTheme="minorBidi" w:hint="cs"/>
          <w:color w:val="000000" w:themeColor="text1"/>
          <w:sz w:val="26"/>
          <w:szCs w:val="26"/>
          <w:rtl/>
          <w:lang w:bidi="fa-IR"/>
        </w:rPr>
        <w:t xml:space="preserve">منظور گردیده </w:t>
      </w:r>
      <w:r w:rsidR="00D71023">
        <w:rPr>
          <w:rFonts w:asciiTheme="minorBidi" w:hAnsiTheme="minorBidi" w:hint="cs"/>
          <w:color w:val="000000" w:themeColor="text1"/>
          <w:sz w:val="26"/>
          <w:szCs w:val="26"/>
          <w:rtl/>
          <w:lang w:bidi="fa-IR"/>
        </w:rPr>
        <w:t>وفعلا درمرحله تطبیق قراردارد</w:t>
      </w:r>
      <w:r w:rsidR="00F63652">
        <w:rPr>
          <w:rFonts w:asciiTheme="minorBidi" w:hAnsiTheme="minorBidi" w:hint="cs"/>
          <w:sz w:val="26"/>
          <w:szCs w:val="26"/>
          <w:rtl/>
          <w:lang w:bidi="prs-AF"/>
        </w:rPr>
        <w:t xml:space="preserve"> </w:t>
      </w:r>
      <w:r w:rsidR="00C717FD" w:rsidRPr="009B3E33">
        <w:rPr>
          <w:rFonts w:asciiTheme="minorBidi" w:hAnsiTheme="minorBidi" w:hint="cs"/>
          <w:color w:val="000000" w:themeColor="text1"/>
          <w:sz w:val="26"/>
          <w:szCs w:val="26"/>
          <w:rtl/>
          <w:lang w:bidi="fa-IR"/>
        </w:rPr>
        <w:t xml:space="preserve">مایان هیئت موظف از </w:t>
      </w:r>
      <w:r w:rsidR="00FF63D5">
        <w:rPr>
          <w:rFonts w:asciiTheme="minorBidi" w:hAnsiTheme="minorBidi" w:hint="cs"/>
          <w:color w:val="000000" w:themeColor="text1"/>
          <w:sz w:val="26"/>
          <w:szCs w:val="26"/>
          <w:rtl/>
          <w:lang w:bidi="fa-IR"/>
        </w:rPr>
        <w:t>4</w:t>
      </w:r>
      <w:r w:rsidR="00C717FD" w:rsidRPr="009B3E33">
        <w:rPr>
          <w:rFonts w:asciiTheme="minorBidi" w:hAnsiTheme="minorBidi" w:hint="cs"/>
          <w:color w:val="000000" w:themeColor="text1"/>
          <w:sz w:val="26"/>
          <w:szCs w:val="26"/>
          <w:rtl/>
          <w:lang w:bidi="fa-IR"/>
        </w:rPr>
        <w:t xml:space="preserve"> پروژه نظارت</w:t>
      </w:r>
      <w:r w:rsidR="00894689" w:rsidRPr="009B3E33">
        <w:rPr>
          <w:rFonts w:asciiTheme="minorBidi" w:hAnsiTheme="minorBidi" w:hint="cs"/>
          <w:color w:val="000000" w:themeColor="text1"/>
          <w:sz w:val="26"/>
          <w:szCs w:val="26"/>
          <w:rtl/>
          <w:lang w:bidi="fa-IR"/>
        </w:rPr>
        <w:t xml:space="preserve"> </w:t>
      </w:r>
      <w:r w:rsidR="00A11861" w:rsidRPr="009B3E33">
        <w:rPr>
          <w:rFonts w:asciiTheme="minorBidi" w:hAnsiTheme="minorBidi"/>
          <w:color w:val="000000" w:themeColor="text1"/>
          <w:sz w:val="26"/>
          <w:szCs w:val="26"/>
          <w:rtl/>
          <w:lang w:bidi="prs-AF"/>
        </w:rPr>
        <w:t xml:space="preserve">وبامستفدین پروژه </w:t>
      </w:r>
      <w:r w:rsidR="00641578" w:rsidRPr="009B3E33">
        <w:rPr>
          <w:rFonts w:asciiTheme="minorBidi" w:hAnsiTheme="minorBidi" w:hint="cs"/>
          <w:color w:val="000000" w:themeColor="text1"/>
          <w:sz w:val="26"/>
          <w:szCs w:val="26"/>
          <w:rtl/>
          <w:lang w:bidi="prs-AF"/>
        </w:rPr>
        <w:t xml:space="preserve">ها </w:t>
      </w:r>
      <w:r w:rsidR="00A11861" w:rsidRPr="009B3E33">
        <w:rPr>
          <w:rFonts w:asciiTheme="minorBidi" w:hAnsiTheme="minorBidi"/>
          <w:color w:val="000000" w:themeColor="text1"/>
          <w:sz w:val="26"/>
          <w:szCs w:val="26"/>
          <w:rtl/>
          <w:lang w:bidi="prs-AF"/>
        </w:rPr>
        <w:t xml:space="preserve">مصاحبه نمودیم که درمورد </w:t>
      </w:r>
      <w:r w:rsidR="00FF63D5">
        <w:rPr>
          <w:rFonts w:asciiTheme="minorBidi" w:hAnsiTheme="minorBidi" w:hint="cs"/>
          <w:color w:val="000000" w:themeColor="text1"/>
          <w:sz w:val="26"/>
          <w:szCs w:val="26"/>
          <w:rtl/>
          <w:lang w:bidi="prs-AF"/>
        </w:rPr>
        <w:t xml:space="preserve"> پروژه های نظارت شده </w:t>
      </w:r>
      <w:r w:rsidR="00A11861" w:rsidRPr="009B3E33">
        <w:rPr>
          <w:rFonts w:asciiTheme="minorBidi" w:hAnsiTheme="minorBidi"/>
          <w:color w:val="000000" w:themeColor="text1"/>
          <w:sz w:val="26"/>
          <w:szCs w:val="26"/>
          <w:rtl/>
          <w:lang w:bidi="prs-AF"/>
        </w:rPr>
        <w:t>ذیلا" ابراز نظر میگردد</w:t>
      </w:r>
      <w:r w:rsidR="00894689" w:rsidRPr="009B3E33">
        <w:rPr>
          <w:rFonts w:asciiTheme="minorBidi" w:hAnsiTheme="minorBidi" w:hint="cs"/>
          <w:color w:val="000000" w:themeColor="text1"/>
          <w:sz w:val="26"/>
          <w:szCs w:val="26"/>
          <w:rtl/>
          <w:lang w:bidi="fa-IR"/>
        </w:rPr>
        <w:t>.</w:t>
      </w:r>
    </w:p>
    <w:p w:rsidR="00EA23FE" w:rsidRPr="009B3E33" w:rsidRDefault="00EA23FE" w:rsidP="00EA23FE">
      <w:pPr>
        <w:bidi/>
        <w:spacing w:after="0"/>
        <w:ind w:left="-792"/>
        <w:jc w:val="both"/>
        <w:rPr>
          <w:rFonts w:asciiTheme="minorBidi" w:hAnsiTheme="minorBidi"/>
          <w:color w:val="000000" w:themeColor="text1"/>
          <w:sz w:val="26"/>
          <w:szCs w:val="26"/>
          <w:lang w:bidi="fa-IR"/>
        </w:rPr>
      </w:pPr>
    </w:p>
    <w:p w:rsidR="00CE518E" w:rsidRPr="0066683B" w:rsidRDefault="00CE518E" w:rsidP="003A158E">
      <w:pPr>
        <w:pStyle w:val="ListParagraph"/>
        <w:numPr>
          <w:ilvl w:val="0"/>
          <w:numId w:val="7"/>
        </w:numPr>
        <w:bidi/>
        <w:ind w:left="-288"/>
        <w:jc w:val="mediumKashida"/>
        <w:rPr>
          <w:rFonts w:asciiTheme="minorBidi" w:hAnsiTheme="minorBidi"/>
          <w:b/>
          <w:bCs/>
          <w:sz w:val="32"/>
          <w:szCs w:val="32"/>
          <w:rtl/>
          <w:lang w:bidi="fa-IR"/>
        </w:rPr>
      </w:pPr>
      <w:r w:rsidRPr="0066683B">
        <w:rPr>
          <w:rFonts w:asciiTheme="minorBidi" w:hAnsiTheme="minorBidi"/>
          <w:b/>
          <w:bCs/>
          <w:sz w:val="32"/>
          <w:szCs w:val="32"/>
          <w:rtl/>
          <w:lang w:bidi="fa-IR"/>
        </w:rPr>
        <w:t xml:space="preserve">پروژه </w:t>
      </w:r>
      <w:r w:rsidRPr="0066683B">
        <w:rPr>
          <w:rFonts w:asciiTheme="minorBidi" w:hAnsiTheme="minorBidi" w:hint="cs"/>
          <w:b/>
          <w:bCs/>
          <w:sz w:val="32"/>
          <w:szCs w:val="32"/>
          <w:rtl/>
          <w:lang w:bidi="fa-IR"/>
        </w:rPr>
        <w:t xml:space="preserve"> </w:t>
      </w:r>
      <w:r w:rsidRPr="0066683B">
        <w:rPr>
          <w:rFonts w:asciiTheme="minorBidi" w:hAnsiTheme="minorBidi"/>
          <w:b/>
          <w:bCs/>
          <w:sz w:val="32"/>
          <w:szCs w:val="32"/>
          <w:lang w:bidi="fa-IR"/>
        </w:rPr>
        <w:t>NHLP</w:t>
      </w:r>
      <w:r w:rsidRPr="0066683B">
        <w:rPr>
          <w:rFonts w:asciiTheme="minorBidi" w:hAnsiTheme="minorBidi"/>
          <w:b/>
          <w:bCs/>
          <w:sz w:val="32"/>
          <w:szCs w:val="32"/>
          <w:rtl/>
          <w:lang w:bidi="fa-IR"/>
        </w:rPr>
        <w:t>:</w:t>
      </w:r>
    </w:p>
    <w:p w:rsidR="00535578" w:rsidRPr="004662CD" w:rsidRDefault="00CE518E" w:rsidP="00434970">
      <w:pPr>
        <w:pStyle w:val="ListParagraph"/>
        <w:bidi/>
        <w:ind w:left="-792"/>
        <w:jc w:val="both"/>
        <w:rPr>
          <w:rFonts w:asciiTheme="minorBidi" w:hAnsiTheme="minorBidi"/>
          <w:sz w:val="26"/>
          <w:szCs w:val="26"/>
          <w:lang w:bidi="fa-IR"/>
        </w:rPr>
      </w:pPr>
      <w:r w:rsidRPr="009B3E33">
        <w:rPr>
          <w:rFonts w:asciiTheme="minorBidi" w:hAnsiTheme="minorBidi"/>
          <w:sz w:val="26"/>
          <w:szCs w:val="26"/>
          <w:rtl/>
          <w:lang w:bidi="fa-IR"/>
        </w:rPr>
        <w:t>طبق ارایه معلومات کتبی مسؤل ولایتی پروژه درسال</w:t>
      </w:r>
      <w:r w:rsidR="00307DCB" w:rsidRPr="009B3E33">
        <w:rPr>
          <w:rFonts w:asciiTheme="minorBidi" w:hAnsiTheme="minorBidi" w:hint="cs"/>
          <w:sz w:val="26"/>
          <w:szCs w:val="26"/>
          <w:rtl/>
          <w:lang w:bidi="fa-IR"/>
        </w:rPr>
        <w:t xml:space="preserve"> </w:t>
      </w:r>
      <w:r w:rsidRPr="009B3E33">
        <w:rPr>
          <w:rFonts w:asciiTheme="minorBidi" w:hAnsiTheme="minorBidi"/>
          <w:sz w:val="26"/>
          <w:szCs w:val="26"/>
          <w:rtl/>
          <w:lang w:bidi="fa-IR"/>
        </w:rPr>
        <w:t>139</w:t>
      </w:r>
      <w:r w:rsidRPr="009B3E33">
        <w:rPr>
          <w:rFonts w:asciiTheme="minorBidi" w:hAnsiTheme="minorBidi" w:hint="cs"/>
          <w:sz w:val="26"/>
          <w:szCs w:val="26"/>
          <w:rtl/>
          <w:lang w:bidi="fa-IR"/>
        </w:rPr>
        <w:t>8</w:t>
      </w:r>
      <w:r w:rsidRPr="009B3E33">
        <w:rPr>
          <w:rFonts w:asciiTheme="minorBidi" w:hAnsiTheme="minorBidi"/>
          <w:sz w:val="26"/>
          <w:szCs w:val="26"/>
          <w:rtl/>
          <w:lang w:bidi="fa-IR"/>
        </w:rPr>
        <w:t xml:space="preserve"> درولایت </w:t>
      </w:r>
      <w:r w:rsidR="00D77CAF">
        <w:rPr>
          <w:rFonts w:asciiTheme="minorBidi" w:hAnsiTheme="minorBidi" w:hint="cs"/>
          <w:sz w:val="26"/>
          <w:szCs w:val="26"/>
          <w:rtl/>
          <w:lang w:bidi="fa-IR"/>
        </w:rPr>
        <w:t>دایکندی</w:t>
      </w:r>
      <w:r w:rsidRPr="009B3E33">
        <w:rPr>
          <w:rFonts w:asciiTheme="minorBidi" w:hAnsiTheme="minorBidi" w:hint="cs"/>
          <w:sz w:val="26"/>
          <w:szCs w:val="26"/>
          <w:rtl/>
          <w:lang w:bidi="fa-IR"/>
        </w:rPr>
        <w:t xml:space="preserve"> </w:t>
      </w:r>
      <w:r w:rsidR="00D77CAF">
        <w:rPr>
          <w:rFonts w:asciiTheme="minorBidi" w:hAnsiTheme="minorBidi" w:hint="cs"/>
          <w:sz w:val="26"/>
          <w:szCs w:val="26"/>
          <w:rtl/>
          <w:lang w:bidi="fa-IR"/>
        </w:rPr>
        <w:t>373.5 جریب نهال بادام ، 17 جریب انگور، 120 جریب زردآلو ، 5 جریب خرما آلو</w:t>
      </w:r>
      <w:r w:rsidR="00434970">
        <w:rPr>
          <w:rFonts w:asciiTheme="minorBidi" w:hAnsiTheme="minorBidi" w:hint="cs"/>
          <w:sz w:val="26"/>
          <w:szCs w:val="26"/>
          <w:rtl/>
          <w:lang w:bidi="prs-AF"/>
        </w:rPr>
        <w:t>،</w:t>
      </w:r>
      <w:r w:rsidR="00D77CAF">
        <w:rPr>
          <w:rFonts w:asciiTheme="minorBidi" w:hAnsiTheme="minorBidi" w:hint="cs"/>
          <w:sz w:val="26"/>
          <w:szCs w:val="26"/>
          <w:rtl/>
          <w:lang w:bidi="fa-IR"/>
        </w:rPr>
        <w:t xml:space="preserve"> 228 جریب سیب ، 15 جریب انار، 15 جریب باغات متراکم ونیمه متراکم </w:t>
      </w:r>
      <w:r w:rsidR="00571E66">
        <w:rPr>
          <w:rFonts w:asciiTheme="minorBidi" w:hAnsiTheme="minorBidi" w:hint="cs"/>
          <w:sz w:val="26"/>
          <w:szCs w:val="26"/>
          <w:rtl/>
          <w:lang w:bidi="fa-IR"/>
        </w:rPr>
        <w:t xml:space="preserve"> احداث گردیده است وهمچنان </w:t>
      </w:r>
      <w:r w:rsidR="00D77CAF">
        <w:rPr>
          <w:rFonts w:asciiTheme="minorBidi" w:hAnsiTheme="minorBidi" w:hint="cs"/>
          <w:sz w:val="26"/>
          <w:szCs w:val="26"/>
          <w:rtl/>
          <w:lang w:bidi="fa-IR"/>
        </w:rPr>
        <w:t>15</w:t>
      </w:r>
      <w:r w:rsidR="00571E66">
        <w:rPr>
          <w:rFonts w:asciiTheme="minorBidi" w:hAnsiTheme="minorBidi" w:hint="cs"/>
          <w:sz w:val="26"/>
          <w:szCs w:val="26"/>
          <w:rtl/>
          <w:lang w:bidi="fa-IR"/>
        </w:rPr>
        <w:t xml:space="preserve"> تن </w:t>
      </w:r>
      <w:r w:rsidR="00D77CAF">
        <w:rPr>
          <w:rFonts w:asciiTheme="minorBidi" w:hAnsiTheme="minorBidi" w:hint="cs"/>
          <w:sz w:val="26"/>
          <w:szCs w:val="26"/>
          <w:rtl/>
          <w:lang w:bidi="fa-IR"/>
        </w:rPr>
        <w:t xml:space="preserve"> و120 کیلو کود </w:t>
      </w:r>
      <w:r w:rsidR="00D77CAF">
        <w:rPr>
          <w:rFonts w:asciiTheme="minorBidi" w:hAnsiTheme="minorBidi"/>
          <w:sz w:val="26"/>
          <w:szCs w:val="26"/>
          <w:lang w:bidi="fa-IR"/>
        </w:rPr>
        <w:t>DAP</w:t>
      </w:r>
      <w:r w:rsidR="00D77CAF">
        <w:rPr>
          <w:rFonts w:asciiTheme="minorBidi" w:hAnsiTheme="minorBidi" w:hint="cs"/>
          <w:sz w:val="26"/>
          <w:szCs w:val="26"/>
          <w:rtl/>
          <w:lang w:bidi="prs-AF"/>
        </w:rPr>
        <w:t xml:space="preserve"> و 12 قلم ادویه زراعتی </w:t>
      </w:r>
      <w:r w:rsidR="00571E66">
        <w:rPr>
          <w:rFonts w:asciiTheme="minorBidi" w:hAnsiTheme="minorBidi" w:hint="cs"/>
          <w:sz w:val="26"/>
          <w:szCs w:val="26"/>
          <w:rtl/>
          <w:lang w:bidi="fa-IR"/>
        </w:rPr>
        <w:t>برای مستفدین سال 1398 توزیع میگردد.</w:t>
      </w:r>
    </w:p>
    <w:p w:rsidR="00CE518E" w:rsidRPr="00C0692F" w:rsidRDefault="00CE518E" w:rsidP="00CE518E">
      <w:pPr>
        <w:pStyle w:val="ListParagraph"/>
        <w:bidi/>
        <w:ind w:left="-612" w:firstLine="90"/>
        <w:jc w:val="both"/>
        <w:rPr>
          <w:rFonts w:asciiTheme="minorBidi" w:hAnsiTheme="minorBidi"/>
          <w:sz w:val="32"/>
          <w:szCs w:val="32"/>
          <w:lang w:bidi="ps-AF"/>
        </w:rPr>
      </w:pPr>
      <w:r w:rsidRPr="00C0692F">
        <w:rPr>
          <w:rFonts w:asciiTheme="minorBidi" w:hAnsiTheme="minorBidi"/>
          <w:b/>
          <w:bCs/>
          <w:sz w:val="32"/>
          <w:szCs w:val="32"/>
          <w:rtl/>
          <w:lang w:bidi="fa-IR"/>
        </w:rPr>
        <w:t>یافته</w:t>
      </w:r>
      <w:r w:rsidRPr="00C0692F">
        <w:rPr>
          <w:rFonts w:asciiTheme="minorBidi" w:hAnsiTheme="minorBidi" w:hint="cs"/>
          <w:b/>
          <w:bCs/>
          <w:sz w:val="32"/>
          <w:szCs w:val="32"/>
          <w:rtl/>
          <w:lang w:bidi="fa-IR"/>
        </w:rPr>
        <w:t xml:space="preserve"> ها</w:t>
      </w:r>
      <w:r w:rsidRPr="00C0692F">
        <w:rPr>
          <w:rFonts w:asciiTheme="minorBidi" w:hAnsiTheme="minorBidi"/>
          <w:b/>
          <w:bCs/>
          <w:sz w:val="32"/>
          <w:szCs w:val="32"/>
          <w:rtl/>
          <w:lang w:bidi="fa-IR"/>
        </w:rPr>
        <w:t xml:space="preserve"> :</w:t>
      </w:r>
    </w:p>
    <w:p w:rsidR="00E15C09" w:rsidRDefault="006302EC" w:rsidP="00E15C09">
      <w:pPr>
        <w:pStyle w:val="ListParagraph"/>
        <w:numPr>
          <w:ilvl w:val="0"/>
          <w:numId w:val="1"/>
        </w:numPr>
        <w:bidi/>
        <w:ind w:left="-612"/>
        <w:jc w:val="both"/>
        <w:rPr>
          <w:rFonts w:asciiTheme="minorBidi" w:hAnsiTheme="minorBidi"/>
          <w:sz w:val="26"/>
          <w:szCs w:val="26"/>
          <w:lang w:bidi="fa-IR"/>
        </w:rPr>
      </w:pPr>
      <w:r>
        <w:rPr>
          <w:rFonts w:asciiTheme="minorBidi" w:hAnsiTheme="minorBidi" w:hint="cs"/>
          <w:sz w:val="26"/>
          <w:szCs w:val="26"/>
          <w:rtl/>
          <w:lang w:bidi="fa-IR"/>
        </w:rPr>
        <w:t xml:space="preserve">بعد ازدریافت معلومات مایان هیئت ساحه رفته  13 جریب باغات بادام درولسوالی میرامور قریه جات نالج ، درو ، غوچک  7 جریب باغات بادام درولسوالی شهرستان  قریه جات فیض آباد ، غچ تگاب لور و تخسار  و </w:t>
      </w:r>
      <w:r w:rsidR="00303533">
        <w:rPr>
          <w:rFonts w:asciiTheme="minorBidi" w:hAnsiTheme="minorBidi" w:hint="cs"/>
          <w:sz w:val="26"/>
          <w:szCs w:val="26"/>
          <w:rtl/>
          <w:lang w:bidi="fa-IR"/>
        </w:rPr>
        <w:t xml:space="preserve">2 جریب بادام در </w:t>
      </w:r>
      <w:r>
        <w:rPr>
          <w:rFonts w:asciiTheme="minorBidi" w:hAnsiTheme="minorBidi" w:hint="cs"/>
          <w:sz w:val="26"/>
          <w:szCs w:val="26"/>
          <w:rtl/>
          <w:lang w:bidi="fa-IR"/>
        </w:rPr>
        <w:t xml:space="preserve">مرکز دایکندی قریه جات کهنه ده و خوالک </w:t>
      </w:r>
      <w:r w:rsidR="00303533">
        <w:rPr>
          <w:rFonts w:asciiTheme="minorBidi" w:hAnsiTheme="minorBidi" w:hint="cs"/>
          <w:sz w:val="26"/>
          <w:szCs w:val="26"/>
          <w:rtl/>
          <w:lang w:bidi="fa-IR"/>
        </w:rPr>
        <w:t>مشاهده نموده وبامستفدین مصاحبه نمودیم.</w:t>
      </w:r>
    </w:p>
    <w:p w:rsidR="00F61DF1" w:rsidRDefault="007D6396" w:rsidP="00434970">
      <w:pPr>
        <w:pStyle w:val="ListParagraph"/>
        <w:numPr>
          <w:ilvl w:val="0"/>
          <w:numId w:val="1"/>
        </w:numPr>
        <w:bidi/>
        <w:ind w:left="-612"/>
        <w:jc w:val="both"/>
        <w:rPr>
          <w:rFonts w:asciiTheme="minorBidi" w:hAnsiTheme="minorBidi"/>
          <w:sz w:val="26"/>
          <w:szCs w:val="26"/>
          <w:lang w:bidi="fa-IR"/>
        </w:rPr>
      </w:pPr>
      <w:r w:rsidRPr="009B3E33">
        <w:rPr>
          <w:rFonts w:asciiTheme="minorBidi" w:hAnsiTheme="minorBidi" w:hint="cs"/>
          <w:sz w:val="26"/>
          <w:szCs w:val="26"/>
          <w:rtl/>
          <w:lang w:bidi="fa-IR"/>
        </w:rPr>
        <w:t xml:space="preserve"> </w:t>
      </w:r>
      <w:r w:rsidR="00FB17B1">
        <w:rPr>
          <w:rFonts w:asciiTheme="minorBidi" w:hAnsiTheme="minorBidi" w:hint="cs"/>
          <w:sz w:val="26"/>
          <w:szCs w:val="26"/>
          <w:rtl/>
          <w:lang w:bidi="fa-IR"/>
        </w:rPr>
        <w:t xml:space="preserve">نظر به مشاهده عینی مایان هیئت </w:t>
      </w:r>
      <w:r w:rsidR="00085BF8">
        <w:rPr>
          <w:rFonts w:asciiTheme="minorBidi" w:hAnsiTheme="minorBidi" w:hint="cs"/>
          <w:sz w:val="26"/>
          <w:szCs w:val="26"/>
          <w:rtl/>
          <w:lang w:bidi="fa-IR"/>
        </w:rPr>
        <w:t>نهالهای بادام که درسال 1398 درولایت دایکندی</w:t>
      </w:r>
      <w:r w:rsidR="00434970">
        <w:rPr>
          <w:rFonts w:asciiTheme="minorBidi" w:hAnsiTheme="minorBidi" w:hint="cs"/>
          <w:sz w:val="26"/>
          <w:szCs w:val="26"/>
          <w:rtl/>
          <w:lang w:bidi="fa-IR"/>
        </w:rPr>
        <w:t xml:space="preserve"> غرس گردیده است بسیار ضعیف میباشد</w:t>
      </w:r>
      <w:r w:rsidR="00085BF8">
        <w:rPr>
          <w:rFonts w:asciiTheme="minorBidi" w:hAnsiTheme="minorBidi" w:hint="cs"/>
          <w:sz w:val="26"/>
          <w:szCs w:val="26"/>
          <w:rtl/>
          <w:lang w:bidi="fa-IR"/>
        </w:rPr>
        <w:t xml:space="preserve"> نهالها از</w:t>
      </w:r>
      <w:r w:rsidR="0060310A">
        <w:rPr>
          <w:rFonts w:asciiTheme="minorBidi" w:hAnsiTheme="minorBidi" w:hint="cs"/>
          <w:sz w:val="26"/>
          <w:szCs w:val="26"/>
          <w:rtl/>
          <w:lang w:bidi="fa-IR"/>
        </w:rPr>
        <w:t xml:space="preserve"> </w:t>
      </w:r>
      <w:r w:rsidR="00E15C09">
        <w:rPr>
          <w:rFonts w:asciiTheme="minorBidi" w:hAnsiTheme="minorBidi" w:hint="cs"/>
          <w:sz w:val="26"/>
          <w:szCs w:val="26"/>
          <w:rtl/>
          <w:lang w:bidi="fa-IR"/>
        </w:rPr>
        <w:t>ورایتی کلون کارمل 167 ازقوریه داکتر وکیل</w:t>
      </w:r>
      <w:r w:rsidR="008F2036">
        <w:rPr>
          <w:rFonts w:asciiTheme="minorBidi" w:hAnsiTheme="minorBidi" w:hint="cs"/>
          <w:sz w:val="26"/>
          <w:szCs w:val="26"/>
          <w:rtl/>
          <w:lang w:bidi="fa-IR"/>
        </w:rPr>
        <w:t xml:space="preserve"> میباشد</w:t>
      </w:r>
      <w:r w:rsidR="00085BF8">
        <w:rPr>
          <w:rFonts w:asciiTheme="minorBidi" w:hAnsiTheme="minorBidi" w:hint="cs"/>
          <w:sz w:val="26"/>
          <w:szCs w:val="26"/>
          <w:rtl/>
          <w:lang w:bidi="fa-IR"/>
        </w:rPr>
        <w:t xml:space="preserve"> </w:t>
      </w:r>
      <w:r w:rsidR="00E319B7">
        <w:rPr>
          <w:rFonts w:asciiTheme="minorBidi" w:hAnsiTheme="minorBidi" w:hint="cs"/>
          <w:sz w:val="26"/>
          <w:szCs w:val="26"/>
          <w:rtl/>
          <w:lang w:bidi="fa-IR"/>
        </w:rPr>
        <w:t xml:space="preserve">درولسوالی شهرستان قریه یامه </w:t>
      </w:r>
      <w:r w:rsidR="00E15C09">
        <w:rPr>
          <w:rFonts w:asciiTheme="minorBidi" w:hAnsiTheme="minorBidi" w:hint="cs"/>
          <w:sz w:val="26"/>
          <w:szCs w:val="26"/>
          <w:rtl/>
          <w:lang w:bidi="fa-IR"/>
        </w:rPr>
        <w:t>تگاب لور</w:t>
      </w:r>
      <w:r w:rsidR="00E319B7">
        <w:rPr>
          <w:rFonts w:asciiTheme="minorBidi" w:hAnsiTheme="minorBidi" w:hint="cs"/>
          <w:sz w:val="26"/>
          <w:szCs w:val="26"/>
          <w:rtl/>
          <w:lang w:bidi="fa-IR"/>
        </w:rPr>
        <w:t xml:space="preserve"> باغات </w:t>
      </w:r>
      <w:r w:rsidR="00E15C09">
        <w:rPr>
          <w:rFonts w:asciiTheme="minorBidi" w:hAnsiTheme="minorBidi" w:hint="cs"/>
          <w:sz w:val="26"/>
          <w:szCs w:val="26"/>
          <w:rtl/>
          <w:lang w:bidi="fa-IR"/>
        </w:rPr>
        <w:t xml:space="preserve"> محترم</w:t>
      </w:r>
      <w:r w:rsidR="00E319B7">
        <w:rPr>
          <w:rFonts w:asciiTheme="minorBidi" w:hAnsiTheme="minorBidi" w:hint="cs"/>
          <w:sz w:val="26"/>
          <w:szCs w:val="26"/>
          <w:rtl/>
          <w:lang w:bidi="fa-IR"/>
        </w:rPr>
        <w:t xml:space="preserve">ین هریک </w:t>
      </w:r>
      <w:r w:rsidR="00E15C09">
        <w:rPr>
          <w:rFonts w:asciiTheme="minorBidi" w:hAnsiTheme="minorBidi" w:hint="cs"/>
          <w:sz w:val="26"/>
          <w:szCs w:val="26"/>
          <w:rtl/>
          <w:lang w:bidi="fa-IR"/>
        </w:rPr>
        <w:t xml:space="preserve"> ارضی</w:t>
      </w:r>
      <w:r w:rsidR="00E319B7">
        <w:rPr>
          <w:rFonts w:asciiTheme="minorBidi" w:hAnsiTheme="minorBidi" w:hint="cs"/>
          <w:sz w:val="26"/>
          <w:szCs w:val="26"/>
          <w:rtl/>
          <w:lang w:bidi="fa-IR"/>
        </w:rPr>
        <w:t xml:space="preserve"> حسین، نعیم واسحاق </w:t>
      </w:r>
      <w:r w:rsidR="00085BF8">
        <w:rPr>
          <w:rFonts w:asciiTheme="minorBidi" w:hAnsiTheme="minorBidi" w:hint="cs"/>
          <w:sz w:val="26"/>
          <w:szCs w:val="26"/>
          <w:rtl/>
          <w:lang w:bidi="fa-IR"/>
        </w:rPr>
        <w:t>دریک جریب 66 اصله  نهال</w:t>
      </w:r>
      <w:r w:rsidR="000F42EA">
        <w:rPr>
          <w:rFonts w:asciiTheme="minorBidi" w:hAnsiTheme="minorBidi" w:hint="cs"/>
          <w:sz w:val="26"/>
          <w:szCs w:val="26"/>
          <w:rtl/>
          <w:lang w:bidi="fa-IR"/>
        </w:rPr>
        <w:t xml:space="preserve"> بادام غرس نموده اند درحدود 50 الی</w:t>
      </w:r>
      <w:r w:rsidR="00E15C09">
        <w:rPr>
          <w:rFonts w:asciiTheme="minorBidi" w:hAnsiTheme="minorBidi" w:hint="cs"/>
          <w:sz w:val="26"/>
          <w:szCs w:val="26"/>
          <w:rtl/>
          <w:lang w:bidi="fa-IR"/>
        </w:rPr>
        <w:t xml:space="preserve"> 6</w:t>
      </w:r>
      <w:r w:rsidR="008F2036">
        <w:rPr>
          <w:rFonts w:asciiTheme="minorBidi" w:hAnsiTheme="minorBidi" w:hint="cs"/>
          <w:sz w:val="26"/>
          <w:szCs w:val="26"/>
          <w:rtl/>
          <w:lang w:bidi="fa-IR"/>
        </w:rPr>
        <w:t>5</w:t>
      </w:r>
      <w:r w:rsidR="00E15C09">
        <w:rPr>
          <w:rFonts w:asciiTheme="minorBidi" w:hAnsiTheme="minorBidi" w:hint="cs"/>
          <w:sz w:val="26"/>
          <w:szCs w:val="26"/>
          <w:rtl/>
          <w:lang w:bidi="fa-IR"/>
        </w:rPr>
        <w:t xml:space="preserve"> فیصد خشک </w:t>
      </w:r>
      <w:r w:rsidR="00085BF8">
        <w:rPr>
          <w:rFonts w:asciiTheme="minorBidi" w:hAnsiTheme="minorBidi" w:hint="cs"/>
          <w:sz w:val="26"/>
          <w:szCs w:val="26"/>
          <w:rtl/>
          <w:lang w:bidi="fa-IR"/>
        </w:rPr>
        <w:t xml:space="preserve">گریده ، </w:t>
      </w:r>
      <w:r w:rsidR="00D53BDA">
        <w:rPr>
          <w:rFonts w:asciiTheme="minorBidi" w:hAnsiTheme="minorBidi" w:hint="cs"/>
          <w:sz w:val="26"/>
          <w:szCs w:val="26"/>
          <w:rtl/>
          <w:lang w:bidi="fa-IR"/>
        </w:rPr>
        <w:t xml:space="preserve"> قریه تخسار محترمین هریک علی محمد ،سردار، سید اسحاق </w:t>
      </w:r>
      <w:r w:rsidR="000F42EA">
        <w:rPr>
          <w:rFonts w:asciiTheme="minorBidi" w:hAnsiTheme="minorBidi" w:hint="cs"/>
          <w:sz w:val="26"/>
          <w:szCs w:val="26"/>
          <w:rtl/>
          <w:lang w:bidi="fa-IR"/>
        </w:rPr>
        <w:t xml:space="preserve">و </w:t>
      </w:r>
      <w:r w:rsidR="00D53BDA">
        <w:rPr>
          <w:rFonts w:asciiTheme="minorBidi" w:hAnsiTheme="minorBidi" w:hint="cs"/>
          <w:sz w:val="26"/>
          <w:szCs w:val="26"/>
          <w:rtl/>
          <w:lang w:bidi="fa-IR"/>
        </w:rPr>
        <w:t xml:space="preserve">سید حسن </w:t>
      </w:r>
      <w:r w:rsidR="00085BF8">
        <w:rPr>
          <w:rFonts w:asciiTheme="minorBidi" w:hAnsiTheme="minorBidi" w:hint="cs"/>
          <w:sz w:val="26"/>
          <w:szCs w:val="26"/>
          <w:rtl/>
          <w:lang w:bidi="fa-IR"/>
        </w:rPr>
        <w:t xml:space="preserve">دریک جریب 66 اصله نهال بادام غرس نموده </w:t>
      </w:r>
      <w:r w:rsidR="00D53BDA">
        <w:rPr>
          <w:rFonts w:asciiTheme="minorBidi" w:hAnsiTheme="minorBidi" w:hint="cs"/>
          <w:sz w:val="26"/>
          <w:szCs w:val="26"/>
          <w:rtl/>
          <w:lang w:bidi="fa-IR"/>
        </w:rPr>
        <w:t>اند نهال ها درحدود 30 الی 50</w:t>
      </w:r>
      <w:r w:rsidR="008F2036">
        <w:rPr>
          <w:rFonts w:asciiTheme="minorBidi" w:hAnsiTheme="minorBidi" w:hint="cs"/>
          <w:sz w:val="26"/>
          <w:szCs w:val="26"/>
          <w:rtl/>
          <w:lang w:bidi="fa-IR"/>
        </w:rPr>
        <w:t xml:space="preserve"> فیصد خشک</w:t>
      </w:r>
      <w:r w:rsidR="00085BF8">
        <w:rPr>
          <w:rFonts w:asciiTheme="minorBidi" w:hAnsiTheme="minorBidi" w:hint="cs"/>
          <w:sz w:val="26"/>
          <w:szCs w:val="26"/>
          <w:rtl/>
          <w:lang w:bidi="fa-IR"/>
        </w:rPr>
        <w:t xml:space="preserve"> </w:t>
      </w:r>
      <w:r w:rsidR="00D53BDA">
        <w:rPr>
          <w:rFonts w:asciiTheme="minorBidi" w:hAnsiTheme="minorBidi" w:hint="cs"/>
          <w:sz w:val="26"/>
          <w:szCs w:val="26"/>
          <w:rtl/>
          <w:lang w:bidi="fa-IR"/>
        </w:rPr>
        <w:t xml:space="preserve">گردیده است </w:t>
      </w:r>
      <w:r w:rsidR="0060310A">
        <w:rPr>
          <w:rFonts w:asciiTheme="minorBidi" w:hAnsiTheme="minorBidi" w:hint="cs"/>
          <w:sz w:val="26"/>
          <w:szCs w:val="26"/>
          <w:rtl/>
          <w:lang w:bidi="fa-IR"/>
        </w:rPr>
        <w:t>،</w:t>
      </w:r>
      <w:r w:rsidR="00BF0CBA">
        <w:rPr>
          <w:rFonts w:asciiTheme="minorBidi" w:hAnsiTheme="minorBidi" w:hint="cs"/>
          <w:sz w:val="26"/>
          <w:szCs w:val="26"/>
          <w:rtl/>
          <w:lang w:bidi="fa-IR"/>
        </w:rPr>
        <w:t xml:space="preserve"> </w:t>
      </w:r>
      <w:r w:rsidR="00085BF8">
        <w:rPr>
          <w:rFonts w:asciiTheme="minorBidi" w:hAnsiTheme="minorBidi" w:hint="cs"/>
          <w:sz w:val="26"/>
          <w:szCs w:val="26"/>
          <w:rtl/>
          <w:lang w:bidi="fa-IR"/>
        </w:rPr>
        <w:t>وهمچنان</w:t>
      </w:r>
      <w:r w:rsidR="00BF0CBA">
        <w:rPr>
          <w:rFonts w:asciiTheme="minorBidi" w:hAnsiTheme="minorBidi" w:hint="cs"/>
          <w:sz w:val="26"/>
          <w:szCs w:val="26"/>
          <w:rtl/>
          <w:lang w:bidi="fa-IR"/>
        </w:rPr>
        <w:t xml:space="preserve"> درولسوالی میرامور  نهالهای  بادام درحدود 20</w:t>
      </w:r>
      <w:r w:rsidR="00D53BDA">
        <w:rPr>
          <w:rFonts w:asciiTheme="minorBidi" w:hAnsiTheme="minorBidi" w:hint="cs"/>
          <w:sz w:val="26"/>
          <w:szCs w:val="26"/>
          <w:rtl/>
          <w:lang w:bidi="fa-IR"/>
        </w:rPr>
        <w:t xml:space="preserve"> الی 30 فیصد</w:t>
      </w:r>
      <w:r w:rsidR="00BF0CBA">
        <w:rPr>
          <w:rFonts w:asciiTheme="minorBidi" w:hAnsiTheme="minorBidi" w:hint="cs"/>
          <w:sz w:val="26"/>
          <w:szCs w:val="26"/>
          <w:rtl/>
          <w:lang w:bidi="fa-IR"/>
        </w:rPr>
        <w:t xml:space="preserve"> خشک گردیده است </w:t>
      </w:r>
    </w:p>
    <w:p w:rsidR="00BF0CBA" w:rsidRPr="0064425B" w:rsidRDefault="00D76D4C" w:rsidP="006302EC">
      <w:pPr>
        <w:pStyle w:val="ListParagraph"/>
        <w:numPr>
          <w:ilvl w:val="0"/>
          <w:numId w:val="1"/>
        </w:numPr>
        <w:bidi/>
        <w:ind w:left="-612"/>
        <w:jc w:val="both"/>
        <w:rPr>
          <w:rFonts w:asciiTheme="minorBidi" w:hAnsiTheme="minorBidi"/>
          <w:b/>
          <w:bCs/>
          <w:sz w:val="32"/>
          <w:szCs w:val="32"/>
          <w:lang w:bidi="fa-IR"/>
        </w:rPr>
      </w:pPr>
      <w:r w:rsidRPr="00BF0CBA">
        <w:rPr>
          <w:rFonts w:asciiTheme="minorBidi" w:hAnsiTheme="minorBidi" w:hint="cs"/>
          <w:sz w:val="26"/>
          <w:szCs w:val="26"/>
          <w:rtl/>
          <w:lang w:bidi="prs-AF"/>
        </w:rPr>
        <w:lastRenderedPageBreak/>
        <w:t>ا</w:t>
      </w:r>
      <w:r w:rsidR="00BF0CBA">
        <w:rPr>
          <w:rFonts w:asciiTheme="minorBidi" w:hAnsiTheme="minorBidi" w:hint="cs"/>
          <w:sz w:val="26"/>
          <w:szCs w:val="26"/>
          <w:rtl/>
          <w:lang w:bidi="prs-AF"/>
        </w:rPr>
        <w:t>زباغات متراکم سیب درولسوالی میرامور قریه کل برگز ازباغ حاجی محمد امین درولسوالی شهرستان</w:t>
      </w:r>
      <w:r w:rsidR="006302EC">
        <w:rPr>
          <w:rFonts w:asciiTheme="minorBidi" w:hAnsiTheme="minorBidi" w:hint="cs"/>
          <w:sz w:val="26"/>
          <w:szCs w:val="26"/>
          <w:rtl/>
          <w:lang w:bidi="prs-AF"/>
        </w:rPr>
        <w:t xml:space="preserve"> قریه چهار اسپان</w:t>
      </w:r>
      <w:r w:rsidR="00BF0CBA">
        <w:rPr>
          <w:rFonts w:asciiTheme="minorBidi" w:hAnsiTheme="minorBidi" w:hint="cs"/>
          <w:sz w:val="26"/>
          <w:szCs w:val="26"/>
          <w:rtl/>
          <w:lang w:bidi="prs-AF"/>
        </w:rPr>
        <w:t xml:space="preserve"> ازباغ متراکم سیب نعمت</w:t>
      </w:r>
      <w:r w:rsidR="006302EC">
        <w:rPr>
          <w:rFonts w:asciiTheme="minorBidi" w:hAnsiTheme="minorBidi" w:hint="cs"/>
          <w:sz w:val="26"/>
          <w:szCs w:val="26"/>
          <w:rtl/>
          <w:lang w:bidi="prs-AF"/>
        </w:rPr>
        <w:t xml:space="preserve"> </w:t>
      </w:r>
      <w:r w:rsidR="00BF0CBA">
        <w:rPr>
          <w:rFonts w:asciiTheme="minorBidi" w:hAnsiTheme="minorBidi" w:hint="cs"/>
          <w:sz w:val="26"/>
          <w:szCs w:val="26"/>
          <w:rtl/>
          <w:lang w:bidi="prs-AF"/>
        </w:rPr>
        <w:t xml:space="preserve">الله </w:t>
      </w:r>
      <w:r w:rsidR="006302EC">
        <w:rPr>
          <w:rFonts w:asciiTheme="minorBidi" w:hAnsiTheme="minorBidi" w:hint="cs"/>
          <w:sz w:val="26"/>
          <w:szCs w:val="26"/>
          <w:rtl/>
          <w:lang w:bidi="prs-AF"/>
        </w:rPr>
        <w:t xml:space="preserve">مشاهده عینی وبا مستفدین مصاحبه نمودیم  باغات احداث شده درحدود 90 % سبز نموده وفعلا" دروضعیت خوب قرار دارد طبق اظهارات مستفدین توسط کارمندان ساحوی  پروژه </w:t>
      </w:r>
      <w:r w:rsidR="006302EC">
        <w:rPr>
          <w:rFonts w:asciiTheme="minorBidi" w:hAnsiTheme="minorBidi"/>
          <w:sz w:val="26"/>
          <w:szCs w:val="26"/>
          <w:lang w:bidi="prs-AF"/>
        </w:rPr>
        <w:t>NHLP</w:t>
      </w:r>
      <w:r w:rsidR="006302EC">
        <w:rPr>
          <w:rFonts w:asciiTheme="minorBidi" w:hAnsiTheme="minorBidi" w:hint="cs"/>
          <w:sz w:val="26"/>
          <w:szCs w:val="26"/>
          <w:rtl/>
          <w:lang w:bidi="prs-AF"/>
        </w:rPr>
        <w:t xml:space="preserve">  ومدیران ترویج ولسوالیها رهنمایی های لازم صورت گرفته است </w:t>
      </w:r>
    </w:p>
    <w:p w:rsidR="0064425B" w:rsidRPr="007E7A56" w:rsidRDefault="0064425B" w:rsidP="0064425B">
      <w:pPr>
        <w:pStyle w:val="ListParagraph"/>
        <w:numPr>
          <w:ilvl w:val="0"/>
          <w:numId w:val="1"/>
        </w:numPr>
        <w:bidi/>
        <w:ind w:left="-612"/>
        <w:jc w:val="both"/>
        <w:rPr>
          <w:rFonts w:asciiTheme="minorBidi" w:hAnsiTheme="minorBidi"/>
          <w:b/>
          <w:bCs/>
          <w:sz w:val="32"/>
          <w:szCs w:val="32"/>
          <w:lang w:bidi="fa-IR"/>
        </w:rPr>
      </w:pPr>
      <w:r>
        <w:rPr>
          <w:rFonts w:asciiTheme="minorBidi" w:hAnsiTheme="minorBidi" w:hint="cs"/>
          <w:sz w:val="26"/>
          <w:szCs w:val="26"/>
          <w:rtl/>
          <w:lang w:bidi="prs-AF"/>
        </w:rPr>
        <w:t xml:space="preserve">طبق اظهارات  دهاقین وکارمندان ساحوی پروژه </w:t>
      </w:r>
      <w:r>
        <w:rPr>
          <w:rFonts w:asciiTheme="minorBidi" w:hAnsiTheme="minorBidi"/>
          <w:sz w:val="26"/>
          <w:szCs w:val="26"/>
          <w:lang w:bidi="prs-AF"/>
        </w:rPr>
        <w:t>NHLP</w:t>
      </w:r>
      <w:r>
        <w:rPr>
          <w:rFonts w:asciiTheme="minorBidi" w:hAnsiTheme="minorBidi" w:hint="cs"/>
          <w:sz w:val="26"/>
          <w:szCs w:val="26"/>
          <w:rtl/>
          <w:lang w:bidi="prs-AF"/>
        </w:rPr>
        <w:t xml:space="preserve"> درباغات امراض قارچی و آفات وجود دارد یک مقدار ادویه زراعتی دلتامترین ، سایپر مترین وامیدو کلوراید که دراختیار کارمندان پروژه قرار داشت برای مستفدین توزیع گردیده است اما آفات وامراض زیاد میباشد ادویه زراعتی که درولایت دایکندی سهمیه داده میشود برای مستفدین کافی نمیباشد </w:t>
      </w:r>
      <w:r w:rsidR="000A304B">
        <w:rPr>
          <w:rFonts w:asciiTheme="minorBidi" w:hAnsiTheme="minorBidi" w:hint="cs"/>
          <w:sz w:val="26"/>
          <w:szCs w:val="26"/>
          <w:rtl/>
          <w:lang w:bidi="prs-AF"/>
        </w:rPr>
        <w:t xml:space="preserve">امید است دفتر مرکزی پروژه </w:t>
      </w:r>
      <w:r w:rsidR="000A304B">
        <w:rPr>
          <w:rFonts w:asciiTheme="minorBidi" w:hAnsiTheme="minorBidi"/>
          <w:sz w:val="26"/>
          <w:szCs w:val="26"/>
          <w:lang w:bidi="prs-AF"/>
        </w:rPr>
        <w:t>NHLP</w:t>
      </w:r>
      <w:r w:rsidR="000A304B">
        <w:rPr>
          <w:rFonts w:asciiTheme="minorBidi" w:hAnsiTheme="minorBidi" w:hint="cs"/>
          <w:sz w:val="26"/>
          <w:szCs w:val="26"/>
          <w:rtl/>
          <w:lang w:bidi="prs-AF"/>
        </w:rPr>
        <w:t xml:space="preserve"> دراین قسمت توجه نمایند .</w:t>
      </w:r>
    </w:p>
    <w:p w:rsidR="007E7A56" w:rsidRPr="00BF0CBA" w:rsidRDefault="007E7A56" w:rsidP="007E7A56">
      <w:pPr>
        <w:pStyle w:val="ListParagraph"/>
        <w:numPr>
          <w:ilvl w:val="0"/>
          <w:numId w:val="1"/>
        </w:numPr>
        <w:bidi/>
        <w:ind w:left="-612"/>
        <w:jc w:val="both"/>
        <w:rPr>
          <w:rFonts w:asciiTheme="minorBidi" w:hAnsiTheme="minorBidi"/>
          <w:b/>
          <w:bCs/>
          <w:sz w:val="32"/>
          <w:szCs w:val="32"/>
          <w:lang w:bidi="fa-IR"/>
        </w:rPr>
      </w:pPr>
      <w:r>
        <w:rPr>
          <w:rFonts w:asciiTheme="minorBidi" w:hAnsiTheme="minorBidi" w:hint="cs"/>
          <w:sz w:val="26"/>
          <w:szCs w:val="26"/>
          <w:rtl/>
          <w:lang w:bidi="prs-AF"/>
        </w:rPr>
        <w:t xml:space="preserve">طبق اظهارات رئیس اداره زراعت وکارمندان ساحوی پروژه </w:t>
      </w:r>
      <w:r>
        <w:rPr>
          <w:rFonts w:asciiTheme="minorBidi" w:hAnsiTheme="minorBidi"/>
          <w:sz w:val="26"/>
          <w:szCs w:val="26"/>
          <w:lang w:bidi="prs-AF"/>
        </w:rPr>
        <w:t>NHLP</w:t>
      </w:r>
      <w:r>
        <w:rPr>
          <w:rFonts w:asciiTheme="minorBidi" w:hAnsiTheme="minorBidi" w:hint="cs"/>
          <w:sz w:val="26"/>
          <w:szCs w:val="26"/>
          <w:rtl/>
          <w:lang w:bidi="prs-AF"/>
        </w:rPr>
        <w:t xml:space="preserve"> دربعضی ولسوالیها مردم به  اعمارکشمش خانه ها واعمار ذخیره آب نیاز مبرم دارند درخواستی های زیاد عنوانی مقام محترم ریاست زراعت ازطرف مردم داده شده است امید است که دفتر مرکزی پروژه </w:t>
      </w:r>
      <w:r>
        <w:rPr>
          <w:rFonts w:asciiTheme="minorBidi" w:hAnsiTheme="minorBidi"/>
          <w:sz w:val="26"/>
          <w:szCs w:val="26"/>
          <w:lang w:bidi="prs-AF"/>
        </w:rPr>
        <w:t xml:space="preserve">NHLP </w:t>
      </w:r>
      <w:r>
        <w:rPr>
          <w:rFonts w:asciiTheme="minorBidi" w:hAnsiTheme="minorBidi" w:hint="cs"/>
          <w:sz w:val="26"/>
          <w:szCs w:val="26"/>
          <w:rtl/>
          <w:lang w:bidi="prs-AF"/>
        </w:rPr>
        <w:t xml:space="preserve"> دراین قسمت توجه جدی داشته باشد .</w:t>
      </w:r>
    </w:p>
    <w:p w:rsidR="008F1175" w:rsidRPr="00BF0CBA" w:rsidRDefault="006E17EC" w:rsidP="006E17EC">
      <w:pPr>
        <w:pStyle w:val="ListParagraph"/>
        <w:bidi/>
        <w:ind w:left="-612"/>
        <w:jc w:val="both"/>
        <w:rPr>
          <w:rFonts w:asciiTheme="minorBidi" w:hAnsiTheme="minorBidi"/>
          <w:b/>
          <w:bCs/>
          <w:sz w:val="32"/>
          <w:szCs w:val="32"/>
          <w:lang w:bidi="fa-IR"/>
        </w:rPr>
      </w:pPr>
      <w:r>
        <w:rPr>
          <w:rFonts w:asciiTheme="minorBidi" w:hAnsiTheme="minorBidi" w:hint="cs"/>
          <w:b/>
          <w:bCs/>
          <w:sz w:val="32"/>
          <w:szCs w:val="32"/>
          <w:rtl/>
          <w:lang w:bidi="prs-AF"/>
        </w:rPr>
        <w:t xml:space="preserve">سفارشات </w:t>
      </w:r>
      <w:r w:rsidR="008F1175" w:rsidRPr="00BF0CBA">
        <w:rPr>
          <w:rFonts w:asciiTheme="minorBidi" w:hAnsiTheme="minorBidi" w:hint="cs"/>
          <w:b/>
          <w:bCs/>
          <w:sz w:val="32"/>
          <w:szCs w:val="32"/>
          <w:rtl/>
          <w:lang w:bidi="prs-AF"/>
        </w:rPr>
        <w:t xml:space="preserve">: </w:t>
      </w:r>
    </w:p>
    <w:p w:rsidR="00FF5ED3" w:rsidRDefault="008F1175" w:rsidP="0022540F">
      <w:pPr>
        <w:pStyle w:val="ListParagraph"/>
        <w:numPr>
          <w:ilvl w:val="0"/>
          <w:numId w:val="24"/>
        </w:numPr>
        <w:bidi/>
        <w:ind w:left="-612"/>
        <w:jc w:val="both"/>
        <w:rPr>
          <w:rFonts w:asciiTheme="minorBidi" w:hAnsiTheme="minorBidi"/>
          <w:sz w:val="26"/>
          <w:szCs w:val="26"/>
        </w:rPr>
      </w:pPr>
      <w:r w:rsidRPr="009B3E33">
        <w:rPr>
          <w:rFonts w:asciiTheme="minorBidi" w:hAnsiTheme="minorBidi" w:hint="cs"/>
          <w:sz w:val="26"/>
          <w:szCs w:val="26"/>
          <w:rtl/>
        </w:rPr>
        <w:t xml:space="preserve">به </w:t>
      </w:r>
      <w:r w:rsidR="00D76D4C">
        <w:rPr>
          <w:rFonts w:asciiTheme="minorBidi" w:hAnsiTheme="minorBidi" w:hint="cs"/>
          <w:sz w:val="26"/>
          <w:szCs w:val="26"/>
          <w:rtl/>
        </w:rPr>
        <w:t xml:space="preserve">دفتر </w:t>
      </w:r>
      <w:r w:rsidR="00B911E0">
        <w:rPr>
          <w:rFonts w:asciiTheme="minorBidi" w:hAnsiTheme="minorBidi" w:hint="cs"/>
          <w:sz w:val="26"/>
          <w:szCs w:val="26"/>
          <w:rtl/>
        </w:rPr>
        <w:t>مرکز</w:t>
      </w:r>
      <w:r w:rsidR="006E17EC">
        <w:rPr>
          <w:rFonts w:asciiTheme="minorBidi" w:hAnsiTheme="minorBidi" w:hint="cs"/>
          <w:sz w:val="26"/>
          <w:szCs w:val="26"/>
          <w:rtl/>
        </w:rPr>
        <w:t>ی</w:t>
      </w:r>
      <w:r w:rsidR="00B911E0">
        <w:rPr>
          <w:rFonts w:asciiTheme="minorBidi" w:hAnsiTheme="minorBidi" w:hint="cs"/>
          <w:sz w:val="26"/>
          <w:szCs w:val="26"/>
          <w:rtl/>
        </w:rPr>
        <w:t xml:space="preserve"> پروژه </w:t>
      </w:r>
      <w:r w:rsidR="00B911E0">
        <w:rPr>
          <w:rFonts w:asciiTheme="minorBidi" w:hAnsiTheme="minorBidi"/>
          <w:sz w:val="26"/>
          <w:szCs w:val="26"/>
        </w:rPr>
        <w:t>NHLP</w:t>
      </w:r>
      <w:r w:rsidR="00B911E0">
        <w:rPr>
          <w:rFonts w:asciiTheme="minorBidi" w:hAnsiTheme="minorBidi" w:hint="cs"/>
          <w:sz w:val="26"/>
          <w:szCs w:val="26"/>
          <w:rtl/>
          <w:lang w:bidi="prs-AF"/>
        </w:rPr>
        <w:t xml:space="preserve"> سفارش میگردد </w:t>
      </w:r>
      <w:r w:rsidR="007160A4">
        <w:rPr>
          <w:rFonts w:asciiTheme="minorBidi" w:hAnsiTheme="minorBidi" w:hint="cs"/>
          <w:sz w:val="26"/>
          <w:szCs w:val="26"/>
          <w:rtl/>
          <w:lang w:bidi="prs-AF"/>
        </w:rPr>
        <w:t xml:space="preserve">هیئت ترکیبی موظف گردد نهالهای بادام که درسال 2019 غرس گردیده است در ولسوالی شهرستان قریه جات ( </w:t>
      </w:r>
      <w:r w:rsidR="00FE281F">
        <w:rPr>
          <w:rFonts w:asciiTheme="minorBidi" w:hAnsiTheme="minorBidi" w:hint="cs"/>
          <w:sz w:val="26"/>
          <w:szCs w:val="26"/>
          <w:rtl/>
          <w:lang w:bidi="prs-AF"/>
        </w:rPr>
        <w:t xml:space="preserve">غج ، </w:t>
      </w:r>
      <w:r w:rsidR="007160A4">
        <w:rPr>
          <w:rFonts w:asciiTheme="minorBidi" w:hAnsiTheme="minorBidi" w:hint="cs"/>
          <w:sz w:val="26"/>
          <w:szCs w:val="26"/>
          <w:rtl/>
          <w:lang w:bidi="prs-AF"/>
        </w:rPr>
        <w:t>یامه تگاب لور، غجکرد تخسار ،سید آباد ) ودر مرکز قریه جات پای نیلی و درولسوالی</w:t>
      </w:r>
      <w:r w:rsidR="00FE281F">
        <w:rPr>
          <w:rFonts w:asciiTheme="minorBidi" w:hAnsiTheme="minorBidi" w:hint="cs"/>
          <w:sz w:val="26"/>
          <w:szCs w:val="26"/>
          <w:rtl/>
          <w:lang w:bidi="prs-AF"/>
        </w:rPr>
        <w:t>های</w:t>
      </w:r>
      <w:r w:rsidR="007160A4">
        <w:rPr>
          <w:rFonts w:asciiTheme="minorBidi" w:hAnsiTheme="minorBidi" w:hint="cs"/>
          <w:sz w:val="26"/>
          <w:szCs w:val="26"/>
          <w:rtl/>
          <w:lang w:bidi="prs-AF"/>
        </w:rPr>
        <w:t xml:space="preserve"> میرامور </w:t>
      </w:r>
      <w:r w:rsidR="006A67C0">
        <w:rPr>
          <w:rFonts w:asciiTheme="minorBidi" w:hAnsiTheme="minorBidi" w:hint="cs"/>
          <w:sz w:val="26"/>
          <w:szCs w:val="26"/>
          <w:rtl/>
          <w:lang w:bidi="prs-AF"/>
        </w:rPr>
        <w:t xml:space="preserve">موضوع به دقت </w:t>
      </w:r>
      <w:r w:rsidR="007160A4">
        <w:rPr>
          <w:rFonts w:asciiTheme="minorBidi" w:hAnsiTheme="minorBidi" w:hint="cs"/>
          <w:sz w:val="26"/>
          <w:szCs w:val="26"/>
          <w:rtl/>
          <w:lang w:bidi="prs-AF"/>
        </w:rPr>
        <w:t xml:space="preserve">بررسی گردد </w:t>
      </w:r>
      <w:r w:rsidR="006A67C0">
        <w:rPr>
          <w:rFonts w:asciiTheme="minorBidi" w:hAnsiTheme="minorBidi" w:hint="cs"/>
          <w:sz w:val="26"/>
          <w:szCs w:val="26"/>
          <w:rtl/>
          <w:lang w:bidi="prs-AF"/>
        </w:rPr>
        <w:t xml:space="preserve"> وعلت خشک شدن  نهالها واضح ومشخص گردد که آیا نهالها از قوریه بی کیفیت</w:t>
      </w:r>
      <w:r w:rsidR="00FE281F">
        <w:rPr>
          <w:rFonts w:asciiTheme="minorBidi" w:hAnsiTheme="minorBidi" w:hint="cs"/>
          <w:sz w:val="26"/>
          <w:szCs w:val="26"/>
          <w:rtl/>
          <w:lang w:bidi="prs-AF"/>
        </w:rPr>
        <w:t>(</w:t>
      </w:r>
      <w:r w:rsidR="009D7AEE">
        <w:rPr>
          <w:rFonts w:asciiTheme="minorBidi" w:hAnsiTheme="minorBidi" w:hint="cs"/>
          <w:sz w:val="26"/>
          <w:szCs w:val="26"/>
          <w:rtl/>
          <w:lang w:bidi="prs-AF"/>
        </w:rPr>
        <w:t xml:space="preserve"> خلاف طرزالعمل)  انتخاب گردیده ،</w:t>
      </w:r>
      <w:r w:rsidR="00FE281F">
        <w:rPr>
          <w:rFonts w:asciiTheme="minorBidi" w:hAnsiTheme="minorBidi" w:hint="cs"/>
          <w:sz w:val="26"/>
          <w:szCs w:val="26"/>
          <w:rtl/>
          <w:lang w:bidi="prs-AF"/>
        </w:rPr>
        <w:t xml:space="preserve"> بی توجهی مسئولین ولایتی بوده </w:t>
      </w:r>
      <w:r w:rsidR="006A67C0">
        <w:rPr>
          <w:rFonts w:asciiTheme="minorBidi" w:hAnsiTheme="minorBidi" w:hint="cs"/>
          <w:sz w:val="26"/>
          <w:szCs w:val="26"/>
          <w:rtl/>
          <w:lang w:bidi="prs-AF"/>
        </w:rPr>
        <w:t xml:space="preserve"> ویا اینکه </w:t>
      </w:r>
      <w:r w:rsidR="0022540F">
        <w:rPr>
          <w:rFonts w:asciiTheme="minorBidi" w:hAnsiTheme="minorBidi" w:hint="cs"/>
          <w:sz w:val="26"/>
          <w:szCs w:val="26"/>
          <w:rtl/>
          <w:lang w:bidi="prs-AF"/>
        </w:rPr>
        <w:t xml:space="preserve"> نهالها برای مستفدین </w:t>
      </w:r>
      <w:r w:rsidR="006A67C0">
        <w:rPr>
          <w:rFonts w:asciiTheme="minorBidi" w:hAnsiTheme="minorBidi" w:hint="cs"/>
          <w:sz w:val="26"/>
          <w:szCs w:val="26"/>
          <w:rtl/>
          <w:lang w:bidi="prs-AF"/>
        </w:rPr>
        <w:t>دیروقت توزیع گر</w:t>
      </w:r>
      <w:r w:rsidR="00FE281F">
        <w:rPr>
          <w:rFonts w:asciiTheme="minorBidi" w:hAnsiTheme="minorBidi" w:hint="cs"/>
          <w:sz w:val="26"/>
          <w:szCs w:val="26"/>
          <w:rtl/>
          <w:lang w:bidi="prs-AF"/>
        </w:rPr>
        <w:t>دیده درهر حالت باید</w:t>
      </w:r>
      <w:r w:rsidR="008613AF">
        <w:rPr>
          <w:rFonts w:asciiTheme="minorBidi" w:hAnsiTheme="minorBidi" w:hint="cs"/>
          <w:sz w:val="26"/>
          <w:szCs w:val="26"/>
          <w:rtl/>
          <w:lang w:bidi="prs-AF"/>
        </w:rPr>
        <w:t xml:space="preserve"> </w:t>
      </w:r>
      <w:r w:rsidR="0022540F">
        <w:rPr>
          <w:rFonts w:asciiTheme="minorBidi" w:hAnsiTheme="minorBidi" w:hint="cs"/>
          <w:sz w:val="26"/>
          <w:szCs w:val="26"/>
          <w:rtl/>
          <w:lang w:bidi="prs-AF"/>
        </w:rPr>
        <w:t>افراد که بی توجهی نموده</w:t>
      </w:r>
      <w:r w:rsidR="008613AF">
        <w:rPr>
          <w:rFonts w:asciiTheme="minorBidi" w:hAnsiTheme="minorBidi" w:hint="cs"/>
          <w:sz w:val="26"/>
          <w:szCs w:val="26"/>
          <w:rtl/>
          <w:lang w:bidi="prs-AF"/>
        </w:rPr>
        <w:t xml:space="preserve"> مشخص</w:t>
      </w:r>
      <w:r w:rsidR="0022540F">
        <w:rPr>
          <w:rFonts w:asciiTheme="minorBidi" w:hAnsiTheme="minorBidi" w:hint="cs"/>
          <w:sz w:val="26"/>
          <w:szCs w:val="26"/>
          <w:rtl/>
          <w:lang w:bidi="prs-AF"/>
        </w:rPr>
        <w:t xml:space="preserve"> گردد وطبق قانون کار کنان خدمات ملکی مورد تادیب قرار گیرند</w:t>
      </w:r>
      <w:r w:rsidR="008613AF">
        <w:rPr>
          <w:rFonts w:asciiTheme="minorBidi" w:hAnsiTheme="minorBidi" w:hint="cs"/>
          <w:sz w:val="26"/>
          <w:szCs w:val="26"/>
          <w:rtl/>
          <w:lang w:bidi="prs-AF"/>
        </w:rPr>
        <w:t xml:space="preserve"> وهمچنان</w:t>
      </w:r>
      <w:r w:rsidR="00AD53FC">
        <w:rPr>
          <w:rFonts w:asciiTheme="minorBidi" w:hAnsiTheme="minorBidi" w:hint="cs"/>
          <w:sz w:val="26"/>
          <w:szCs w:val="26"/>
          <w:rtl/>
          <w:lang w:bidi="prs-AF"/>
        </w:rPr>
        <w:t xml:space="preserve"> به</w:t>
      </w:r>
      <w:r w:rsidR="008613AF">
        <w:rPr>
          <w:rFonts w:asciiTheme="minorBidi" w:hAnsiTheme="minorBidi" w:hint="cs"/>
          <w:sz w:val="26"/>
          <w:szCs w:val="26"/>
          <w:rtl/>
          <w:lang w:bidi="prs-AF"/>
        </w:rPr>
        <w:t xml:space="preserve"> دهاقین جبران خساره گردد.</w:t>
      </w:r>
    </w:p>
    <w:p w:rsidR="00A25440" w:rsidRDefault="00A25440" w:rsidP="00C31B3C">
      <w:pPr>
        <w:pStyle w:val="ListParagraph"/>
        <w:numPr>
          <w:ilvl w:val="0"/>
          <w:numId w:val="24"/>
        </w:numPr>
        <w:bidi/>
        <w:ind w:left="-612"/>
        <w:jc w:val="both"/>
        <w:rPr>
          <w:rFonts w:asciiTheme="minorBidi" w:hAnsiTheme="minorBidi"/>
          <w:sz w:val="26"/>
          <w:szCs w:val="26"/>
        </w:rPr>
      </w:pPr>
      <w:r>
        <w:rPr>
          <w:rFonts w:asciiTheme="minorBidi" w:hAnsiTheme="minorBidi" w:hint="cs"/>
          <w:sz w:val="26"/>
          <w:szCs w:val="26"/>
          <w:rtl/>
          <w:lang w:bidi="prs-AF"/>
        </w:rPr>
        <w:t xml:space="preserve">به دفتر مرکزی پروژه </w:t>
      </w:r>
      <w:r>
        <w:rPr>
          <w:rFonts w:asciiTheme="minorBidi" w:hAnsiTheme="minorBidi"/>
          <w:sz w:val="26"/>
          <w:szCs w:val="26"/>
          <w:lang w:bidi="prs-AF"/>
        </w:rPr>
        <w:t>NHLP</w:t>
      </w:r>
      <w:r>
        <w:rPr>
          <w:rFonts w:asciiTheme="minorBidi" w:hAnsiTheme="minorBidi" w:hint="cs"/>
          <w:sz w:val="26"/>
          <w:szCs w:val="26"/>
          <w:rtl/>
          <w:lang w:bidi="prs-AF"/>
        </w:rPr>
        <w:t xml:space="preserve"> سفارش میگردد  سال  آینده درصور</w:t>
      </w:r>
      <w:r w:rsidR="00B26107">
        <w:rPr>
          <w:rFonts w:asciiTheme="minorBidi" w:hAnsiTheme="minorBidi" w:hint="cs"/>
          <w:sz w:val="26"/>
          <w:szCs w:val="26"/>
          <w:rtl/>
          <w:lang w:bidi="prs-AF"/>
        </w:rPr>
        <w:t xml:space="preserve">ت </w:t>
      </w:r>
      <w:r>
        <w:rPr>
          <w:rFonts w:asciiTheme="minorBidi" w:hAnsiTheme="minorBidi" w:hint="cs"/>
          <w:sz w:val="26"/>
          <w:szCs w:val="26"/>
          <w:rtl/>
          <w:lang w:bidi="prs-AF"/>
        </w:rPr>
        <w:t xml:space="preserve">تکافوی بودیجوی دربخش اعمار کشمش خانه واعمار ذخیره آب </w:t>
      </w:r>
      <w:r w:rsidR="00C31B3C">
        <w:rPr>
          <w:rFonts w:asciiTheme="minorBidi" w:hAnsiTheme="minorBidi" w:hint="cs"/>
          <w:sz w:val="26"/>
          <w:szCs w:val="26"/>
          <w:rtl/>
          <w:lang w:bidi="prs-AF"/>
        </w:rPr>
        <w:t xml:space="preserve">در </w:t>
      </w:r>
      <w:r w:rsidR="009D7AEE">
        <w:rPr>
          <w:rFonts w:asciiTheme="minorBidi" w:hAnsiTheme="minorBidi" w:hint="cs"/>
          <w:sz w:val="26"/>
          <w:szCs w:val="26"/>
          <w:rtl/>
          <w:lang w:bidi="prs-AF"/>
        </w:rPr>
        <w:t xml:space="preserve">ولایت دایکندی </w:t>
      </w:r>
      <w:r w:rsidR="00AD53FC">
        <w:rPr>
          <w:rFonts w:asciiTheme="minorBidi" w:hAnsiTheme="minorBidi" w:hint="cs"/>
          <w:sz w:val="26"/>
          <w:szCs w:val="26"/>
          <w:rtl/>
          <w:lang w:bidi="prs-AF"/>
        </w:rPr>
        <w:t>توجه گرد</w:t>
      </w:r>
      <w:r w:rsidR="00C31B3C">
        <w:rPr>
          <w:rFonts w:asciiTheme="minorBidi" w:hAnsiTheme="minorBidi" w:hint="cs"/>
          <w:sz w:val="26"/>
          <w:szCs w:val="26"/>
          <w:rtl/>
          <w:lang w:bidi="prs-AF"/>
        </w:rPr>
        <w:t xml:space="preserve">د </w:t>
      </w:r>
      <w:r w:rsidR="00054BE2">
        <w:rPr>
          <w:rFonts w:asciiTheme="minorBidi" w:hAnsiTheme="minorBidi" w:hint="cs"/>
          <w:sz w:val="26"/>
          <w:szCs w:val="26"/>
          <w:rtl/>
          <w:lang w:bidi="prs-AF"/>
        </w:rPr>
        <w:t>.</w:t>
      </w:r>
    </w:p>
    <w:p w:rsidR="007E7A56" w:rsidRDefault="005E3625" w:rsidP="00D27AD2">
      <w:pPr>
        <w:pStyle w:val="ListParagraph"/>
        <w:numPr>
          <w:ilvl w:val="0"/>
          <w:numId w:val="24"/>
        </w:numPr>
        <w:bidi/>
        <w:ind w:left="-612"/>
        <w:jc w:val="both"/>
        <w:rPr>
          <w:rFonts w:asciiTheme="minorBidi" w:hAnsiTheme="minorBidi" w:hint="cs"/>
          <w:sz w:val="26"/>
          <w:szCs w:val="26"/>
        </w:rPr>
      </w:pPr>
      <w:r>
        <w:rPr>
          <w:rFonts w:asciiTheme="minorBidi" w:hAnsiTheme="minorBidi" w:hint="cs"/>
          <w:sz w:val="26"/>
          <w:szCs w:val="26"/>
          <w:rtl/>
          <w:lang w:bidi="prs-AF"/>
        </w:rPr>
        <w:t>نهال هایکه خارج از ولایت دایکندی درولایت دایکندی انتقال وغرس میگردد ممکن توافق محیطی خوب نداشته باشد بنا" به ریاست زراعت ولایت دایکندی سفارش میگردد در مربوطات ولایت دایکندی قوریه ایجاد گردد ونهال های هایکه  توافق محیطی درولایت دایکندی داشته باشد تولید گردد.</w:t>
      </w:r>
    </w:p>
    <w:p w:rsidR="00EA23FE" w:rsidRPr="00D27AD2" w:rsidRDefault="00EA23FE" w:rsidP="00EA23FE">
      <w:pPr>
        <w:pStyle w:val="ListParagraph"/>
        <w:bidi/>
        <w:ind w:left="-612"/>
        <w:jc w:val="both"/>
        <w:rPr>
          <w:rFonts w:asciiTheme="minorBidi" w:hAnsiTheme="minorBidi"/>
          <w:sz w:val="26"/>
          <w:szCs w:val="26"/>
        </w:rPr>
      </w:pPr>
    </w:p>
    <w:p w:rsidR="0034319B" w:rsidRPr="00B11A78" w:rsidRDefault="00365F39" w:rsidP="00797E5F">
      <w:pPr>
        <w:pStyle w:val="ListParagraph"/>
        <w:numPr>
          <w:ilvl w:val="0"/>
          <w:numId w:val="7"/>
        </w:numPr>
        <w:bidi/>
        <w:ind w:left="-576"/>
        <w:jc w:val="both"/>
        <w:rPr>
          <w:rFonts w:asciiTheme="minorBidi" w:hAnsiTheme="minorBidi"/>
          <w:sz w:val="32"/>
          <w:szCs w:val="32"/>
        </w:rPr>
      </w:pPr>
      <w:r>
        <w:rPr>
          <w:rFonts w:asciiTheme="minorBidi" w:hAnsiTheme="minorBidi" w:hint="cs"/>
          <w:sz w:val="32"/>
          <w:szCs w:val="32"/>
          <w:rtl/>
          <w:lang w:bidi="prs-AF"/>
        </w:rPr>
        <w:t xml:space="preserve"> پروژه توسعه کشت زغفران </w:t>
      </w:r>
    </w:p>
    <w:p w:rsidR="0034319B" w:rsidRDefault="0034319B" w:rsidP="005A3CB5">
      <w:pPr>
        <w:bidi/>
        <w:ind w:left="-882" w:firstLine="90"/>
        <w:jc w:val="both"/>
        <w:rPr>
          <w:rFonts w:asciiTheme="minorBidi" w:hAnsiTheme="minorBidi"/>
          <w:sz w:val="26"/>
          <w:szCs w:val="26"/>
          <w:rtl/>
          <w:lang w:bidi="prs-AF"/>
        </w:rPr>
      </w:pPr>
      <w:r w:rsidRPr="0034319B">
        <w:rPr>
          <w:rFonts w:asciiTheme="minorBidi" w:hAnsiTheme="minorBidi" w:hint="cs"/>
          <w:sz w:val="26"/>
          <w:szCs w:val="26"/>
          <w:rtl/>
          <w:lang w:bidi="prs-AF"/>
        </w:rPr>
        <w:t>طبق</w:t>
      </w:r>
      <w:r w:rsidR="00BA0C14">
        <w:rPr>
          <w:rFonts w:asciiTheme="minorBidi" w:hAnsiTheme="minorBidi" w:hint="cs"/>
          <w:sz w:val="26"/>
          <w:szCs w:val="26"/>
          <w:rtl/>
          <w:lang w:bidi="prs-AF"/>
        </w:rPr>
        <w:t xml:space="preserve"> ارائیه معلومات کتبی </w:t>
      </w:r>
      <w:r w:rsidR="00365F39">
        <w:rPr>
          <w:rFonts w:asciiTheme="minorBidi" w:hAnsiTheme="minorBidi" w:hint="cs"/>
          <w:sz w:val="26"/>
          <w:szCs w:val="26"/>
          <w:rtl/>
          <w:lang w:bidi="prs-AF"/>
        </w:rPr>
        <w:t>مدیر یت عمومی</w:t>
      </w:r>
      <w:r w:rsidR="000311F9">
        <w:rPr>
          <w:rFonts w:asciiTheme="minorBidi" w:hAnsiTheme="minorBidi" w:hint="cs"/>
          <w:sz w:val="26"/>
          <w:szCs w:val="26"/>
          <w:rtl/>
          <w:lang w:bidi="prs-AF"/>
        </w:rPr>
        <w:t xml:space="preserve"> ترویج </w:t>
      </w:r>
      <w:r w:rsidR="00365F39">
        <w:rPr>
          <w:rFonts w:asciiTheme="minorBidi" w:hAnsiTheme="minorBidi" w:hint="cs"/>
          <w:sz w:val="26"/>
          <w:szCs w:val="26"/>
          <w:rtl/>
          <w:lang w:bidi="prs-AF"/>
        </w:rPr>
        <w:t xml:space="preserve"> درسال 1398   ده قطعه نمایشی زعفران 5 قطعه درمرکز و5 قطعه دیگر در ولسوالی شهرستان ایجاد گر</w:t>
      </w:r>
      <w:r w:rsidR="000311F9">
        <w:rPr>
          <w:rFonts w:asciiTheme="minorBidi" w:hAnsiTheme="minorBidi" w:hint="cs"/>
          <w:sz w:val="26"/>
          <w:szCs w:val="26"/>
          <w:rtl/>
          <w:lang w:bidi="prs-AF"/>
        </w:rPr>
        <w:t>دیده است وبرای ه</w:t>
      </w:r>
      <w:r w:rsidR="005A3CB5">
        <w:rPr>
          <w:rFonts w:asciiTheme="minorBidi" w:hAnsiTheme="minorBidi" w:hint="cs"/>
          <w:sz w:val="26"/>
          <w:szCs w:val="26"/>
          <w:rtl/>
          <w:lang w:bidi="prs-AF"/>
        </w:rPr>
        <w:t xml:space="preserve">رمستفدین </w:t>
      </w:r>
      <w:r w:rsidR="000311F9">
        <w:rPr>
          <w:rFonts w:asciiTheme="minorBidi" w:hAnsiTheme="minorBidi" w:hint="cs"/>
          <w:sz w:val="26"/>
          <w:szCs w:val="26"/>
          <w:rtl/>
          <w:lang w:bidi="prs-AF"/>
        </w:rPr>
        <w:t xml:space="preserve"> بسته زراعتی ومقدار 403.2 کیلو پیاز زعفران توزیع گردیده ودهاقین درمورد آماده نمودن زمین، طریقه کشت آبیاری وچیدن گل رهنمایی های لازم صورت گرفته است .</w:t>
      </w:r>
    </w:p>
    <w:p w:rsidR="005B0E1C" w:rsidRPr="005B0E1C" w:rsidRDefault="00303533" w:rsidP="003031D8">
      <w:pPr>
        <w:pStyle w:val="ListParagraph"/>
        <w:bidi/>
        <w:ind w:left="-882"/>
        <w:jc w:val="both"/>
        <w:rPr>
          <w:rFonts w:asciiTheme="minorBidi" w:hAnsiTheme="minorBidi"/>
          <w:sz w:val="36"/>
          <w:szCs w:val="36"/>
        </w:rPr>
      </w:pPr>
      <w:r>
        <w:rPr>
          <w:rFonts w:asciiTheme="minorBidi" w:hAnsiTheme="minorBidi" w:hint="cs"/>
          <w:sz w:val="36"/>
          <w:szCs w:val="36"/>
          <w:rtl/>
        </w:rPr>
        <w:t xml:space="preserve">یافته ها </w:t>
      </w:r>
      <w:r w:rsidR="005A3B7D">
        <w:rPr>
          <w:rFonts w:asciiTheme="minorBidi" w:hAnsiTheme="minorBidi" w:hint="cs"/>
          <w:sz w:val="36"/>
          <w:szCs w:val="36"/>
          <w:rtl/>
        </w:rPr>
        <w:t>:</w:t>
      </w:r>
    </w:p>
    <w:p w:rsidR="00D35D7D" w:rsidRDefault="005B0E1C" w:rsidP="000311F9">
      <w:pPr>
        <w:pStyle w:val="ListParagraph"/>
        <w:numPr>
          <w:ilvl w:val="0"/>
          <w:numId w:val="21"/>
        </w:numPr>
        <w:bidi/>
        <w:ind w:left="-882"/>
        <w:jc w:val="both"/>
        <w:rPr>
          <w:rFonts w:asciiTheme="minorBidi" w:hAnsiTheme="minorBidi"/>
          <w:sz w:val="26"/>
          <w:szCs w:val="26"/>
        </w:rPr>
      </w:pPr>
      <w:r>
        <w:rPr>
          <w:rFonts w:asciiTheme="minorBidi" w:hAnsiTheme="minorBidi" w:hint="cs"/>
          <w:sz w:val="26"/>
          <w:szCs w:val="26"/>
          <w:rtl/>
        </w:rPr>
        <w:t xml:space="preserve">بعد ازدریافت معلومات مایان هیئت </w:t>
      </w:r>
      <w:r w:rsidR="000311F9">
        <w:rPr>
          <w:rFonts w:asciiTheme="minorBidi" w:hAnsiTheme="minorBidi" w:hint="cs"/>
          <w:sz w:val="26"/>
          <w:szCs w:val="26"/>
          <w:rtl/>
        </w:rPr>
        <w:t xml:space="preserve"> ازقطعات نمایشی زعفران </w:t>
      </w:r>
      <w:r>
        <w:rPr>
          <w:rFonts w:asciiTheme="minorBidi" w:hAnsiTheme="minorBidi" w:hint="cs"/>
          <w:sz w:val="26"/>
          <w:szCs w:val="26"/>
          <w:rtl/>
        </w:rPr>
        <w:t>درولسوالی</w:t>
      </w:r>
      <w:r w:rsidR="000311F9">
        <w:rPr>
          <w:rFonts w:asciiTheme="minorBidi" w:hAnsiTheme="minorBidi" w:hint="cs"/>
          <w:sz w:val="26"/>
          <w:szCs w:val="26"/>
          <w:rtl/>
        </w:rPr>
        <w:t xml:space="preserve"> شهرستان محمد امین قریه  بلندک شکار آباد ،محمد یعقوب  قریه قدوق شکار آباد و خدابخش</w:t>
      </w:r>
      <w:r w:rsidR="00907209">
        <w:rPr>
          <w:rFonts w:asciiTheme="minorBidi" w:hAnsiTheme="minorBidi"/>
          <w:sz w:val="26"/>
          <w:szCs w:val="26"/>
        </w:rPr>
        <w:t xml:space="preserve"> </w:t>
      </w:r>
      <w:r w:rsidR="00907209">
        <w:rPr>
          <w:rFonts w:asciiTheme="minorBidi" w:hAnsiTheme="minorBidi" w:hint="cs"/>
          <w:sz w:val="26"/>
          <w:szCs w:val="26"/>
          <w:rtl/>
          <w:lang w:bidi="prs-AF"/>
        </w:rPr>
        <w:t xml:space="preserve"> قریه</w:t>
      </w:r>
      <w:r w:rsidR="000311F9">
        <w:rPr>
          <w:rFonts w:asciiTheme="minorBidi" w:hAnsiTheme="minorBidi" w:hint="cs"/>
          <w:sz w:val="26"/>
          <w:szCs w:val="26"/>
          <w:rtl/>
        </w:rPr>
        <w:t xml:space="preserve"> سرقول شکار آباد </w:t>
      </w:r>
      <w:r>
        <w:rPr>
          <w:rFonts w:asciiTheme="minorBidi" w:hAnsiTheme="minorBidi" w:hint="cs"/>
          <w:sz w:val="26"/>
          <w:szCs w:val="26"/>
          <w:rtl/>
        </w:rPr>
        <w:t xml:space="preserve">) </w:t>
      </w:r>
      <w:r w:rsidR="000311F9">
        <w:rPr>
          <w:rFonts w:asciiTheme="minorBidi" w:hAnsiTheme="minorBidi" w:hint="cs"/>
          <w:sz w:val="26"/>
          <w:szCs w:val="26"/>
          <w:rtl/>
        </w:rPr>
        <w:t xml:space="preserve"> درمرکز</w:t>
      </w:r>
      <w:r w:rsidR="00907209">
        <w:rPr>
          <w:rFonts w:asciiTheme="minorBidi" w:hAnsiTheme="minorBidi" w:hint="cs"/>
          <w:sz w:val="26"/>
          <w:szCs w:val="26"/>
          <w:rtl/>
        </w:rPr>
        <w:t xml:space="preserve"> </w:t>
      </w:r>
      <w:r w:rsidR="000311F9">
        <w:rPr>
          <w:rFonts w:asciiTheme="minorBidi" w:hAnsiTheme="minorBidi" w:hint="cs"/>
          <w:sz w:val="26"/>
          <w:szCs w:val="26"/>
          <w:rtl/>
        </w:rPr>
        <w:t>محمد قریه نوجوی</w:t>
      </w:r>
      <w:r w:rsidR="004B1E20">
        <w:rPr>
          <w:rFonts w:asciiTheme="minorBidi" w:hAnsiTheme="minorBidi" w:hint="cs"/>
          <w:sz w:val="26"/>
          <w:szCs w:val="26"/>
          <w:rtl/>
        </w:rPr>
        <w:t>، بومان قریه دشت</w:t>
      </w:r>
      <w:r w:rsidR="000311F9">
        <w:rPr>
          <w:rFonts w:asciiTheme="minorBidi" w:hAnsiTheme="minorBidi" w:hint="cs"/>
          <w:sz w:val="26"/>
          <w:szCs w:val="26"/>
          <w:rtl/>
        </w:rPr>
        <w:t xml:space="preserve"> وخانم زینب موسوی قریه سراوه </w:t>
      </w:r>
      <w:r>
        <w:rPr>
          <w:rFonts w:asciiTheme="minorBidi" w:hAnsiTheme="minorBidi" w:hint="cs"/>
          <w:sz w:val="26"/>
          <w:szCs w:val="26"/>
          <w:rtl/>
        </w:rPr>
        <w:t xml:space="preserve"> </w:t>
      </w:r>
      <w:r w:rsidR="00D35D7D">
        <w:rPr>
          <w:rFonts w:asciiTheme="minorBidi" w:hAnsiTheme="minorBidi" w:hint="cs"/>
          <w:sz w:val="26"/>
          <w:szCs w:val="26"/>
          <w:rtl/>
        </w:rPr>
        <w:t xml:space="preserve">مشاهده عینی وبا مستفدین </w:t>
      </w:r>
      <w:r w:rsidR="00D35D7D">
        <w:rPr>
          <w:rFonts w:asciiTheme="minorBidi" w:hAnsiTheme="minorBidi" w:hint="cs"/>
          <w:sz w:val="26"/>
          <w:szCs w:val="26"/>
          <w:rtl/>
          <w:lang w:bidi="prs-AF"/>
        </w:rPr>
        <w:t>مصاحبه نمودیم .</w:t>
      </w:r>
    </w:p>
    <w:p w:rsidR="005B0E1C" w:rsidRDefault="00EA73C5" w:rsidP="000A24BF">
      <w:pPr>
        <w:pStyle w:val="ListParagraph"/>
        <w:numPr>
          <w:ilvl w:val="0"/>
          <w:numId w:val="21"/>
        </w:numPr>
        <w:bidi/>
        <w:ind w:left="-882"/>
        <w:jc w:val="both"/>
        <w:rPr>
          <w:rFonts w:asciiTheme="minorBidi" w:hAnsiTheme="minorBidi"/>
          <w:sz w:val="26"/>
          <w:szCs w:val="26"/>
        </w:rPr>
      </w:pPr>
      <w:r>
        <w:rPr>
          <w:rFonts w:asciiTheme="minorBidi" w:hAnsiTheme="minorBidi" w:hint="cs"/>
          <w:sz w:val="26"/>
          <w:szCs w:val="26"/>
          <w:rtl/>
          <w:lang w:bidi="prs-AF"/>
        </w:rPr>
        <w:t xml:space="preserve"> </w:t>
      </w:r>
      <w:r w:rsidR="00D35D7D">
        <w:rPr>
          <w:rFonts w:asciiTheme="minorBidi" w:hAnsiTheme="minorBidi" w:hint="cs"/>
          <w:sz w:val="26"/>
          <w:szCs w:val="26"/>
          <w:rtl/>
          <w:lang w:bidi="prs-AF"/>
        </w:rPr>
        <w:t xml:space="preserve"> </w:t>
      </w:r>
      <w:r w:rsidR="004B1E20">
        <w:rPr>
          <w:rFonts w:asciiTheme="minorBidi" w:hAnsiTheme="minorBidi" w:hint="cs"/>
          <w:sz w:val="26"/>
          <w:szCs w:val="26"/>
          <w:rtl/>
          <w:lang w:bidi="prs-AF"/>
        </w:rPr>
        <w:t xml:space="preserve">طبق اظهارات مستفدین  به تعداد 30 سبد پیاز زعفران که وزن هر سبد </w:t>
      </w:r>
      <w:r w:rsidR="004C4E64">
        <w:rPr>
          <w:rFonts w:asciiTheme="minorBidi" w:hAnsiTheme="minorBidi" w:hint="cs"/>
          <w:sz w:val="26"/>
          <w:szCs w:val="26"/>
          <w:rtl/>
        </w:rPr>
        <w:t xml:space="preserve"> </w:t>
      </w:r>
      <w:r w:rsidR="004B1E20">
        <w:rPr>
          <w:rFonts w:asciiTheme="minorBidi" w:hAnsiTheme="minorBidi" w:hint="cs"/>
          <w:sz w:val="26"/>
          <w:szCs w:val="26"/>
          <w:rtl/>
        </w:rPr>
        <w:t>درحدود 12الی 13 کیلو میباشد</w:t>
      </w:r>
      <w:r w:rsidR="000A24BF">
        <w:rPr>
          <w:rFonts w:asciiTheme="minorBidi" w:hAnsiTheme="minorBidi" w:hint="cs"/>
          <w:sz w:val="26"/>
          <w:szCs w:val="26"/>
          <w:rtl/>
        </w:rPr>
        <w:t xml:space="preserve"> که جمله 30 سبد 13 کیلویی مقدار 390 کیلو میگردد </w:t>
      </w:r>
      <w:r w:rsidR="004B1E20">
        <w:rPr>
          <w:rFonts w:asciiTheme="minorBidi" w:hAnsiTheme="minorBidi" w:hint="cs"/>
          <w:sz w:val="26"/>
          <w:szCs w:val="26"/>
          <w:rtl/>
        </w:rPr>
        <w:t xml:space="preserve"> یک بسته زراعتی شامل (  یک بسته ماسک ، یک لیتر کود مایع دالفارد ، یکعدد پتنوس ، یک قطی المونیمی، یکعدد سبد پلاستیکی یکعدد پنس دستکش یکبار مصرف یک بسته)  میباشد دریافت نموده است وهمچنان درمورد کشت زعفران رهنمایی های لازم صورت گرفته است </w:t>
      </w:r>
      <w:r w:rsidR="000A24BF">
        <w:rPr>
          <w:rFonts w:asciiTheme="minorBidi" w:hAnsiTheme="minorBidi" w:hint="cs"/>
          <w:sz w:val="26"/>
          <w:szCs w:val="26"/>
          <w:rtl/>
        </w:rPr>
        <w:t>نظر به مشاهده عینی مایان هیئت دهاقین پیاز زعفران  بشکل درست بذر نموده اند</w:t>
      </w:r>
      <w:r w:rsidR="004B1E20">
        <w:rPr>
          <w:rFonts w:asciiTheme="minorBidi" w:hAnsiTheme="minorBidi" w:hint="cs"/>
          <w:sz w:val="26"/>
          <w:szCs w:val="26"/>
          <w:rtl/>
        </w:rPr>
        <w:t xml:space="preserve"> </w:t>
      </w:r>
      <w:r w:rsidR="004C4E64">
        <w:rPr>
          <w:rFonts w:asciiTheme="minorBidi" w:hAnsiTheme="minorBidi" w:hint="cs"/>
          <w:sz w:val="26"/>
          <w:szCs w:val="26"/>
          <w:rtl/>
        </w:rPr>
        <w:t>.</w:t>
      </w:r>
    </w:p>
    <w:p w:rsidR="00263473" w:rsidRDefault="00B90E23" w:rsidP="00B90E23">
      <w:pPr>
        <w:pStyle w:val="ListParagraph"/>
        <w:numPr>
          <w:ilvl w:val="0"/>
          <w:numId w:val="21"/>
        </w:numPr>
        <w:bidi/>
        <w:ind w:left="-882"/>
        <w:jc w:val="both"/>
        <w:rPr>
          <w:rFonts w:asciiTheme="minorBidi" w:hAnsiTheme="minorBidi"/>
          <w:sz w:val="26"/>
          <w:szCs w:val="26"/>
        </w:rPr>
      </w:pPr>
      <w:r>
        <w:rPr>
          <w:rFonts w:asciiTheme="minorBidi" w:hAnsiTheme="minorBidi" w:hint="cs"/>
          <w:sz w:val="26"/>
          <w:szCs w:val="26"/>
          <w:rtl/>
        </w:rPr>
        <w:lastRenderedPageBreak/>
        <w:t xml:space="preserve"> با درنظر داشت جدول توزیع وگفته های مستفدین سهم هر دهقان  13 کیلوپیاز از هم تفاوت دارد که ازسوی اداره زراعت کم توزیع گردیده باشد </w:t>
      </w:r>
      <w:r w:rsidR="009D2451">
        <w:rPr>
          <w:rFonts w:asciiTheme="minorBidi" w:hAnsiTheme="minorBidi" w:hint="cs"/>
          <w:sz w:val="26"/>
          <w:szCs w:val="26"/>
          <w:rtl/>
        </w:rPr>
        <w:t>که جمله ازسه</w:t>
      </w:r>
      <w:r>
        <w:rPr>
          <w:rFonts w:asciiTheme="minorBidi" w:hAnsiTheme="minorBidi" w:hint="cs"/>
          <w:sz w:val="26"/>
          <w:szCs w:val="26"/>
          <w:rtl/>
        </w:rPr>
        <w:t xml:space="preserve">م 10 دهقان 130 کیلو پیاز زعفران میگردد </w:t>
      </w:r>
      <w:r w:rsidR="005C710E">
        <w:rPr>
          <w:rFonts w:asciiTheme="minorBidi" w:hAnsiTheme="minorBidi" w:hint="cs"/>
          <w:sz w:val="26"/>
          <w:szCs w:val="26"/>
          <w:rtl/>
        </w:rPr>
        <w:t xml:space="preserve"> </w:t>
      </w:r>
      <w:r w:rsidR="009D2451">
        <w:rPr>
          <w:rFonts w:asciiTheme="minorBidi" w:hAnsiTheme="minorBidi" w:hint="cs"/>
          <w:sz w:val="26"/>
          <w:szCs w:val="26"/>
          <w:rtl/>
        </w:rPr>
        <w:t xml:space="preserve">که این عمل خودش فضای بی اعتمادی وبی باوری هارا  فی مابین دهقان ودولت به بار می اورد </w:t>
      </w:r>
      <w:r w:rsidR="004C658C">
        <w:rPr>
          <w:rFonts w:asciiTheme="minorBidi" w:hAnsiTheme="minorBidi" w:hint="cs"/>
          <w:sz w:val="26"/>
          <w:szCs w:val="26"/>
          <w:rtl/>
        </w:rPr>
        <w:t>.</w:t>
      </w:r>
      <w:r w:rsidR="009D2451">
        <w:rPr>
          <w:rFonts w:asciiTheme="minorBidi" w:hAnsiTheme="minorBidi" w:hint="cs"/>
          <w:sz w:val="26"/>
          <w:szCs w:val="26"/>
          <w:rtl/>
        </w:rPr>
        <w:t xml:space="preserve"> </w:t>
      </w:r>
    </w:p>
    <w:p w:rsidR="002D167E" w:rsidRDefault="00954073" w:rsidP="00EA23FE">
      <w:pPr>
        <w:pStyle w:val="ListParagraph"/>
        <w:numPr>
          <w:ilvl w:val="0"/>
          <w:numId w:val="21"/>
        </w:numPr>
        <w:bidi/>
        <w:ind w:left="-882"/>
        <w:jc w:val="both"/>
        <w:rPr>
          <w:rFonts w:asciiTheme="minorBidi" w:hAnsiTheme="minorBidi" w:hint="cs"/>
          <w:sz w:val="26"/>
          <w:szCs w:val="26"/>
        </w:rPr>
      </w:pPr>
      <w:r>
        <w:rPr>
          <w:rFonts w:asciiTheme="minorBidi" w:hAnsiTheme="minorBidi" w:hint="cs"/>
          <w:sz w:val="26"/>
          <w:szCs w:val="26"/>
          <w:rtl/>
        </w:rPr>
        <w:t>استخدام یکنفر کارمند فنی ومسلکی زراعت دربست مدیریت عمومی ترویج وهمچنان دربخش زعفران ریاست زراعت ولایت دایکندی .</w:t>
      </w:r>
    </w:p>
    <w:p w:rsidR="00B6516D" w:rsidRPr="00EA23FE" w:rsidRDefault="00B6516D" w:rsidP="00B6516D">
      <w:pPr>
        <w:pStyle w:val="ListParagraph"/>
        <w:bidi/>
        <w:ind w:left="-882"/>
        <w:jc w:val="both"/>
        <w:rPr>
          <w:rFonts w:asciiTheme="minorBidi" w:hAnsiTheme="minorBidi"/>
          <w:sz w:val="26"/>
          <w:szCs w:val="26"/>
        </w:rPr>
      </w:pPr>
    </w:p>
    <w:p w:rsidR="00263473" w:rsidRPr="00263473" w:rsidRDefault="00263473" w:rsidP="003031D8">
      <w:pPr>
        <w:pStyle w:val="ListParagraph"/>
        <w:bidi/>
        <w:ind w:left="-882"/>
        <w:jc w:val="both"/>
        <w:rPr>
          <w:rFonts w:asciiTheme="minorBidi" w:hAnsiTheme="minorBidi"/>
          <w:sz w:val="32"/>
          <w:szCs w:val="32"/>
          <w:rtl/>
          <w:lang w:bidi="prs-AF"/>
        </w:rPr>
      </w:pPr>
      <w:r w:rsidRPr="00263473">
        <w:rPr>
          <w:rFonts w:asciiTheme="minorBidi" w:hAnsiTheme="minorBidi" w:hint="cs"/>
          <w:sz w:val="32"/>
          <w:szCs w:val="32"/>
          <w:rtl/>
          <w:lang w:bidi="prs-AF"/>
        </w:rPr>
        <w:t>سفارشات هیئت :</w:t>
      </w:r>
    </w:p>
    <w:p w:rsidR="004C658C" w:rsidRPr="005109B0" w:rsidRDefault="004C658C" w:rsidP="00125CA6">
      <w:pPr>
        <w:pStyle w:val="ListParagraph"/>
        <w:numPr>
          <w:ilvl w:val="0"/>
          <w:numId w:val="27"/>
        </w:numPr>
        <w:bidi/>
        <w:ind w:left="-972"/>
        <w:jc w:val="both"/>
        <w:rPr>
          <w:rFonts w:asciiTheme="minorBidi" w:hAnsiTheme="minorBidi"/>
          <w:sz w:val="24"/>
          <w:szCs w:val="24"/>
        </w:rPr>
      </w:pPr>
      <w:r w:rsidRPr="005109B0">
        <w:rPr>
          <w:rFonts w:asciiTheme="minorBidi" w:hAnsiTheme="minorBidi" w:hint="cs"/>
          <w:sz w:val="26"/>
          <w:szCs w:val="26"/>
          <w:rtl/>
        </w:rPr>
        <w:t xml:space="preserve">به ریاست محترم زراعت ولایت دایکندی سفارش میگردد که شخص مدیر عمومی ترویج </w:t>
      </w:r>
      <w:r w:rsidR="00954073" w:rsidRPr="005109B0">
        <w:rPr>
          <w:rFonts w:asciiTheme="minorBidi" w:hAnsiTheme="minorBidi" w:hint="cs"/>
          <w:sz w:val="26"/>
          <w:szCs w:val="26"/>
          <w:rtl/>
        </w:rPr>
        <w:t xml:space="preserve"> وافراد زیدخل را </w:t>
      </w:r>
      <w:r w:rsidRPr="005109B0">
        <w:rPr>
          <w:rFonts w:asciiTheme="minorBidi" w:hAnsiTheme="minorBidi" w:hint="cs"/>
          <w:sz w:val="26"/>
          <w:szCs w:val="26"/>
          <w:rtl/>
        </w:rPr>
        <w:t>نظربه عملکرد شان ت</w:t>
      </w:r>
      <w:r w:rsidR="00246926">
        <w:rPr>
          <w:rFonts w:asciiTheme="minorBidi" w:hAnsiTheme="minorBidi" w:hint="cs"/>
          <w:sz w:val="26"/>
          <w:szCs w:val="26"/>
          <w:rtl/>
        </w:rPr>
        <w:t xml:space="preserve">ادیب </w:t>
      </w:r>
      <w:r w:rsidRPr="005109B0">
        <w:rPr>
          <w:rFonts w:asciiTheme="minorBidi" w:hAnsiTheme="minorBidi" w:hint="cs"/>
          <w:sz w:val="26"/>
          <w:szCs w:val="26"/>
          <w:rtl/>
        </w:rPr>
        <w:t xml:space="preserve"> گردد تادر آینده </w:t>
      </w:r>
      <w:r w:rsidR="00246926">
        <w:rPr>
          <w:rFonts w:asciiTheme="minorBidi" w:hAnsiTheme="minorBidi" w:hint="cs"/>
          <w:sz w:val="26"/>
          <w:szCs w:val="26"/>
          <w:rtl/>
        </w:rPr>
        <w:t xml:space="preserve">وظیفه خویش را به صداقت </w:t>
      </w:r>
      <w:r w:rsidR="00125CA6">
        <w:rPr>
          <w:rFonts w:asciiTheme="minorBidi" w:hAnsiTheme="minorBidi" w:hint="cs"/>
          <w:sz w:val="26"/>
          <w:szCs w:val="26"/>
          <w:rtl/>
        </w:rPr>
        <w:t>وحسن نیت</w:t>
      </w:r>
      <w:r w:rsidR="00246926">
        <w:rPr>
          <w:rFonts w:asciiTheme="minorBidi" w:hAnsiTheme="minorBidi" w:hint="cs"/>
          <w:sz w:val="26"/>
          <w:szCs w:val="26"/>
          <w:rtl/>
        </w:rPr>
        <w:t xml:space="preserve"> انجام بدهد .</w:t>
      </w:r>
    </w:p>
    <w:p w:rsidR="00954073" w:rsidRDefault="00D90154" w:rsidP="004920FE">
      <w:pPr>
        <w:pStyle w:val="ListParagraph"/>
        <w:numPr>
          <w:ilvl w:val="0"/>
          <w:numId w:val="27"/>
        </w:numPr>
        <w:bidi/>
        <w:ind w:left="-972"/>
        <w:jc w:val="both"/>
        <w:rPr>
          <w:rFonts w:asciiTheme="minorBidi" w:hAnsiTheme="minorBidi" w:hint="cs"/>
          <w:i/>
          <w:iCs/>
          <w:sz w:val="32"/>
          <w:szCs w:val="32"/>
          <w:lang w:bidi="prs-AF"/>
        </w:rPr>
      </w:pPr>
      <w:r w:rsidRPr="005109B0">
        <w:rPr>
          <w:rFonts w:asciiTheme="minorBidi" w:hAnsiTheme="minorBidi" w:hint="cs"/>
          <w:sz w:val="24"/>
          <w:szCs w:val="24"/>
          <w:rtl/>
        </w:rPr>
        <w:t>ازاینکه بست مدیریت عمومی ترویج یک بست فنی مسلکی زرا</w:t>
      </w:r>
      <w:r w:rsidR="005109B0">
        <w:rPr>
          <w:rFonts w:asciiTheme="minorBidi" w:hAnsiTheme="minorBidi" w:hint="cs"/>
          <w:sz w:val="24"/>
          <w:szCs w:val="24"/>
          <w:rtl/>
        </w:rPr>
        <w:t>عتی</w:t>
      </w:r>
      <w:r w:rsidRPr="005109B0">
        <w:rPr>
          <w:rFonts w:asciiTheme="minorBidi" w:hAnsiTheme="minorBidi" w:hint="cs"/>
          <w:sz w:val="24"/>
          <w:szCs w:val="24"/>
          <w:rtl/>
        </w:rPr>
        <w:t xml:space="preserve"> میباشد</w:t>
      </w:r>
      <w:r w:rsidR="004920FE">
        <w:rPr>
          <w:rFonts w:asciiTheme="minorBidi" w:hAnsiTheme="minorBidi" w:hint="cs"/>
          <w:sz w:val="24"/>
          <w:szCs w:val="24"/>
          <w:rtl/>
        </w:rPr>
        <w:t xml:space="preserve"> </w:t>
      </w:r>
      <w:r w:rsidR="007F6426">
        <w:rPr>
          <w:rFonts w:asciiTheme="minorBidi" w:hAnsiTheme="minorBidi" w:hint="cs"/>
          <w:sz w:val="24"/>
          <w:szCs w:val="24"/>
          <w:rtl/>
        </w:rPr>
        <w:t xml:space="preserve">و </w:t>
      </w:r>
      <w:r w:rsidRPr="005109B0">
        <w:rPr>
          <w:rFonts w:asciiTheme="minorBidi" w:hAnsiTheme="minorBidi" w:hint="cs"/>
          <w:sz w:val="24"/>
          <w:szCs w:val="24"/>
          <w:rtl/>
        </w:rPr>
        <w:t xml:space="preserve">بخش های مهم واساسی را درزراعت بعهده </w:t>
      </w:r>
      <w:r w:rsidR="004920FE">
        <w:rPr>
          <w:rFonts w:asciiTheme="minorBidi" w:hAnsiTheme="minorBidi" w:hint="cs"/>
          <w:sz w:val="24"/>
          <w:szCs w:val="24"/>
          <w:rtl/>
        </w:rPr>
        <w:t xml:space="preserve">دارد </w:t>
      </w:r>
      <w:r w:rsidR="00246926">
        <w:rPr>
          <w:rFonts w:asciiTheme="minorBidi" w:hAnsiTheme="minorBidi" w:hint="cs"/>
          <w:sz w:val="24"/>
          <w:szCs w:val="24"/>
          <w:rtl/>
        </w:rPr>
        <w:t xml:space="preserve"> شخصیکه فعلا" دربست متذکره ایفای وظیفه مینماید غیر مسلکی زراعت میباشد </w:t>
      </w:r>
      <w:r w:rsidRPr="005109B0">
        <w:rPr>
          <w:rFonts w:asciiTheme="minorBidi" w:hAnsiTheme="minorBidi" w:hint="cs"/>
          <w:sz w:val="24"/>
          <w:szCs w:val="24"/>
          <w:rtl/>
        </w:rPr>
        <w:t>بنا"</w:t>
      </w:r>
      <w:r w:rsidRPr="005109B0">
        <w:rPr>
          <w:rFonts w:asciiTheme="minorBidi" w:hAnsiTheme="minorBidi" w:hint="cs"/>
          <w:i/>
          <w:iCs/>
          <w:sz w:val="24"/>
          <w:szCs w:val="24"/>
          <w:rtl/>
          <w:lang w:bidi="prs-AF"/>
        </w:rPr>
        <w:t xml:space="preserve"> </w:t>
      </w:r>
      <w:r w:rsidRPr="007F6426">
        <w:rPr>
          <w:rFonts w:asciiTheme="minorBidi" w:hAnsiTheme="minorBidi" w:hint="cs"/>
          <w:i/>
          <w:iCs/>
          <w:sz w:val="24"/>
          <w:szCs w:val="24"/>
          <w:rtl/>
          <w:lang w:bidi="prs-AF"/>
        </w:rPr>
        <w:t xml:space="preserve">به </w:t>
      </w:r>
      <w:r w:rsidRPr="005109B0">
        <w:rPr>
          <w:rFonts w:asciiTheme="minorBidi" w:hAnsiTheme="minorBidi" w:hint="cs"/>
          <w:i/>
          <w:iCs/>
          <w:sz w:val="24"/>
          <w:szCs w:val="24"/>
          <w:rtl/>
          <w:lang w:bidi="prs-AF"/>
        </w:rPr>
        <w:t>ریاست محترم زراعت ولایت دایکندی سفارش میگردد</w:t>
      </w:r>
      <w:r w:rsidR="005A7A6F">
        <w:rPr>
          <w:rFonts w:asciiTheme="minorBidi" w:hAnsiTheme="minorBidi" w:hint="cs"/>
          <w:i/>
          <w:iCs/>
          <w:sz w:val="24"/>
          <w:szCs w:val="24"/>
          <w:rtl/>
          <w:lang w:bidi="prs-AF"/>
        </w:rPr>
        <w:t xml:space="preserve"> </w:t>
      </w:r>
      <w:r w:rsidRPr="005109B0">
        <w:rPr>
          <w:rFonts w:asciiTheme="minorBidi" w:hAnsiTheme="minorBidi" w:hint="cs"/>
          <w:i/>
          <w:iCs/>
          <w:sz w:val="24"/>
          <w:szCs w:val="24"/>
          <w:rtl/>
          <w:lang w:bidi="prs-AF"/>
        </w:rPr>
        <w:t>درحصه استخدام یکنفر فنی و مسلکی زراعت دربست مدیریت عمومی ترویج اقدام عملی گردد</w:t>
      </w:r>
      <w:r w:rsidRPr="005109B0">
        <w:rPr>
          <w:rFonts w:asciiTheme="minorBidi" w:hAnsiTheme="minorBidi" w:hint="cs"/>
          <w:i/>
          <w:iCs/>
          <w:sz w:val="32"/>
          <w:szCs w:val="32"/>
          <w:rtl/>
          <w:lang w:bidi="prs-AF"/>
        </w:rPr>
        <w:t>.</w:t>
      </w:r>
    </w:p>
    <w:p w:rsidR="003A158E" w:rsidRPr="00D90154" w:rsidRDefault="003A158E" w:rsidP="003A158E">
      <w:pPr>
        <w:pStyle w:val="ListParagraph"/>
        <w:bidi/>
        <w:ind w:left="-576"/>
        <w:jc w:val="both"/>
        <w:rPr>
          <w:rFonts w:asciiTheme="minorBidi" w:hAnsiTheme="minorBidi"/>
          <w:i/>
          <w:iCs/>
          <w:sz w:val="32"/>
          <w:szCs w:val="32"/>
          <w:lang w:bidi="prs-AF"/>
        </w:rPr>
      </w:pPr>
    </w:p>
    <w:p w:rsidR="00A2688E" w:rsidRPr="004C658C" w:rsidRDefault="00F519FA" w:rsidP="003A158E">
      <w:pPr>
        <w:pStyle w:val="ListParagraph"/>
        <w:numPr>
          <w:ilvl w:val="0"/>
          <w:numId w:val="7"/>
        </w:numPr>
        <w:bidi/>
        <w:ind w:left="-576"/>
        <w:jc w:val="both"/>
        <w:rPr>
          <w:rFonts w:asciiTheme="minorBidi" w:hAnsiTheme="minorBidi"/>
          <w:sz w:val="32"/>
          <w:szCs w:val="32"/>
        </w:rPr>
      </w:pPr>
      <w:r w:rsidRPr="004C658C">
        <w:rPr>
          <w:rFonts w:asciiTheme="minorBidi" w:hAnsiTheme="minorBidi" w:hint="cs"/>
          <w:i/>
          <w:iCs/>
          <w:sz w:val="32"/>
          <w:szCs w:val="32"/>
          <w:rtl/>
          <w:lang w:bidi="prs-AF"/>
        </w:rPr>
        <w:t xml:space="preserve">پروژه </w:t>
      </w:r>
      <w:r w:rsidR="00F03999">
        <w:rPr>
          <w:rFonts w:asciiTheme="minorBidi" w:hAnsiTheme="minorBidi" w:hint="cs"/>
          <w:i/>
          <w:iCs/>
          <w:sz w:val="32"/>
          <w:szCs w:val="32"/>
          <w:rtl/>
          <w:lang w:bidi="prs-AF"/>
        </w:rPr>
        <w:t xml:space="preserve">احیای فارمهای مراکز تکثیری ولسوالی شهرستان </w:t>
      </w:r>
      <w:r w:rsidRPr="004C658C">
        <w:rPr>
          <w:rFonts w:asciiTheme="minorBidi" w:hAnsiTheme="minorBidi" w:hint="cs"/>
          <w:i/>
          <w:iCs/>
          <w:sz w:val="32"/>
          <w:szCs w:val="32"/>
          <w:rtl/>
          <w:lang w:bidi="prs-AF"/>
        </w:rPr>
        <w:t>:</w:t>
      </w:r>
    </w:p>
    <w:p w:rsidR="00213621" w:rsidRDefault="00A2688E" w:rsidP="00F03999">
      <w:pPr>
        <w:pStyle w:val="ListParagraph"/>
        <w:bidi/>
        <w:ind w:left="-882"/>
        <w:jc w:val="both"/>
        <w:rPr>
          <w:rFonts w:asciiTheme="minorBidi" w:hAnsiTheme="minorBidi"/>
          <w:i/>
          <w:iCs/>
          <w:sz w:val="26"/>
          <w:szCs w:val="26"/>
          <w:rtl/>
          <w:lang w:bidi="prs-AF"/>
        </w:rPr>
      </w:pPr>
      <w:r>
        <w:rPr>
          <w:rFonts w:asciiTheme="minorBidi" w:hAnsiTheme="minorBidi" w:hint="cs"/>
          <w:i/>
          <w:iCs/>
          <w:sz w:val="26"/>
          <w:szCs w:val="26"/>
          <w:rtl/>
          <w:lang w:bidi="prs-AF"/>
        </w:rPr>
        <w:t>طبق ارائیه معلومات ک</w:t>
      </w:r>
      <w:r w:rsidR="00A66108">
        <w:rPr>
          <w:rFonts w:asciiTheme="minorBidi" w:hAnsiTheme="minorBidi" w:hint="cs"/>
          <w:i/>
          <w:iCs/>
          <w:sz w:val="26"/>
          <w:szCs w:val="26"/>
          <w:rtl/>
          <w:lang w:bidi="prs-AF"/>
        </w:rPr>
        <w:t>تبی مدیر</w:t>
      </w:r>
      <w:r w:rsidR="00A569AF">
        <w:rPr>
          <w:rFonts w:asciiTheme="minorBidi" w:hAnsiTheme="minorBidi" w:hint="cs"/>
          <w:i/>
          <w:iCs/>
          <w:sz w:val="26"/>
          <w:szCs w:val="26"/>
          <w:rtl/>
          <w:lang w:bidi="prs-AF"/>
        </w:rPr>
        <w:t>یت</w:t>
      </w:r>
      <w:r w:rsidR="00A66108">
        <w:rPr>
          <w:rFonts w:asciiTheme="minorBidi" w:hAnsiTheme="minorBidi" w:hint="cs"/>
          <w:i/>
          <w:iCs/>
          <w:sz w:val="26"/>
          <w:szCs w:val="26"/>
          <w:rtl/>
          <w:lang w:bidi="prs-AF"/>
        </w:rPr>
        <w:t xml:space="preserve"> جنگلات درسال مالی 1398 </w:t>
      </w:r>
      <w:r w:rsidR="003849FA">
        <w:rPr>
          <w:rFonts w:asciiTheme="minorBidi" w:hAnsiTheme="minorBidi" w:hint="cs"/>
          <w:i/>
          <w:iCs/>
          <w:sz w:val="26"/>
          <w:szCs w:val="26"/>
          <w:rtl/>
          <w:lang w:bidi="prs-AF"/>
        </w:rPr>
        <w:t>مبلغ</w:t>
      </w:r>
      <w:r w:rsidR="00F03999">
        <w:rPr>
          <w:rFonts w:asciiTheme="minorBidi" w:hAnsiTheme="minorBidi" w:hint="cs"/>
          <w:i/>
          <w:iCs/>
          <w:sz w:val="26"/>
          <w:szCs w:val="26"/>
          <w:rtl/>
          <w:lang w:bidi="prs-AF"/>
        </w:rPr>
        <w:t xml:space="preserve">206867 </w:t>
      </w:r>
      <w:r w:rsidR="003849FA">
        <w:rPr>
          <w:rFonts w:asciiTheme="minorBidi" w:hAnsiTheme="minorBidi" w:hint="cs"/>
          <w:i/>
          <w:iCs/>
          <w:sz w:val="26"/>
          <w:szCs w:val="26"/>
          <w:rtl/>
          <w:lang w:bidi="prs-AF"/>
        </w:rPr>
        <w:t xml:space="preserve"> افغانی</w:t>
      </w:r>
      <w:r w:rsidR="003E14A0">
        <w:rPr>
          <w:rFonts w:asciiTheme="minorBidi" w:hAnsiTheme="minorBidi" w:hint="cs"/>
          <w:i/>
          <w:iCs/>
          <w:sz w:val="26"/>
          <w:szCs w:val="26"/>
          <w:rtl/>
          <w:lang w:bidi="prs-AF"/>
        </w:rPr>
        <w:t xml:space="preserve"> </w:t>
      </w:r>
      <w:r w:rsidR="00A66108">
        <w:rPr>
          <w:rFonts w:asciiTheme="minorBidi" w:hAnsiTheme="minorBidi" w:hint="cs"/>
          <w:i/>
          <w:iCs/>
          <w:sz w:val="26"/>
          <w:szCs w:val="26"/>
          <w:rtl/>
          <w:lang w:bidi="prs-AF"/>
        </w:rPr>
        <w:t>برای فارم</w:t>
      </w:r>
      <w:r w:rsidR="00F50B31">
        <w:rPr>
          <w:rFonts w:asciiTheme="minorBidi" w:hAnsiTheme="minorBidi" w:hint="cs"/>
          <w:i/>
          <w:iCs/>
          <w:sz w:val="26"/>
          <w:szCs w:val="26"/>
          <w:rtl/>
          <w:lang w:bidi="prs-AF"/>
        </w:rPr>
        <w:t xml:space="preserve"> </w:t>
      </w:r>
      <w:r w:rsidR="00F03999">
        <w:rPr>
          <w:rFonts w:asciiTheme="minorBidi" w:hAnsiTheme="minorBidi" w:hint="cs"/>
          <w:i/>
          <w:iCs/>
          <w:sz w:val="26"/>
          <w:szCs w:val="26"/>
          <w:rtl/>
          <w:lang w:bidi="prs-AF"/>
        </w:rPr>
        <w:t>متذکره</w:t>
      </w:r>
      <w:r w:rsidR="00A66108">
        <w:rPr>
          <w:rFonts w:asciiTheme="minorBidi" w:hAnsiTheme="minorBidi" w:hint="cs"/>
          <w:i/>
          <w:iCs/>
          <w:sz w:val="26"/>
          <w:szCs w:val="26"/>
          <w:rtl/>
          <w:lang w:bidi="prs-AF"/>
        </w:rPr>
        <w:t xml:space="preserve"> </w:t>
      </w:r>
      <w:r w:rsidR="00A569AF">
        <w:rPr>
          <w:rFonts w:asciiTheme="minorBidi" w:hAnsiTheme="minorBidi" w:hint="cs"/>
          <w:i/>
          <w:iCs/>
          <w:sz w:val="26"/>
          <w:szCs w:val="26"/>
          <w:rtl/>
          <w:lang w:bidi="prs-AF"/>
        </w:rPr>
        <w:t xml:space="preserve">تخصیص مواصلت نموده است </w:t>
      </w:r>
      <w:r w:rsidR="003E14A0">
        <w:rPr>
          <w:rFonts w:asciiTheme="minorBidi" w:hAnsiTheme="minorBidi" w:hint="cs"/>
          <w:i/>
          <w:iCs/>
          <w:sz w:val="26"/>
          <w:szCs w:val="26"/>
          <w:rtl/>
          <w:lang w:bidi="prs-AF"/>
        </w:rPr>
        <w:t xml:space="preserve"> </w:t>
      </w:r>
      <w:r w:rsidR="00213621">
        <w:rPr>
          <w:rFonts w:asciiTheme="minorBidi" w:hAnsiTheme="minorBidi" w:hint="cs"/>
          <w:i/>
          <w:iCs/>
          <w:sz w:val="26"/>
          <w:szCs w:val="26"/>
          <w:rtl/>
          <w:lang w:bidi="prs-AF"/>
        </w:rPr>
        <w:t xml:space="preserve">پلان تطبیقی که ازریاست عمومی منابع طبیعی  مواصلت نموده است فعالیت های ذیل باید انجام شود. </w:t>
      </w:r>
    </w:p>
    <w:p w:rsidR="007D1C1B" w:rsidRDefault="003E14A0" w:rsidP="00FB71FD">
      <w:pPr>
        <w:pStyle w:val="ListParagraph"/>
        <w:numPr>
          <w:ilvl w:val="0"/>
          <w:numId w:val="28"/>
        </w:numPr>
        <w:bidi/>
        <w:jc w:val="both"/>
        <w:rPr>
          <w:rFonts w:asciiTheme="minorBidi" w:hAnsiTheme="minorBidi" w:hint="cs"/>
          <w:i/>
          <w:iCs/>
          <w:sz w:val="26"/>
          <w:szCs w:val="26"/>
          <w:lang w:bidi="prs-AF"/>
        </w:rPr>
      </w:pPr>
      <w:r>
        <w:rPr>
          <w:rFonts w:asciiTheme="minorBidi" w:hAnsiTheme="minorBidi" w:hint="cs"/>
          <w:i/>
          <w:iCs/>
          <w:sz w:val="26"/>
          <w:szCs w:val="26"/>
          <w:rtl/>
          <w:lang w:bidi="prs-AF"/>
        </w:rPr>
        <w:t xml:space="preserve"> خیشاوه</w:t>
      </w:r>
      <w:r w:rsidR="00F50B31">
        <w:rPr>
          <w:rFonts w:asciiTheme="minorBidi" w:hAnsiTheme="minorBidi" w:hint="cs"/>
          <w:i/>
          <w:iCs/>
          <w:sz w:val="26"/>
          <w:szCs w:val="26"/>
          <w:rtl/>
          <w:lang w:bidi="prs-AF"/>
        </w:rPr>
        <w:t xml:space="preserve"> وکتمن کاری 3 جریب زمین برای سه مرتبه</w:t>
      </w:r>
      <w:r w:rsidR="00FB71FD">
        <w:rPr>
          <w:rFonts w:asciiTheme="minorBidi" w:hAnsiTheme="minorBidi" w:hint="cs"/>
          <w:i/>
          <w:iCs/>
          <w:sz w:val="26"/>
          <w:szCs w:val="26"/>
          <w:rtl/>
          <w:lang w:bidi="prs-AF"/>
        </w:rPr>
        <w:t xml:space="preserve"> </w:t>
      </w:r>
      <w:r>
        <w:rPr>
          <w:rFonts w:asciiTheme="minorBidi" w:hAnsiTheme="minorBidi" w:hint="cs"/>
          <w:i/>
          <w:iCs/>
          <w:sz w:val="26"/>
          <w:szCs w:val="26"/>
          <w:rtl/>
          <w:lang w:bidi="prs-AF"/>
        </w:rPr>
        <w:t xml:space="preserve"> </w:t>
      </w:r>
      <w:r w:rsidR="00FB71FD">
        <w:rPr>
          <w:rFonts w:asciiTheme="minorBidi" w:hAnsiTheme="minorBidi" w:hint="cs"/>
          <w:i/>
          <w:iCs/>
          <w:sz w:val="26"/>
          <w:szCs w:val="26"/>
          <w:rtl/>
          <w:lang w:bidi="prs-AF"/>
        </w:rPr>
        <w:t xml:space="preserve">2- </w:t>
      </w:r>
      <w:r>
        <w:rPr>
          <w:rFonts w:asciiTheme="minorBidi" w:hAnsiTheme="minorBidi" w:hint="cs"/>
          <w:i/>
          <w:iCs/>
          <w:sz w:val="26"/>
          <w:szCs w:val="26"/>
          <w:rtl/>
          <w:lang w:bidi="prs-AF"/>
        </w:rPr>
        <w:t>،</w:t>
      </w:r>
      <w:r w:rsidR="00A569AF">
        <w:rPr>
          <w:rFonts w:asciiTheme="minorBidi" w:hAnsiTheme="minorBidi" w:hint="cs"/>
          <w:i/>
          <w:iCs/>
          <w:sz w:val="26"/>
          <w:szCs w:val="26"/>
          <w:rtl/>
          <w:lang w:bidi="prs-AF"/>
        </w:rPr>
        <w:t xml:space="preserve"> پاک کاری جوی </w:t>
      </w:r>
      <w:r>
        <w:rPr>
          <w:rFonts w:asciiTheme="minorBidi" w:hAnsiTheme="minorBidi" w:hint="cs"/>
          <w:i/>
          <w:iCs/>
          <w:sz w:val="26"/>
          <w:szCs w:val="26"/>
          <w:rtl/>
          <w:lang w:bidi="prs-AF"/>
        </w:rPr>
        <w:t xml:space="preserve"> </w:t>
      </w:r>
      <w:r w:rsidR="00F03999">
        <w:rPr>
          <w:rFonts w:asciiTheme="minorBidi" w:hAnsiTheme="minorBidi" w:hint="cs"/>
          <w:i/>
          <w:iCs/>
          <w:sz w:val="26"/>
          <w:szCs w:val="26"/>
          <w:rtl/>
          <w:lang w:bidi="prs-AF"/>
        </w:rPr>
        <w:t>34</w:t>
      </w:r>
      <w:r w:rsidR="00FB71FD">
        <w:rPr>
          <w:rFonts w:asciiTheme="minorBidi" w:hAnsiTheme="minorBidi" w:hint="cs"/>
          <w:i/>
          <w:iCs/>
          <w:sz w:val="26"/>
          <w:szCs w:val="26"/>
          <w:rtl/>
          <w:lang w:bidi="prs-AF"/>
        </w:rPr>
        <w:t xml:space="preserve">0 متر 3- </w:t>
      </w:r>
      <w:r w:rsidR="00A569AF">
        <w:rPr>
          <w:rFonts w:asciiTheme="minorBidi" w:hAnsiTheme="minorBidi" w:hint="cs"/>
          <w:i/>
          <w:iCs/>
          <w:sz w:val="26"/>
          <w:szCs w:val="26"/>
          <w:rtl/>
          <w:lang w:bidi="prs-AF"/>
        </w:rPr>
        <w:t xml:space="preserve"> تهیه</w:t>
      </w:r>
      <w:r>
        <w:rPr>
          <w:rFonts w:asciiTheme="minorBidi" w:hAnsiTheme="minorBidi" w:hint="cs"/>
          <w:i/>
          <w:iCs/>
          <w:sz w:val="26"/>
          <w:szCs w:val="26"/>
          <w:rtl/>
          <w:lang w:bidi="prs-AF"/>
        </w:rPr>
        <w:t xml:space="preserve"> 12 متر مکعب</w:t>
      </w:r>
      <w:r w:rsidR="00A569AF">
        <w:rPr>
          <w:rFonts w:asciiTheme="minorBidi" w:hAnsiTheme="minorBidi" w:hint="cs"/>
          <w:i/>
          <w:iCs/>
          <w:sz w:val="26"/>
          <w:szCs w:val="26"/>
          <w:rtl/>
          <w:lang w:bidi="prs-AF"/>
        </w:rPr>
        <w:t xml:space="preserve"> کمپوست</w:t>
      </w:r>
      <w:r w:rsidR="00FB71FD">
        <w:rPr>
          <w:rFonts w:asciiTheme="minorBidi" w:hAnsiTheme="minorBidi" w:hint="cs"/>
          <w:i/>
          <w:iCs/>
          <w:sz w:val="26"/>
          <w:szCs w:val="26"/>
          <w:rtl/>
          <w:lang w:bidi="prs-AF"/>
        </w:rPr>
        <w:t xml:space="preserve">  4-  آماده ساختن وپلات بندی 6 جریب زمین    5-  ترانسپلانت 10000 اصله نهال  6-  بذر یک جریب زمین درساحه آزاد   7- </w:t>
      </w:r>
      <w:r>
        <w:rPr>
          <w:rFonts w:asciiTheme="minorBidi" w:hAnsiTheme="minorBidi" w:hint="cs"/>
          <w:i/>
          <w:iCs/>
          <w:sz w:val="26"/>
          <w:szCs w:val="26"/>
          <w:rtl/>
          <w:lang w:bidi="prs-AF"/>
        </w:rPr>
        <w:t>خریداری</w:t>
      </w:r>
      <w:r w:rsidR="00A569AF">
        <w:rPr>
          <w:rFonts w:asciiTheme="minorBidi" w:hAnsiTheme="minorBidi" w:hint="cs"/>
          <w:i/>
          <w:iCs/>
          <w:sz w:val="26"/>
          <w:szCs w:val="26"/>
          <w:rtl/>
          <w:lang w:bidi="prs-AF"/>
        </w:rPr>
        <w:t xml:space="preserve"> مواد ، رو</w:t>
      </w:r>
      <w:r w:rsidR="00213621">
        <w:rPr>
          <w:rFonts w:asciiTheme="minorBidi" w:hAnsiTheme="minorBidi" w:hint="cs"/>
          <w:i/>
          <w:iCs/>
          <w:sz w:val="26"/>
          <w:szCs w:val="26"/>
          <w:rtl/>
          <w:lang w:bidi="prs-AF"/>
        </w:rPr>
        <w:t>غنیات وسایل</w:t>
      </w:r>
      <w:r w:rsidR="00A569AF">
        <w:rPr>
          <w:rFonts w:asciiTheme="minorBidi" w:hAnsiTheme="minorBidi" w:hint="cs"/>
          <w:i/>
          <w:iCs/>
          <w:sz w:val="26"/>
          <w:szCs w:val="26"/>
          <w:rtl/>
          <w:lang w:bidi="prs-AF"/>
        </w:rPr>
        <w:t xml:space="preserve"> کار</w:t>
      </w:r>
      <w:r w:rsidR="00AB1501">
        <w:rPr>
          <w:rFonts w:asciiTheme="minorBidi" w:hAnsiTheme="minorBidi" w:hint="cs"/>
          <w:i/>
          <w:iCs/>
          <w:sz w:val="26"/>
          <w:szCs w:val="26"/>
          <w:rtl/>
          <w:lang w:bidi="prs-AF"/>
        </w:rPr>
        <w:t>.</w:t>
      </w:r>
      <w:r>
        <w:rPr>
          <w:rFonts w:asciiTheme="minorBidi" w:hAnsiTheme="minorBidi" w:hint="cs"/>
          <w:i/>
          <w:iCs/>
          <w:sz w:val="26"/>
          <w:szCs w:val="26"/>
          <w:rtl/>
          <w:lang w:bidi="prs-AF"/>
        </w:rPr>
        <w:t xml:space="preserve"> </w:t>
      </w:r>
    </w:p>
    <w:p w:rsidR="003A158E" w:rsidRDefault="003A158E" w:rsidP="003A158E">
      <w:pPr>
        <w:pStyle w:val="ListParagraph"/>
        <w:bidi/>
        <w:ind w:left="-522"/>
        <w:jc w:val="both"/>
        <w:rPr>
          <w:rFonts w:asciiTheme="minorBidi" w:hAnsiTheme="minorBidi"/>
          <w:i/>
          <w:iCs/>
          <w:sz w:val="26"/>
          <w:szCs w:val="26"/>
          <w:lang w:bidi="prs-AF"/>
        </w:rPr>
      </w:pPr>
    </w:p>
    <w:p w:rsidR="007D1C1B" w:rsidRPr="007D1C1B" w:rsidRDefault="00246926" w:rsidP="007D1C1B">
      <w:pPr>
        <w:pStyle w:val="ListParagraph"/>
        <w:bidi/>
        <w:ind w:left="-612"/>
        <w:jc w:val="both"/>
        <w:rPr>
          <w:rFonts w:asciiTheme="minorBidi" w:hAnsiTheme="minorBidi"/>
          <w:i/>
          <w:iCs/>
          <w:sz w:val="32"/>
          <w:szCs w:val="32"/>
          <w:rtl/>
          <w:lang w:bidi="prs-AF"/>
        </w:rPr>
      </w:pPr>
      <w:r>
        <w:rPr>
          <w:rFonts w:asciiTheme="minorBidi" w:hAnsiTheme="minorBidi" w:hint="cs"/>
          <w:i/>
          <w:iCs/>
          <w:sz w:val="32"/>
          <w:szCs w:val="32"/>
          <w:rtl/>
          <w:lang w:bidi="prs-AF"/>
        </w:rPr>
        <w:t xml:space="preserve">یافته ها </w:t>
      </w:r>
      <w:r w:rsidR="007D1C1B" w:rsidRPr="007D1C1B">
        <w:rPr>
          <w:rFonts w:asciiTheme="minorBidi" w:hAnsiTheme="minorBidi" w:hint="cs"/>
          <w:i/>
          <w:iCs/>
          <w:sz w:val="32"/>
          <w:szCs w:val="32"/>
          <w:rtl/>
          <w:lang w:bidi="prs-AF"/>
        </w:rPr>
        <w:t xml:space="preserve">: </w:t>
      </w:r>
    </w:p>
    <w:p w:rsidR="007A3376" w:rsidRDefault="007A3376" w:rsidP="00A66108">
      <w:pPr>
        <w:pStyle w:val="ListParagraph"/>
        <w:numPr>
          <w:ilvl w:val="0"/>
          <w:numId w:val="25"/>
        </w:numPr>
        <w:bidi/>
        <w:ind w:left="-612" w:firstLine="0"/>
        <w:jc w:val="both"/>
        <w:rPr>
          <w:rFonts w:asciiTheme="minorBidi" w:hAnsiTheme="minorBidi"/>
          <w:sz w:val="26"/>
          <w:szCs w:val="26"/>
        </w:rPr>
      </w:pPr>
      <w:r>
        <w:rPr>
          <w:rFonts w:asciiTheme="minorBidi" w:hAnsiTheme="minorBidi" w:hint="cs"/>
          <w:sz w:val="26"/>
          <w:szCs w:val="26"/>
          <w:rtl/>
        </w:rPr>
        <w:t xml:space="preserve">فعالیت های  بخش جنگلات ومنابع طبیعی اکثرا موسومی </w:t>
      </w:r>
      <w:r w:rsidR="00A66108">
        <w:rPr>
          <w:rFonts w:asciiTheme="minorBidi" w:hAnsiTheme="minorBidi" w:hint="cs"/>
          <w:sz w:val="26"/>
          <w:szCs w:val="26"/>
          <w:rtl/>
        </w:rPr>
        <w:t xml:space="preserve">بوده </w:t>
      </w:r>
      <w:r w:rsidR="003E14A0">
        <w:rPr>
          <w:rFonts w:asciiTheme="minorBidi" w:hAnsiTheme="minorBidi" w:hint="cs"/>
          <w:sz w:val="26"/>
          <w:szCs w:val="26"/>
          <w:rtl/>
        </w:rPr>
        <w:t>و</w:t>
      </w:r>
      <w:r>
        <w:rPr>
          <w:rFonts w:asciiTheme="minorBidi" w:hAnsiTheme="minorBidi" w:hint="cs"/>
          <w:sz w:val="26"/>
          <w:szCs w:val="26"/>
          <w:rtl/>
        </w:rPr>
        <w:t>زمان تطبیق آن محدود میباشد متاسفانه که تخصیص به وقت وزمان معین ان مواصلت نمی ورزد طبق اظهارات مدیر جنگلات حتی تعهد بودیجوی به وقت وزمان صورت نمی گیرد که مسئولین ولایتی اطمینان کامل حاصل نمایند الی مواصلت تخصیص فعالیت های ابتدایی خویش را آغاز نمایند عدم ارسال تخصیص باموقع مشکلات زیاد را درتطبیق پروژه به بار می آورد .</w:t>
      </w:r>
    </w:p>
    <w:p w:rsidR="00F519FA" w:rsidRDefault="0003316D" w:rsidP="007A3376">
      <w:pPr>
        <w:pStyle w:val="ListParagraph"/>
        <w:numPr>
          <w:ilvl w:val="0"/>
          <w:numId w:val="25"/>
        </w:numPr>
        <w:bidi/>
        <w:ind w:left="-612" w:firstLine="0"/>
        <w:jc w:val="both"/>
        <w:rPr>
          <w:rFonts w:asciiTheme="minorBidi" w:hAnsiTheme="minorBidi"/>
          <w:sz w:val="26"/>
          <w:szCs w:val="26"/>
        </w:rPr>
      </w:pPr>
      <w:r>
        <w:rPr>
          <w:rFonts w:asciiTheme="minorBidi" w:hAnsiTheme="minorBidi" w:hint="cs"/>
          <w:sz w:val="26"/>
          <w:szCs w:val="26"/>
          <w:rtl/>
        </w:rPr>
        <w:t xml:space="preserve">نداشتن ذخیره آب برای آبیاری نهال ها </w:t>
      </w:r>
      <w:r w:rsidR="007D1C1B">
        <w:rPr>
          <w:rFonts w:asciiTheme="minorBidi" w:hAnsiTheme="minorBidi" w:hint="cs"/>
          <w:sz w:val="26"/>
          <w:szCs w:val="26"/>
          <w:rtl/>
        </w:rPr>
        <w:t xml:space="preserve"> .</w:t>
      </w:r>
    </w:p>
    <w:p w:rsidR="007155F1" w:rsidRDefault="007155F1" w:rsidP="006F053B">
      <w:pPr>
        <w:pStyle w:val="ListParagraph"/>
        <w:numPr>
          <w:ilvl w:val="0"/>
          <w:numId w:val="25"/>
        </w:numPr>
        <w:bidi/>
        <w:ind w:left="-612" w:firstLine="0"/>
        <w:jc w:val="both"/>
        <w:rPr>
          <w:rFonts w:asciiTheme="minorBidi" w:hAnsiTheme="minorBidi"/>
          <w:sz w:val="26"/>
          <w:szCs w:val="26"/>
        </w:rPr>
      </w:pPr>
      <w:r>
        <w:rPr>
          <w:rFonts w:asciiTheme="minorBidi" w:hAnsiTheme="minorBidi" w:hint="cs"/>
          <w:sz w:val="26"/>
          <w:szCs w:val="26"/>
          <w:rtl/>
        </w:rPr>
        <w:t>نظر به مشاهده عینی مایان هیئت موظف</w:t>
      </w:r>
      <w:r w:rsidR="00536F71">
        <w:rPr>
          <w:rFonts w:asciiTheme="minorBidi" w:hAnsiTheme="minorBidi" w:hint="cs"/>
          <w:sz w:val="26"/>
          <w:szCs w:val="26"/>
          <w:rtl/>
        </w:rPr>
        <w:t xml:space="preserve"> وهمچنان طبق اظهارات مدیر جنگلات </w:t>
      </w:r>
      <w:r>
        <w:rPr>
          <w:rFonts w:asciiTheme="minorBidi" w:hAnsiTheme="minorBidi" w:hint="cs"/>
          <w:sz w:val="26"/>
          <w:szCs w:val="26"/>
          <w:rtl/>
        </w:rPr>
        <w:t xml:space="preserve"> بیشتر از</w:t>
      </w:r>
      <w:r w:rsidR="00B12733">
        <w:rPr>
          <w:rFonts w:asciiTheme="minorBidi" w:hAnsiTheme="minorBidi" w:hint="cs"/>
          <w:sz w:val="26"/>
          <w:szCs w:val="26"/>
          <w:rtl/>
        </w:rPr>
        <w:t>7</w:t>
      </w:r>
      <w:r>
        <w:rPr>
          <w:rFonts w:asciiTheme="minorBidi" w:hAnsiTheme="minorBidi" w:hint="cs"/>
          <w:sz w:val="26"/>
          <w:szCs w:val="26"/>
          <w:rtl/>
        </w:rPr>
        <w:t xml:space="preserve"> جریب زمین </w:t>
      </w:r>
      <w:r w:rsidR="004627E3">
        <w:rPr>
          <w:rFonts w:asciiTheme="minorBidi" w:hAnsiTheme="minorBidi" w:hint="cs"/>
          <w:sz w:val="26"/>
          <w:szCs w:val="26"/>
          <w:rtl/>
        </w:rPr>
        <w:t>در</w:t>
      </w:r>
      <w:r>
        <w:rPr>
          <w:rFonts w:asciiTheme="minorBidi" w:hAnsiTheme="minorBidi" w:hint="cs"/>
          <w:sz w:val="26"/>
          <w:szCs w:val="26"/>
          <w:rtl/>
        </w:rPr>
        <w:t xml:space="preserve">فارم </w:t>
      </w:r>
      <w:r w:rsidR="006F053B">
        <w:rPr>
          <w:rFonts w:asciiTheme="minorBidi" w:hAnsiTheme="minorBidi" w:hint="cs"/>
          <w:sz w:val="26"/>
          <w:szCs w:val="26"/>
          <w:rtl/>
        </w:rPr>
        <w:t xml:space="preserve">قوریه شهرستان </w:t>
      </w:r>
      <w:r>
        <w:rPr>
          <w:rFonts w:asciiTheme="minorBidi" w:hAnsiTheme="minorBidi" w:hint="cs"/>
          <w:sz w:val="26"/>
          <w:szCs w:val="26"/>
          <w:rtl/>
        </w:rPr>
        <w:t>به خیشاوه ضرورت دارد اما تخصیص که داده شده ومواصلت نموده است  مبلغ 90000 افغانی  صرف برای 3 جریب</w:t>
      </w:r>
      <w:r w:rsidR="00405DCA">
        <w:rPr>
          <w:rFonts w:asciiTheme="minorBidi" w:hAnsiTheme="minorBidi" w:hint="cs"/>
          <w:sz w:val="26"/>
          <w:szCs w:val="26"/>
          <w:rtl/>
        </w:rPr>
        <w:t xml:space="preserve"> که سه مرتبه خیشاوه گردد</w:t>
      </w:r>
      <w:r>
        <w:rPr>
          <w:rFonts w:asciiTheme="minorBidi" w:hAnsiTheme="minorBidi" w:hint="cs"/>
          <w:sz w:val="26"/>
          <w:szCs w:val="26"/>
          <w:rtl/>
        </w:rPr>
        <w:t xml:space="preserve"> میباشد </w:t>
      </w:r>
      <w:r w:rsidR="00D474D4">
        <w:rPr>
          <w:rFonts w:asciiTheme="minorBidi" w:hAnsiTheme="minorBidi" w:hint="cs"/>
          <w:sz w:val="26"/>
          <w:szCs w:val="26"/>
          <w:rtl/>
        </w:rPr>
        <w:t>کدام امکانات دیگر وجود ندارد</w:t>
      </w:r>
      <w:r w:rsidR="00536F71">
        <w:rPr>
          <w:rFonts w:asciiTheme="minorBidi" w:hAnsiTheme="minorBidi" w:hint="cs"/>
          <w:sz w:val="26"/>
          <w:szCs w:val="26"/>
          <w:rtl/>
        </w:rPr>
        <w:t xml:space="preserve"> که</w:t>
      </w:r>
      <w:r w:rsidR="00D474D4">
        <w:rPr>
          <w:rFonts w:asciiTheme="minorBidi" w:hAnsiTheme="minorBidi" w:hint="cs"/>
          <w:sz w:val="26"/>
          <w:szCs w:val="26"/>
          <w:rtl/>
        </w:rPr>
        <w:t xml:space="preserve"> </w:t>
      </w:r>
      <w:r w:rsidR="00B12733">
        <w:rPr>
          <w:rFonts w:asciiTheme="minorBidi" w:hAnsiTheme="minorBidi" w:hint="cs"/>
          <w:sz w:val="26"/>
          <w:szCs w:val="26"/>
          <w:rtl/>
        </w:rPr>
        <w:t>4</w:t>
      </w:r>
      <w:r w:rsidR="00D474D4">
        <w:rPr>
          <w:rFonts w:asciiTheme="minorBidi" w:hAnsiTheme="minorBidi" w:hint="cs"/>
          <w:sz w:val="26"/>
          <w:szCs w:val="26"/>
          <w:rtl/>
        </w:rPr>
        <w:t xml:space="preserve"> جریب باقیمانده را </w:t>
      </w:r>
      <w:r>
        <w:rPr>
          <w:rFonts w:asciiTheme="minorBidi" w:hAnsiTheme="minorBidi" w:hint="cs"/>
          <w:sz w:val="26"/>
          <w:szCs w:val="26"/>
          <w:rtl/>
        </w:rPr>
        <w:t xml:space="preserve">خیشاوه </w:t>
      </w:r>
      <w:r w:rsidR="00D474D4">
        <w:rPr>
          <w:rFonts w:asciiTheme="minorBidi" w:hAnsiTheme="minorBidi" w:hint="cs"/>
          <w:sz w:val="26"/>
          <w:szCs w:val="26"/>
          <w:rtl/>
        </w:rPr>
        <w:t>نمایند</w:t>
      </w:r>
      <w:r w:rsidR="00405DCA">
        <w:rPr>
          <w:rFonts w:asciiTheme="minorBidi" w:hAnsiTheme="minorBidi" w:hint="cs"/>
          <w:sz w:val="26"/>
          <w:szCs w:val="26"/>
          <w:rtl/>
        </w:rPr>
        <w:t xml:space="preserve"> </w:t>
      </w:r>
      <w:r>
        <w:rPr>
          <w:rFonts w:asciiTheme="minorBidi" w:hAnsiTheme="minorBidi" w:hint="cs"/>
          <w:sz w:val="26"/>
          <w:szCs w:val="26"/>
          <w:rtl/>
        </w:rPr>
        <w:t xml:space="preserve">درطول یکسال حد اقل چهار مرتبه نیاز مبرم است که فارم خیشاوه گردد اما </w:t>
      </w:r>
      <w:r w:rsidR="000A1534">
        <w:rPr>
          <w:rFonts w:asciiTheme="minorBidi" w:hAnsiTheme="minorBidi" w:hint="cs"/>
          <w:sz w:val="26"/>
          <w:szCs w:val="26"/>
          <w:rtl/>
        </w:rPr>
        <w:t xml:space="preserve">ریاست محترم جنگلات هدایت میکند که </w:t>
      </w:r>
      <w:r w:rsidR="00405DCA">
        <w:rPr>
          <w:rFonts w:asciiTheme="minorBidi" w:hAnsiTheme="minorBidi" w:hint="cs"/>
          <w:sz w:val="26"/>
          <w:szCs w:val="26"/>
          <w:rtl/>
        </w:rPr>
        <w:t xml:space="preserve"> به نسبت کمبود بودیجه سه مرتبه خیشاوه کافی میباشد</w:t>
      </w:r>
      <w:r w:rsidR="000A1534">
        <w:rPr>
          <w:rFonts w:asciiTheme="minorBidi" w:hAnsiTheme="minorBidi" w:hint="cs"/>
          <w:sz w:val="26"/>
          <w:szCs w:val="26"/>
          <w:rtl/>
        </w:rPr>
        <w:t>.</w:t>
      </w:r>
    </w:p>
    <w:p w:rsidR="000A1534" w:rsidRDefault="00976CD0" w:rsidP="00976CD0">
      <w:pPr>
        <w:pStyle w:val="ListParagraph"/>
        <w:numPr>
          <w:ilvl w:val="0"/>
          <w:numId w:val="25"/>
        </w:numPr>
        <w:bidi/>
        <w:ind w:left="-612" w:firstLine="0"/>
        <w:jc w:val="both"/>
        <w:rPr>
          <w:rFonts w:asciiTheme="minorBidi" w:hAnsiTheme="minorBidi"/>
          <w:sz w:val="26"/>
          <w:szCs w:val="26"/>
        </w:rPr>
      </w:pPr>
      <w:r>
        <w:rPr>
          <w:rFonts w:asciiTheme="minorBidi" w:hAnsiTheme="minorBidi" w:hint="cs"/>
          <w:sz w:val="26"/>
          <w:szCs w:val="26"/>
          <w:rtl/>
        </w:rPr>
        <w:t>نظر به مشاهده عینی میاین هیئت موظف پاک کاری جوی ها ترانسپلانت 10000 اصله نهال خریداری وسایل ازقبیل کراچی ، یبل ،داس کاله تکمیل گردیده  وهمچنان خیشاوه دومرتبه صورت گرفته است طبق اظهارات مدیر جنگلات پلات بندی 6 جریب زمین تهیه 12 مترمکعب کمپوست وبذر یک جریب زمین درساحه آزاد درفصل خزان تطبیق میگردد</w:t>
      </w:r>
      <w:r w:rsidR="000C1DE2">
        <w:rPr>
          <w:rFonts w:asciiTheme="minorBidi" w:hAnsiTheme="minorBidi" w:hint="cs"/>
          <w:sz w:val="26"/>
          <w:szCs w:val="26"/>
          <w:rtl/>
        </w:rPr>
        <w:t>.</w:t>
      </w:r>
    </w:p>
    <w:p w:rsidR="000C1DE2" w:rsidRDefault="000C1DE2" w:rsidP="000C1DE2">
      <w:pPr>
        <w:pStyle w:val="ListParagraph"/>
        <w:numPr>
          <w:ilvl w:val="0"/>
          <w:numId w:val="25"/>
        </w:numPr>
        <w:bidi/>
        <w:ind w:left="-612" w:firstLine="0"/>
        <w:jc w:val="both"/>
        <w:rPr>
          <w:rFonts w:asciiTheme="minorBidi" w:hAnsiTheme="minorBidi" w:hint="cs"/>
          <w:sz w:val="26"/>
          <w:szCs w:val="26"/>
        </w:rPr>
      </w:pPr>
      <w:r>
        <w:rPr>
          <w:rFonts w:asciiTheme="minorBidi" w:hAnsiTheme="minorBidi" w:hint="cs"/>
          <w:sz w:val="26"/>
          <w:szCs w:val="26"/>
          <w:rtl/>
        </w:rPr>
        <w:t>طبق اظهارات مدیریت جنگلات ورئیس زراعت تشکیل بخش منابع طبیعی</w:t>
      </w:r>
      <w:r w:rsidR="00111356">
        <w:rPr>
          <w:rFonts w:asciiTheme="minorBidi" w:hAnsiTheme="minorBidi" w:hint="cs"/>
          <w:sz w:val="26"/>
          <w:szCs w:val="26"/>
          <w:rtl/>
        </w:rPr>
        <w:t xml:space="preserve"> ریاست زراعت ولایت دایکندی </w:t>
      </w:r>
      <w:r>
        <w:rPr>
          <w:rFonts w:asciiTheme="minorBidi" w:hAnsiTheme="minorBidi" w:hint="cs"/>
          <w:sz w:val="26"/>
          <w:szCs w:val="26"/>
          <w:rtl/>
        </w:rPr>
        <w:t xml:space="preserve"> کم میباشد </w:t>
      </w:r>
      <w:r w:rsidR="00D27AD2">
        <w:rPr>
          <w:rFonts w:asciiTheme="minorBidi" w:hAnsiTheme="minorBidi" w:hint="cs"/>
          <w:sz w:val="26"/>
          <w:szCs w:val="26"/>
          <w:rtl/>
        </w:rPr>
        <w:t>.</w:t>
      </w:r>
    </w:p>
    <w:p w:rsidR="00D27AD2" w:rsidRPr="00797E5F" w:rsidRDefault="00D27AD2" w:rsidP="00797E5F">
      <w:pPr>
        <w:bidi/>
        <w:jc w:val="both"/>
        <w:rPr>
          <w:rFonts w:asciiTheme="minorBidi" w:hAnsiTheme="minorBidi"/>
          <w:sz w:val="26"/>
          <w:szCs w:val="26"/>
        </w:rPr>
      </w:pPr>
    </w:p>
    <w:p w:rsidR="00C710F4" w:rsidRPr="0003316D" w:rsidRDefault="003A158E" w:rsidP="003A158E">
      <w:pPr>
        <w:bidi/>
        <w:ind w:left="-612"/>
        <w:jc w:val="both"/>
        <w:rPr>
          <w:rFonts w:asciiTheme="minorBidi" w:hAnsiTheme="minorBidi"/>
          <w:sz w:val="32"/>
          <w:szCs w:val="32"/>
          <w:rtl/>
        </w:rPr>
      </w:pPr>
      <w:r>
        <w:rPr>
          <w:rFonts w:asciiTheme="minorBidi" w:hAnsiTheme="minorBidi" w:hint="cs"/>
          <w:sz w:val="32"/>
          <w:szCs w:val="32"/>
          <w:rtl/>
        </w:rPr>
        <w:lastRenderedPageBreak/>
        <w:t xml:space="preserve">سفارشات </w:t>
      </w:r>
      <w:r w:rsidR="00C710F4" w:rsidRPr="0003316D">
        <w:rPr>
          <w:rFonts w:asciiTheme="minorBidi" w:hAnsiTheme="minorBidi" w:hint="cs"/>
          <w:sz w:val="32"/>
          <w:szCs w:val="32"/>
          <w:rtl/>
        </w:rPr>
        <w:t>:</w:t>
      </w:r>
    </w:p>
    <w:p w:rsidR="0064425B" w:rsidRPr="003A158E" w:rsidRDefault="00C710F4" w:rsidP="00797E5F">
      <w:pPr>
        <w:pStyle w:val="ListParagraph"/>
        <w:numPr>
          <w:ilvl w:val="0"/>
          <w:numId w:val="26"/>
        </w:numPr>
        <w:bidi/>
        <w:ind w:left="-792"/>
        <w:jc w:val="both"/>
        <w:rPr>
          <w:rFonts w:asciiTheme="minorBidi" w:hAnsiTheme="minorBidi" w:hint="cs"/>
          <w:i/>
          <w:iCs/>
          <w:sz w:val="26"/>
          <w:szCs w:val="26"/>
          <w:lang w:bidi="prs-AF"/>
        </w:rPr>
      </w:pPr>
      <w:r w:rsidRPr="00797E5F">
        <w:rPr>
          <w:rFonts w:asciiTheme="minorBidi" w:hAnsiTheme="minorBidi" w:hint="cs"/>
          <w:sz w:val="26"/>
          <w:szCs w:val="26"/>
          <w:rtl/>
        </w:rPr>
        <w:t xml:space="preserve">به ریاست محترم عمومی منابع طبیعی </w:t>
      </w:r>
      <w:r w:rsidR="00EF5026" w:rsidRPr="00797E5F">
        <w:rPr>
          <w:rFonts w:asciiTheme="minorBidi" w:hAnsiTheme="minorBidi" w:hint="cs"/>
          <w:sz w:val="26"/>
          <w:szCs w:val="26"/>
          <w:rtl/>
        </w:rPr>
        <w:t>سفارش میگردد</w:t>
      </w:r>
      <w:r w:rsidR="008167B9" w:rsidRPr="00797E5F">
        <w:rPr>
          <w:rFonts w:asciiTheme="minorBidi" w:hAnsiTheme="minorBidi" w:hint="cs"/>
          <w:sz w:val="26"/>
          <w:szCs w:val="26"/>
          <w:rtl/>
        </w:rPr>
        <w:t xml:space="preserve"> درحصه  اعمار ذخیره آب برای آبیاری نهالها درقوریه ولسوالی شهرستان ولایت دایکندی توجه گردد وهمچنان به  ریاست محترم زراعت دایکندی س</w:t>
      </w:r>
      <w:r w:rsidR="006F053B" w:rsidRPr="00797E5F">
        <w:rPr>
          <w:rFonts w:asciiTheme="minorBidi" w:hAnsiTheme="minorBidi" w:hint="cs"/>
          <w:sz w:val="26"/>
          <w:szCs w:val="26"/>
          <w:rtl/>
        </w:rPr>
        <w:t>فارش میگردد دربخش ازدیاد تشکیل</w:t>
      </w:r>
      <w:r w:rsidR="008167B9" w:rsidRPr="00797E5F">
        <w:rPr>
          <w:rFonts w:asciiTheme="minorBidi" w:hAnsiTheme="minorBidi" w:hint="cs"/>
          <w:sz w:val="26"/>
          <w:szCs w:val="26"/>
          <w:rtl/>
        </w:rPr>
        <w:t xml:space="preserve"> مدیریت عمومی منابع طبیعی توجه صورت گیرد</w:t>
      </w:r>
      <w:r w:rsidR="008167B9">
        <w:rPr>
          <w:rFonts w:asciiTheme="minorBidi" w:hAnsiTheme="minorBidi" w:hint="cs"/>
          <w:sz w:val="24"/>
          <w:szCs w:val="24"/>
          <w:rtl/>
        </w:rPr>
        <w:t xml:space="preserve"> </w:t>
      </w:r>
      <w:r w:rsidR="003459B4">
        <w:rPr>
          <w:rFonts w:asciiTheme="minorBidi" w:hAnsiTheme="minorBidi" w:hint="cs"/>
          <w:sz w:val="24"/>
          <w:szCs w:val="24"/>
          <w:rtl/>
        </w:rPr>
        <w:t>.</w:t>
      </w:r>
    </w:p>
    <w:p w:rsidR="003A158E" w:rsidRPr="00D27AD2" w:rsidRDefault="003A158E" w:rsidP="003A158E">
      <w:pPr>
        <w:pStyle w:val="ListParagraph"/>
        <w:bidi/>
        <w:ind w:left="108"/>
        <w:jc w:val="both"/>
        <w:rPr>
          <w:rFonts w:asciiTheme="minorBidi" w:hAnsiTheme="minorBidi"/>
          <w:i/>
          <w:iCs/>
          <w:sz w:val="26"/>
          <w:szCs w:val="26"/>
          <w:lang w:bidi="prs-AF"/>
        </w:rPr>
      </w:pPr>
    </w:p>
    <w:p w:rsidR="0064425B" w:rsidRPr="007128B3" w:rsidRDefault="0064425B" w:rsidP="0064425B">
      <w:pPr>
        <w:pStyle w:val="ListParagraph"/>
        <w:numPr>
          <w:ilvl w:val="0"/>
          <w:numId w:val="7"/>
        </w:numPr>
        <w:bidi/>
        <w:ind w:left="-972"/>
        <w:jc w:val="highKashida"/>
        <w:rPr>
          <w:rFonts w:asciiTheme="minorBidi" w:hAnsiTheme="minorBidi"/>
          <w:b/>
          <w:bCs/>
          <w:sz w:val="32"/>
          <w:szCs w:val="32"/>
          <w:lang w:bidi="fa-IR"/>
        </w:rPr>
      </w:pPr>
      <w:r w:rsidRPr="007128B3">
        <w:rPr>
          <w:rFonts w:asciiTheme="minorBidi" w:hAnsiTheme="minorBidi" w:hint="cs"/>
          <w:sz w:val="26"/>
          <w:szCs w:val="26"/>
          <w:rtl/>
          <w:lang w:bidi="fa-IR"/>
        </w:rPr>
        <w:t>.</w:t>
      </w:r>
      <w:r w:rsidRPr="004166AB">
        <w:rPr>
          <w:rFonts w:asciiTheme="minorBidi" w:hAnsiTheme="minorBidi" w:hint="cs"/>
          <w:b/>
          <w:bCs/>
          <w:sz w:val="32"/>
          <w:szCs w:val="32"/>
          <w:rtl/>
          <w:lang w:bidi="fa-IR"/>
        </w:rPr>
        <w:t>پر</w:t>
      </w:r>
      <w:r w:rsidRPr="007128B3">
        <w:rPr>
          <w:rFonts w:asciiTheme="minorBidi" w:hAnsiTheme="minorBidi" w:hint="cs"/>
          <w:b/>
          <w:bCs/>
          <w:sz w:val="32"/>
          <w:szCs w:val="32"/>
          <w:rtl/>
          <w:lang w:bidi="fa-IR"/>
        </w:rPr>
        <w:t xml:space="preserve">وژه </w:t>
      </w:r>
      <w:r>
        <w:rPr>
          <w:rFonts w:asciiTheme="minorBidi" w:hAnsiTheme="minorBidi" w:hint="cs"/>
          <w:b/>
          <w:bCs/>
          <w:sz w:val="32"/>
          <w:szCs w:val="32"/>
          <w:rtl/>
          <w:lang w:bidi="fa-IR"/>
        </w:rPr>
        <w:t xml:space="preserve">احداث باغچه های خانگی </w:t>
      </w:r>
      <w:r w:rsidRPr="007128B3">
        <w:rPr>
          <w:rFonts w:asciiTheme="minorBidi" w:hAnsiTheme="minorBidi" w:hint="cs"/>
          <w:b/>
          <w:bCs/>
          <w:sz w:val="32"/>
          <w:szCs w:val="32"/>
          <w:rtl/>
          <w:lang w:bidi="fa-IR"/>
        </w:rPr>
        <w:t>:</w:t>
      </w:r>
    </w:p>
    <w:p w:rsidR="0064425B" w:rsidRDefault="0064425B" w:rsidP="0064425B">
      <w:pPr>
        <w:pStyle w:val="ListParagraph"/>
        <w:bidi/>
        <w:ind w:left="-882"/>
        <w:jc w:val="highKashida"/>
        <w:rPr>
          <w:rFonts w:asciiTheme="minorBidi" w:hAnsiTheme="minorBidi" w:hint="cs"/>
          <w:sz w:val="26"/>
          <w:szCs w:val="26"/>
          <w:rtl/>
          <w:lang w:bidi="fa-IR"/>
        </w:rPr>
      </w:pPr>
      <w:r w:rsidRPr="007128B3">
        <w:rPr>
          <w:rFonts w:asciiTheme="minorBidi" w:hAnsiTheme="minorBidi" w:hint="cs"/>
          <w:b/>
          <w:bCs/>
          <w:sz w:val="26"/>
          <w:szCs w:val="26"/>
          <w:rtl/>
          <w:lang w:bidi="fa-IR"/>
        </w:rPr>
        <w:t xml:space="preserve"> </w:t>
      </w:r>
      <w:r w:rsidRPr="009B3E33">
        <w:rPr>
          <w:rFonts w:asciiTheme="minorBidi" w:hAnsiTheme="minorBidi" w:hint="cs"/>
          <w:sz w:val="26"/>
          <w:szCs w:val="26"/>
          <w:rtl/>
          <w:lang w:bidi="fa-IR"/>
        </w:rPr>
        <w:t xml:space="preserve">طبق </w:t>
      </w:r>
      <w:r>
        <w:rPr>
          <w:rFonts w:asciiTheme="minorBidi" w:hAnsiTheme="minorBidi" w:hint="cs"/>
          <w:sz w:val="26"/>
          <w:szCs w:val="26"/>
          <w:rtl/>
          <w:lang w:bidi="fa-IR"/>
        </w:rPr>
        <w:t>ارائیه معلومات کتبی مدیریت اقتصاد خانواده ریاست زراعت ولایت دایکندی  600 فامیل بی بضاعت از6 ولسوالی ( سنگتخت، اشترلی، خدیر، کیتی، ناوه میش وپاتو ) سروی وانتخاب گردیده است وبرای هریک شان چهار نوع تخمیانجات سبزیجات</w:t>
      </w:r>
      <w:r w:rsidR="004068E6">
        <w:rPr>
          <w:rFonts w:asciiTheme="minorBidi" w:hAnsiTheme="minorBidi" w:hint="cs"/>
          <w:sz w:val="26"/>
          <w:szCs w:val="26"/>
          <w:rtl/>
          <w:lang w:bidi="fa-IR"/>
        </w:rPr>
        <w:t xml:space="preserve">(  بامیه ، بادرنگ، مرچ ورومی) </w:t>
      </w:r>
      <w:r>
        <w:rPr>
          <w:rFonts w:asciiTheme="minorBidi" w:hAnsiTheme="minorBidi" w:hint="cs"/>
          <w:sz w:val="26"/>
          <w:szCs w:val="26"/>
          <w:rtl/>
          <w:lang w:bidi="fa-IR"/>
        </w:rPr>
        <w:t xml:space="preserve"> و وسایل </w:t>
      </w:r>
      <w:r>
        <w:rPr>
          <w:rFonts w:asciiTheme="minorBidi" w:hAnsiTheme="minorBidi" w:hint="cs"/>
          <w:sz w:val="26"/>
          <w:szCs w:val="26"/>
          <w:rtl/>
          <w:lang w:bidi="prs-AF"/>
        </w:rPr>
        <w:t xml:space="preserve">باغچه خانگی </w:t>
      </w:r>
      <w:r>
        <w:rPr>
          <w:rFonts w:asciiTheme="minorBidi" w:hAnsiTheme="minorBidi" w:hint="cs"/>
          <w:sz w:val="26"/>
          <w:szCs w:val="26"/>
          <w:rtl/>
          <w:lang w:bidi="fa-IR"/>
        </w:rPr>
        <w:t xml:space="preserve">توزیع گردیده است وهمچنان  درمورد احداث باغچه های خانگی برای مدت سه یوم آموزش داده شده است . </w:t>
      </w:r>
    </w:p>
    <w:p w:rsidR="00B6516D" w:rsidRPr="009B3E33" w:rsidRDefault="00B6516D" w:rsidP="00B6516D">
      <w:pPr>
        <w:pStyle w:val="ListParagraph"/>
        <w:bidi/>
        <w:ind w:left="-882"/>
        <w:jc w:val="highKashida"/>
        <w:rPr>
          <w:rFonts w:asciiTheme="minorBidi" w:hAnsiTheme="minorBidi"/>
          <w:sz w:val="26"/>
          <w:szCs w:val="26"/>
          <w:rtl/>
          <w:lang w:bidi="fa-IR"/>
        </w:rPr>
      </w:pPr>
    </w:p>
    <w:p w:rsidR="0064425B" w:rsidRPr="009B3E33" w:rsidRDefault="0064425B" w:rsidP="0064425B">
      <w:pPr>
        <w:bidi/>
        <w:ind w:left="-972"/>
        <w:jc w:val="highKashida"/>
        <w:rPr>
          <w:rFonts w:asciiTheme="minorBidi" w:hAnsiTheme="minorBidi"/>
          <w:b/>
          <w:bCs/>
          <w:sz w:val="26"/>
          <w:szCs w:val="26"/>
          <w:lang w:bidi="fa-IR"/>
        </w:rPr>
      </w:pPr>
      <w:r w:rsidRPr="00C0692F">
        <w:rPr>
          <w:rFonts w:asciiTheme="minorBidi" w:hAnsiTheme="minorBidi" w:hint="cs"/>
          <w:b/>
          <w:bCs/>
          <w:sz w:val="32"/>
          <w:szCs w:val="32"/>
          <w:rtl/>
          <w:lang w:bidi="fa-IR"/>
        </w:rPr>
        <w:t>یافته ها:</w:t>
      </w:r>
      <w:r w:rsidRPr="009B3E33">
        <w:rPr>
          <w:rFonts w:asciiTheme="minorBidi" w:hAnsiTheme="minorBidi" w:hint="cs"/>
          <w:b/>
          <w:bCs/>
          <w:sz w:val="26"/>
          <w:szCs w:val="26"/>
          <w:rtl/>
          <w:lang w:bidi="fa-IR"/>
        </w:rPr>
        <w:t xml:space="preserve"> </w:t>
      </w:r>
      <w:r w:rsidRPr="009B3E33">
        <w:rPr>
          <w:rFonts w:asciiTheme="minorBidi" w:hAnsiTheme="minorBidi" w:hint="cs"/>
          <w:sz w:val="26"/>
          <w:szCs w:val="26"/>
          <w:rtl/>
          <w:lang w:bidi="fa-IR"/>
        </w:rPr>
        <w:t>.</w:t>
      </w:r>
    </w:p>
    <w:p w:rsidR="0064425B" w:rsidRDefault="0064425B" w:rsidP="00FA1119">
      <w:pPr>
        <w:pStyle w:val="ListParagraph"/>
        <w:numPr>
          <w:ilvl w:val="0"/>
          <w:numId w:val="21"/>
        </w:numPr>
        <w:bidi/>
        <w:ind w:left="-792"/>
        <w:jc w:val="highKashida"/>
        <w:rPr>
          <w:rFonts w:asciiTheme="minorBidi" w:hAnsiTheme="minorBidi"/>
          <w:sz w:val="26"/>
          <w:szCs w:val="26"/>
          <w:lang w:bidi="fa-IR"/>
        </w:rPr>
      </w:pPr>
      <w:r w:rsidRPr="009B3E33">
        <w:rPr>
          <w:rFonts w:asciiTheme="minorBidi" w:hAnsiTheme="minorBidi" w:hint="cs"/>
          <w:sz w:val="26"/>
          <w:szCs w:val="26"/>
          <w:rtl/>
          <w:lang w:bidi="fa-IR"/>
        </w:rPr>
        <w:t>.</w:t>
      </w:r>
      <w:r>
        <w:rPr>
          <w:rFonts w:asciiTheme="minorBidi" w:hAnsiTheme="minorBidi" w:hint="cs"/>
          <w:sz w:val="26"/>
          <w:szCs w:val="26"/>
          <w:rtl/>
          <w:lang w:bidi="fa-IR"/>
        </w:rPr>
        <w:t xml:space="preserve">مایان هیئت ازبعد ازدریافت معلومات ساحه تطبیق پروژه رفتیم درولسوالی اشترلی  از15  باغچه خانگی درقریه جات خربید، شیلان کورگه وسفید تاق  مشاهده عینی وبامستفدین پروژه مصاحبه نمودیم باغچه هابه مساحت 100 الی 150 مترمربع زمین احداث گردیده است ومدت سه یوم ورکشاپ دایر گردیده وبرای هر مستفدین مبلغ 600 افغانی کرایه موتر پرداخت گردیده است مستفیدن وریاست زراعت ازعدم ارسال باموقع تخمیانجات سبزیجات ووسایل باغچه های خانگی </w:t>
      </w:r>
      <w:r w:rsidR="00FA1119">
        <w:rPr>
          <w:rFonts w:asciiTheme="minorBidi" w:hAnsiTheme="minorBidi" w:hint="cs"/>
          <w:sz w:val="26"/>
          <w:szCs w:val="26"/>
          <w:rtl/>
          <w:lang w:bidi="fa-IR"/>
        </w:rPr>
        <w:t xml:space="preserve">شاکی بودند </w:t>
      </w:r>
      <w:r>
        <w:rPr>
          <w:rFonts w:asciiTheme="minorBidi" w:hAnsiTheme="minorBidi" w:hint="cs"/>
          <w:sz w:val="26"/>
          <w:szCs w:val="26"/>
          <w:rtl/>
          <w:lang w:bidi="fa-IR"/>
        </w:rPr>
        <w:t xml:space="preserve"> . </w:t>
      </w:r>
    </w:p>
    <w:p w:rsidR="0064425B" w:rsidRDefault="0064425B" w:rsidP="00C87D2A">
      <w:pPr>
        <w:pStyle w:val="ListParagraph"/>
        <w:numPr>
          <w:ilvl w:val="0"/>
          <w:numId w:val="21"/>
        </w:numPr>
        <w:bidi/>
        <w:ind w:left="-792"/>
        <w:jc w:val="highKashida"/>
        <w:rPr>
          <w:rFonts w:asciiTheme="minorBidi" w:hAnsiTheme="minorBidi"/>
          <w:sz w:val="26"/>
          <w:szCs w:val="26"/>
          <w:lang w:bidi="fa-IR"/>
        </w:rPr>
      </w:pPr>
      <w:r>
        <w:rPr>
          <w:rFonts w:asciiTheme="minorBidi" w:hAnsiTheme="minorBidi" w:hint="cs"/>
          <w:sz w:val="26"/>
          <w:szCs w:val="26"/>
          <w:rtl/>
          <w:lang w:bidi="fa-IR"/>
        </w:rPr>
        <w:t xml:space="preserve"> مستفدین اظهار </w:t>
      </w:r>
      <w:r w:rsidR="00C87D2A">
        <w:rPr>
          <w:rFonts w:asciiTheme="minorBidi" w:hAnsiTheme="minorBidi" w:hint="cs"/>
          <w:sz w:val="26"/>
          <w:szCs w:val="26"/>
          <w:rtl/>
          <w:lang w:bidi="fa-IR"/>
        </w:rPr>
        <w:t>داشتن</w:t>
      </w:r>
      <w:r>
        <w:rPr>
          <w:rFonts w:asciiTheme="minorBidi" w:hAnsiTheme="minorBidi" w:hint="cs"/>
          <w:sz w:val="26"/>
          <w:szCs w:val="26"/>
          <w:rtl/>
          <w:lang w:bidi="fa-IR"/>
        </w:rPr>
        <w:t xml:space="preserve"> که تخمیانجات که برای شان توزیع گردید</w:t>
      </w:r>
      <w:r w:rsidR="00C87D2A">
        <w:rPr>
          <w:rFonts w:asciiTheme="minorBidi" w:hAnsiTheme="minorBidi" w:hint="cs"/>
          <w:sz w:val="26"/>
          <w:szCs w:val="26"/>
          <w:rtl/>
          <w:lang w:bidi="fa-IR"/>
        </w:rPr>
        <w:t xml:space="preserve">ه  همزمان به انان آموزش داده نشده  وقبل از تطبیق پروژه مستفدین طریقه کشت سبزیجات واحداث باغچه خانگی را نمیدانستند </w:t>
      </w:r>
      <w:r w:rsidR="00DA4E47">
        <w:rPr>
          <w:rFonts w:asciiTheme="minorBidi" w:hAnsiTheme="minorBidi" w:hint="cs"/>
          <w:sz w:val="26"/>
          <w:szCs w:val="26"/>
          <w:rtl/>
          <w:lang w:bidi="fa-IR"/>
        </w:rPr>
        <w:t xml:space="preserve"> ازطریق مدیریت اقتصاد خانواده </w:t>
      </w:r>
      <w:r>
        <w:rPr>
          <w:rFonts w:asciiTheme="minorBidi" w:hAnsiTheme="minorBidi" w:hint="cs"/>
          <w:sz w:val="26"/>
          <w:szCs w:val="26"/>
          <w:rtl/>
          <w:lang w:bidi="fa-IR"/>
        </w:rPr>
        <w:t xml:space="preserve">درحدود </w:t>
      </w:r>
      <w:r w:rsidR="00C87D2A">
        <w:rPr>
          <w:rFonts w:asciiTheme="minorBidi" w:hAnsiTheme="minorBidi" w:hint="cs"/>
          <w:sz w:val="26"/>
          <w:szCs w:val="26"/>
          <w:rtl/>
          <w:lang w:bidi="fa-IR"/>
        </w:rPr>
        <w:t>35</w:t>
      </w:r>
      <w:r>
        <w:rPr>
          <w:rFonts w:asciiTheme="minorBidi" w:hAnsiTheme="minorBidi" w:hint="cs"/>
          <w:sz w:val="26"/>
          <w:szCs w:val="26"/>
          <w:rtl/>
          <w:lang w:bidi="fa-IR"/>
        </w:rPr>
        <w:t xml:space="preserve"> روز بعد از توزیع</w:t>
      </w:r>
      <w:r w:rsidR="00DA4E47">
        <w:rPr>
          <w:rFonts w:asciiTheme="minorBidi" w:hAnsiTheme="minorBidi" w:hint="cs"/>
          <w:sz w:val="26"/>
          <w:szCs w:val="26"/>
          <w:rtl/>
          <w:lang w:bidi="fa-IR"/>
        </w:rPr>
        <w:t xml:space="preserve"> </w:t>
      </w:r>
      <w:r>
        <w:rPr>
          <w:rFonts w:asciiTheme="minorBidi" w:hAnsiTheme="minorBidi" w:hint="cs"/>
          <w:sz w:val="26"/>
          <w:szCs w:val="26"/>
          <w:rtl/>
          <w:lang w:bidi="fa-IR"/>
        </w:rPr>
        <w:t xml:space="preserve"> اموزش داده شده است .</w:t>
      </w:r>
    </w:p>
    <w:p w:rsidR="0064425B" w:rsidRDefault="0064425B" w:rsidP="0064425B">
      <w:pPr>
        <w:pStyle w:val="ListParagraph"/>
        <w:numPr>
          <w:ilvl w:val="0"/>
          <w:numId w:val="21"/>
        </w:numPr>
        <w:bidi/>
        <w:ind w:left="-792"/>
        <w:jc w:val="highKashida"/>
        <w:rPr>
          <w:rFonts w:asciiTheme="minorBidi" w:hAnsiTheme="minorBidi" w:hint="cs"/>
          <w:sz w:val="26"/>
          <w:szCs w:val="26"/>
          <w:lang w:bidi="fa-IR"/>
        </w:rPr>
      </w:pPr>
      <w:r>
        <w:rPr>
          <w:rFonts w:asciiTheme="minorBidi" w:hAnsiTheme="minorBidi" w:hint="cs"/>
          <w:sz w:val="26"/>
          <w:szCs w:val="26"/>
          <w:rtl/>
          <w:lang w:bidi="fa-IR"/>
        </w:rPr>
        <w:t>طبق اظهارات رئیس زراعت تخصیص  بخش اموزش  پروژه اقتصاد خانواده به وقت وزمان شان مواصلت ننموده است توزیع اجناس وتخمیانجات به تاریخ 15 الی 20 ثور 1398 صورت گرفته اما  تریننگ برای مستفدین  دراوایل ماه سرطان برگزار شده است .</w:t>
      </w:r>
    </w:p>
    <w:p w:rsidR="003A158E" w:rsidRDefault="003A158E" w:rsidP="003A158E">
      <w:pPr>
        <w:pStyle w:val="ListParagraph"/>
        <w:bidi/>
        <w:ind w:left="-792"/>
        <w:jc w:val="highKashida"/>
        <w:rPr>
          <w:rFonts w:asciiTheme="minorBidi" w:hAnsiTheme="minorBidi"/>
          <w:sz w:val="26"/>
          <w:szCs w:val="26"/>
          <w:lang w:bidi="fa-IR"/>
        </w:rPr>
      </w:pPr>
    </w:p>
    <w:p w:rsidR="00D27AD2" w:rsidRPr="0066683B" w:rsidRDefault="00D27AD2" w:rsidP="00D27AD2">
      <w:pPr>
        <w:pStyle w:val="ListParagraph"/>
        <w:bidi/>
        <w:ind w:left="-792"/>
        <w:jc w:val="highKashida"/>
        <w:rPr>
          <w:rFonts w:asciiTheme="minorBidi" w:hAnsiTheme="minorBidi"/>
          <w:sz w:val="26"/>
          <w:szCs w:val="26"/>
          <w:lang w:bidi="fa-IR"/>
        </w:rPr>
      </w:pPr>
    </w:p>
    <w:p w:rsidR="0064425B" w:rsidRPr="00045B56" w:rsidRDefault="0064425B" w:rsidP="0064425B">
      <w:pPr>
        <w:pStyle w:val="ListParagraph"/>
        <w:bidi/>
        <w:ind w:left="-792"/>
        <w:jc w:val="highKashida"/>
        <w:rPr>
          <w:rFonts w:asciiTheme="minorBidi" w:hAnsiTheme="minorBidi"/>
          <w:sz w:val="26"/>
          <w:szCs w:val="26"/>
          <w:rtl/>
          <w:lang w:bidi="fa-IR"/>
        </w:rPr>
      </w:pPr>
      <w:r w:rsidRPr="00045B56">
        <w:rPr>
          <w:rFonts w:asciiTheme="minorBidi" w:hAnsiTheme="minorBidi" w:hint="cs"/>
          <w:b/>
          <w:bCs/>
          <w:sz w:val="32"/>
          <w:szCs w:val="32"/>
          <w:rtl/>
          <w:lang w:bidi="fa-IR"/>
        </w:rPr>
        <w:t xml:space="preserve">سفارشات هیئت: </w:t>
      </w:r>
    </w:p>
    <w:p w:rsidR="003459B4" w:rsidRPr="00797E5F" w:rsidRDefault="0064425B" w:rsidP="00E21BE7">
      <w:pPr>
        <w:pStyle w:val="ListParagraph"/>
        <w:numPr>
          <w:ilvl w:val="0"/>
          <w:numId w:val="29"/>
        </w:numPr>
        <w:bidi/>
        <w:ind w:left="-882" w:firstLine="0"/>
        <w:jc w:val="highKashida"/>
        <w:rPr>
          <w:rFonts w:asciiTheme="minorBidi" w:hAnsiTheme="minorBidi" w:hint="cs"/>
          <w:b/>
          <w:bCs/>
          <w:sz w:val="32"/>
          <w:szCs w:val="32"/>
          <w:lang w:bidi="fa-IR"/>
        </w:rPr>
      </w:pPr>
      <w:r w:rsidRPr="0066683B">
        <w:rPr>
          <w:rFonts w:asciiTheme="minorBidi" w:hAnsiTheme="minorBidi" w:hint="cs"/>
          <w:sz w:val="26"/>
          <w:szCs w:val="26"/>
          <w:rtl/>
          <w:lang w:bidi="fa-IR"/>
        </w:rPr>
        <w:t xml:space="preserve">به ریاست محترم اقتصاد خانواده </w:t>
      </w:r>
      <w:r>
        <w:rPr>
          <w:rFonts w:asciiTheme="minorBidi" w:hAnsiTheme="minorBidi" w:hint="cs"/>
          <w:sz w:val="26"/>
          <w:szCs w:val="26"/>
          <w:rtl/>
          <w:lang w:bidi="fa-IR"/>
        </w:rPr>
        <w:t xml:space="preserve">سفارش میگردد درصورتیکه سالهای اینده  نیز برنامه احداث باغچه های خانگی </w:t>
      </w:r>
      <w:r w:rsidR="00E21BE7">
        <w:rPr>
          <w:rFonts w:asciiTheme="minorBidi" w:hAnsiTheme="minorBidi" w:hint="cs"/>
          <w:sz w:val="26"/>
          <w:szCs w:val="26"/>
          <w:rtl/>
          <w:lang w:bidi="fa-IR"/>
        </w:rPr>
        <w:t xml:space="preserve"> در ولایات </w:t>
      </w:r>
      <w:r>
        <w:rPr>
          <w:rFonts w:asciiTheme="minorBidi" w:hAnsiTheme="minorBidi" w:hint="cs"/>
          <w:sz w:val="26"/>
          <w:szCs w:val="26"/>
          <w:rtl/>
          <w:lang w:bidi="fa-IR"/>
        </w:rPr>
        <w:t xml:space="preserve">پلان داشته باشند باید تخمیانجات دروقت مناسب به دسترس مستفدین قرار داده شود وهمچنان تریننگ برای مستفدین  همزمان با توزیع اجناس  وتخمیانجات </w:t>
      </w:r>
      <w:r w:rsidR="00E21BE7">
        <w:rPr>
          <w:rFonts w:asciiTheme="minorBidi" w:hAnsiTheme="minorBidi" w:hint="cs"/>
          <w:sz w:val="26"/>
          <w:szCs w:val="26"/>
          <w:rtl/>
          <w:lang w:bidi="fa-IR"/>
        </w:rPr>
        <w:t xml:space="preserve">داده شود تا </w:t>
      </w:r>
      <w:r>
        <w:rPr>
          <w:rFonts w:asciiTheme="minorBidi" w:hAnsiTheme="minorBidi" w:hint="cs"/>
          <w:sz w:val="26"/>
          <w:szCs w:val="26"/>
          <w:rtl/>
          <w:lang w:bidi="fa-IR"/>
        </w:rPr>
        <w:t xml:space="preserve">مستفدین اماده نمودن زمین ، نصب سیستم آبیاری قطره یی وبذر تخمیانجات را بفهمند </w:t>
      </w:r>
      <w:r w:rsidR="00D27AD2">
        <w:rPr>
          <w:rFonts w:asciiTheme="minorBidi" w:hAnsiTheme="minorBidi" w:hint="cs"/>
          <w:sz w:val="26"/>
          <w:szCs w:val="26"/>
          <w:rtl/>
          <w:lang w:bidi="fa-IR"/>
        </w:rPr>
        <w:t>.</w:t>
      </w:r>
    </w:p>
    <w:p w:rsidR="00797E5F" w:rsidRPr="00D27AD2" w:rsidRDefault="00797E5F" w:rsidP="00797E5F">
      <w:pPr>
        <w:pStyle w:val="ListParagraph"/>
        <w:bidi/>
        <w:ind w:left="-882"/>
        <w:jc w:val="highKashida"/>
        <w:rPr>
          <w:rFonts w:asciiTheme="minorBidi" w:hAnsiTheme="minorBidi"/>
          <w:b/>
          <w:bCs/>
          <w:sz w:val="32"/>
          <w:szCs w:val="32"/>
          <w:lang w:bidi="fa-IR"/>
        </w:rPr>
      </w:pPr>
    </w:p>
    <w:p w:rsidR="00D27AD2" w:rsidRPr="00D27AD2" w:rsidRDefault="00D27AD2" w:rsidP="00D27AD2">
      <w:pPr>
        <w:bidi/>
        <w:jc w:val="highKashida"/>
        <w:rPr>
          <w:rFonts w:asciiTheme="minorBidi" w:hAnsiTheme="minorBidi"/>
          <w:b/>
          <w:bCs/>
          <w:sz w:val="32"/>
          <w:szCs w:val="32"/>
          <w:lang w:bidi="fa-IR"/>
        </w:rPr>
      </w:pPr>
    </w:p>
    <w:p w:rsidR="00EF15E7" w:rsidRPr="009B3E33" w:rsidRDefault="00EF15E7" w:rsidP="00EF15E7">
      <w:pPr>
        <w:pStyle w:val="ListParagraph"/>
        <w:bidi/>
        <w:ind w:left="108"/>
        <w:jc w:val="both"/>
        <w:rPr>
          <w:rFonts w:asciiTheme="minorBidi" w:hAnsiTheme="minorBidi"/>
          <w:i/>
          <w:iCs/>
          <w:sz w:val="26"/>
          <w:szCs w:val="26"/>
          <w:lang w:bidi="prs-AF"/>
        </w:rPr>
      </w:pPr>
    </w:p>
    <w:p w:rsidR="000E20CD" w:rsidRPr="00946152" w:rsidRDefault="008D31D5" w:rsidP="003A158E">
      <w:pPr>
        <w:pStyle w:val="ListParagraph"/>
        <w:bidi/>
        <w:ind w:left="-972"/>
        <w:jc w:val="center"/>
        <w:rPr>
          <w:rFonts w:asciiTheme="minorBidi" w:hAnsiTheme="minorBidi"/>
          <w:i/>
          <w:iCs/>
          <w:sz w:val="28"/>
          <w:szCs w:val="28"/>
          <w:rtl/>
          <w:lang w:bidi="fa-IR"/>
        </w:rPr>
      </w:pPr>
      <w:r w:rsidRPr="00946152">
        <w:rPr>
          <w:rFonts w:asciiTheme="minorBidi" w:hAnsiTheme="minorBidi" w:hint="cs"/>
          <w:sz w:val="28"/>
          <w:szCs w:val="28"/>
          <w:rtl/>
        </w:rPr>
        <w:t xml:space="preserve">قرار شرح </w:t>
      </w:r>
      <w:r w:rsidR="005C77F4" w:rsidRPr="00946152">
        <w:rPr>
          <w:rFonts w:asciiTheme="minorBidi" w:hAnsiTheme="minorBidi"/>
          <w:sz w:val="28"/>
          <w:szCs w:val="28"/>
          <w:rtl/>
        </w:rPr>
        <w:t>فوق گزا</w:t>
      </w:r>
      <w:r w:rsidR="000A0AE1" w:rsidRPr="00946152">
        <w:rPr>
          <w:rFonts w:asciiTheme="minorBidi" w:hAnsiTheme="minorBidi"/>
          <w:sz w:val="28"/>
          <w:szCs w:val="28"/>
          <w:rtl/>
        </w:rPr>
        <w:t>رش هذا درقید (</w:t>
      </w:r>
      <w:r w:rsidRPr="00946152">
        <w:rPr>
          <w:rFonts w:asciiTheme="minorBidi" w:hAnsiTheme="minorBidi" w:hint="cs"/>
          <w:sz w:val="28"/>
          <w:szCs w:val="28"/>
          <w:rtl/>
        </w:rPr>
        <w:t xml:space="preserve">   </w:t>
      </w:r>
      <w:r w:rsidR="00535578" w:rsidRPr="00946152">
        <w:rPr>
          <w:rFonts w:asciiTheme="minorBidi" w:hAnsiTheme="minorBidi"/>
          <w:sz w:val="28"/>
          <w:szCs w:val="28"/>
        </w:rPr>
        <w:t>5</w:t>
      </w:r>
      <w:r w:rsidRPr="00946152">
        <w:rPr>
          <w:rFonts w:asciiTheme="minorBidi" w:hAnsiTheme="minorBidi" w:hint="cs"/>
          <w:sz w:val="28"/>
          <w:szCs w:val="28"/>
          <w:rtl/>
        </w:rPr>
        <w:t xml:space="preserve">    </w:t>
      </w:r>
      <w:r w:rsidR="000A0AE1" w:rsidRPr="00946152">
        <w:rPr>
          <w:rFonts w:asciiTheme="minorBidi" w:hAnsiTheme="minorBidi"/>
          <w:sz w:val="28"/>
          <w:szCs w:val="28"/>
          <w:rtl/>
        </w:rPr>
        <w:t xml:space="preserve">) ورق </w:t>
      </w:r>
      <w:r w:rsidR="00472F9C" w:rsidRPr="00946152">
        <w:rPr>
          <w:rFonts w:asciiTheme="minorBidi" w:hAnsiTheme="minorBidi" w:hint="cs"/>
          <w:sz w:val="28"/>
          <w:szCs w:val="28"/>
          <w:rtl/>
        </w:rPr>
        <w:t xml:space="preserve"> ترتیب و صحت </w:t>
      </w:r>
      <w:r w:rsidR="000A0AE1" w:rsidRPr="00946152">
        <w:rPr>
          <w:rFonts w:asciiTheme="minorBidi" w:hAnsiTheme="minorBidi"/>
          <w:sz w:val="28"/>
          <w:szCs w:val="28"/>
          <w:rtl/>
        </w:rPr>
        <w:t xml:space="preserve"> است.</w:t>
      </w:r>
    </w:p>
    <w:p w:rsidR="002366A0" w:rsidRPr="009B3E33" w:rsidRDefault="002366A0" w:rsidP="002366A0">
      <w:pPr>
        <w:pStyle w:val="ListParagraph"/>
        <w:bidi/>
        <w:spacing w:line="360" w:lineRule="auto"/>
        <w:ind w:left="1440"/>
        <w:rPr>
          <w:rFonts w:asciiTheme="minorBidi" w:hAnsiTheme="minorBidi"/>
          <w:sz w:val="26"/>
          <w:szCs w:val="26"/>
        </w:rPr>
      </w:pPr>
    </w:p>
    <w:p w:rsidR="00DA6FAF" w:rsidRPr="00946152" w:rsidRDefault="00C35E7B" w:rsidP="00D816BE">
      <w:pPr>
        <w:bidi/>
        <w:spacing w:line="360" w:lineRule="auto"/>
        <w:ind w:left="144"/>
        <w:jc w:val="center"/>
        <w:rPr>
          <w:rFonts w:asciiTheme="minorBidi" w:hAnsiTheme="minorBidi"/>
          <w:sz w:val="28"/>
          <w:szCs w:val="28"/>
          <w:rtl/>
        </w:rPr>
      </w:pPr>
      <w:r w:rsidRPr="00946152">
        <w:rPr>
          <w:rFonts w:asciiTheme="minorBidi" w:hAnsiTheme="minorBidi"/>
          <w:sz w:val="28"/>
          <w:szCs w:val="28"/>
          <w:rtl/>
        </w:rPr>
        <w:t>با احترام</w:t>
      </w:r>
    </w:p>
    <w:p w:rsidR="0016309F" w:rsidRPr="00946152" w:rsidRDefault="00F82CAC" w:rsidP="002366A0">
      <w:pPr>
        <w:bidi/>
        <w:spacing w:line="360" w:lineRule="auto"/>
        <w:rPr>
          <w:rFonts w:asciiTheme="minorBidi" w:hAnsiTheme="minorBidi"/>
          <w:sz w:val="28"/>
          <w:szCs w:val="28"/>
        </w:rPr>
      </w:pPr>
      <w:r>
        <w:rPr>
          <w:rFonts w:asciiTheme="minorBidi" w:hAnsiTheme="minorBidi" w:hint="cs"/>
          <w:sz w:val="28"/>
          <w:szCs w:val="28"/>
          <w:rtl/>
        </w:rPr>
        <w:t xml:space="preserve"> </w:t>
      </w:r>
      <w:r w:rsidR="002366A0" w:rsidRPr="00946152">
        <w:rPr>
          <w:rFonts w:asciiTheme="minorBidi" w:hAnsiTheme="minorBidi" w:hint="cs"/>
          <w:sz w:val="28"/>
          <w:szCs w:val="28"/>
          <w:rtl/>
        </w:rPr>
        <w:t>هیئت</w:t>
      </w:r>
      <w:r w:rsidR="00C35E7B" w:rsidRPr="00946152">
        <w:rPr>
          <w:rFonts w:asciiTheme="minorBidi" w:hAnsiTheme="minorBidi"/>
          <w:sz w:val="28"/>
          <w:szCs w:val="28"/>
          <w:rtl/>
        </w:rPr>
        <w:t xml:space="preserve">                    </w:t>
      </w:r>
      <w:r w:rsidR="002366A0" w:rsidRPr="00946152">
        <w:rPr>
          <w:rFonts w:asciiTheme="minorBidi" w:hAnsiTheme="minorBidi"/>
          <w:sz w:val="28"/>
          <w:szCs w:val="28"/>
          <w:rtl/>
        </w:rPr>
        <w:t xml:space="preserve">      </w:t>
      </w:r>
      <w:r w:rsidR="00C35E7B" w:rsidRPr="00946152">
        <w:rPr>
          <w:rFonts w:asciiTheme="minorBidi" w:hAnsiTheme="minorBidi"/>
          <w:sz w:val="28"/>
          <w:szCs w:val="28"/>
          <w:rtl/>
        </w:rPr>
        <w:t xml:space="preserve"> </w:t>
      </w:r>
      <w:r w:rsidR="00720221" w:rsidRPr="00946152">
        <w:rPr>
          <w:rFonts w:asciiTheme="minorBidi" w:hAnsiTheme="minorBidi" w:hint="cs"/>
          <w:sz w:val="28"/>
          <w:szCs w:val="28"/>
          <w:rtl/>
        </w:rPr>
        <w:t xml:space="preserve">                         </w:t>
      </w:r>
      <w:r>
        <w:rPr>
          <w:rFonts w:asciiTheme="minorBidi" w:hAnsiTheme="minorBidi" w:hint="cs"/>
          <w:sz w:val="28"/>
          <w:szCs w:val="28"/>
          <w:rtl/>
        </w:rPr>
        <w:t xml:space="preserve">                     </w:t>
      </w:r>
      <w:r w:rsidR="00B35B35">
        <w:rPr>
          <w:rFonts w:asciiTheme="minorBidi" w:hAnsiTheme="minorBidi" w:hint="cs"/>
          <w:sz w:val="28"/>
          <w:szCs w:val="28"/>
          <w:rtl/>
        </w:rPr>
        <w:t xml:space="preserve">  </w:t>
      </w:r>
      <w:r w:rsidR="00C672E4" w:rsidRPr="00946152">
        <w:rPr>
          <w:rFonts w:asciiTheme="minorBidi" w:hAnsiTheme="minorBidi" w:hint="cs"/>
          <w:sz w:val="28"/>
          <w:szCs w:val="28"/>
          <w:rtl/>
        </w:rPr>
        <w:t xml:space="preserve"> </w:t>
      </w:r>
      <w:r w:rsidR="00D762A3" w:rsidRPr="00946152">
        <w:rPr>
          <w:rFonts w:asciiTheme="minorBidi" w:hAnsiTheme="minorBidi"/>
          <w:sz w:val="28"/>
          <w:szCs w:val="28"/>
          <w:rtl/>
        </w:rPr>
        <w:t xml:space="preserve"> </w:t>
      </w:r>
      <w:r w:rsidR="00C35E7B" w:rsidRPr="00946152">
        <w:rPr>
          <w:rFonts w:asciiTheme="minorBidi" w:hAnsiTheme="minorBidi"/>
          <w:sz w:val="28"/>
          <w:szCs w:val="28"/>
          <w:rtl/>
        </w:rPr>
        <w:t xml:space="preserve"> </w:t>
      </w:r>
      <w:r w:rsidR="00F10788" w:rsidRPr="00946152">
        <w:rPr>
          <w:rFonts w:asciiTheme="minorBidi" w:hAnsiTheme="minorBidi"/>
          <w:sz w:val="28"/>
          <w:szCs w:val="28"/>
          <w:rtl/>
        </w:rPr>
        <w:t xml:space="preserve">  هی</w:t>
      </w:r>
      <w:r w:rsidR="003364D6" w:rsidRPr="00946152">
        <w:rPr>
          <w:rFonts w:asciiTheme="minorBidi" w:hAnsiTheme="minorBidi"/>
          <w:sz w:val="28"/>
          <w:szCs w:val="28"/>
          <w:rtl/>
        </w:rPr>
        <w:t>ئ</w:t>
      </w:r>
      <w:r w:rsidR="00F10788" w:rsidRPr="00946152">
        <w:rPr>
          <w:rFonts w:asciiTheme="minorBidi" w:hAnsiTheme="minorBidi"/>
          <w:sz w:val="28"/>
          <w:szCs w:val="28"/>
          <w:rtl/>
        </w:rPr>
        <w:t>ت</w:t>
      </w:r>
    </w:p>
    <w:p w:rsidR="001F01FE" w:rsidRPr="00946152" w:rsidRDefault="001F01FE" w:rsidP="001F01FE">
      <w:pPr>
        <w:bidi/>
        <w:spacing w:line="360" w:lineRule="auto"/>
        <w:rPr>
          <w:rFonts w:asciiTheme="minorBidi" w:hAnsiTheme="minorBidi"/>
          <w:sz w:val="28"/>
          <w:szCs w:val="28"/>
          <w:rtl/>
        </w:rPr>
      </w:pPr>
    </w:p>
    <w:p w:rsidR="00371DE4" w:rsidRDefault="00E57067" w:rsidP="00A46344">
      <w:pPr>
        <w:bidi/>
        <w:spacing w:line="360" w:lineRule="auto"/>
        <w:jc w:val="center"/>
        <w:rPr>
          <w:rFonts w:asciiTheme="minorBidi" w:hAnsiTheme="minorBidi"/>
          <w:sz w:val="28"/>
          <w:szCs w:val="28"/>
          <w:rtl/>
        </w:rPr>
      </w:pPr>
      <w:r w:rsidRPr="00946152">
        <w:rPr>
          <w:rFonts w:asciiTheme="minorBidi" w:hAnsiTheme="minorBidi"/>
          <w:sz w:val="28"/>
          <w:szCs w:val="28"/>
          <w:rtl/>
        </w:rPr>
        <w:t>تا</w:t>
      </w:r>
      <w:r w:rsidRPr="00946152">
        <w:rPr>
          <w:rFonts w:asciiTheme="minorBidi" w:hAnsiTheme="minorBidi" w:hint="cs"/>
          <w:sz w:val="28"/>
          <w:szCs w:val="28"/>
          <w:rtl/>
        </w:rPr>
        <w:t>ئی</w:t>
      </w:r>
      <w:r w:rsidR="00795E03" w:rsidRPr="00946152">
        <w:rPr>
          <w:rFonts w:asciiTheme="minorBidi" w:hAnsiTheme="minorBidi"/>
          <w:sz w:val="28"/>
          <w:szCs w:val="28"/>
          <w:rtl/>
        </w:rPr>
        <w:t>د ریاست نظارت و ارزیابی</w:t>
      </w:r>
    </w:p>
    <w:p w:rsidR="00A46344" w:rsidRDefault="00A46344" w:rsidP="00A46344">
      <w:pPr>
        <w:bidi/>
        <w:spacing w:line="360" w:lineRule="auto"/>
        <w:jc w:val="center"/>
        <w:rPr>
          <w:rFonts w:asciiTheme="minorBidi" w:hAnsiTheme="minorBidi" w:hint="cs"/>
          <w:sz w:val="28"/>
          <w:szCs w:val="28"/>
          <w:rtl/>
        </w:rPr>
      </w:pPr>
    </w:p>
    <w:p w:rsidR="00797E5F" w:rsidRPr="00A46344" w:rsidRDefault="00797E5F" w:rsidP="00797E5F">
      <w:pPr>
        <w:bidi/>
        <w:spacing w:line="360" w:lineRule="auto"/>
        <w:jc w:val="center"/>
        <w:rPr>
          <w:rFonts w:asciiTheme="minorBidi" w:hAnsiTheme="minorBidi"/>
          <w:sz w:val="28"/>
          <w:szCs w:val="28"/>
        </w:rPr>
      </w:pPr>
    </w:p>
    <w:p w:rsidR="00F26D8C" w:rsidRPr="009B3E33" w:rsidRDefault="00F26D8C" w:rsidP="00F26D8C">
      <w:pPr>
        <w:bidi/>
        <w:spacing w:line="360" w:lineRule="auto"/>
        <w:jc w:val="center"/>
        <w:rPr>
          <w:rFonts w:asciiTheme="minorBidi" w:hAnsiTheme="minorBidi"/>
          <w:sz w:val="26"/>
          <w:szCs w:val="26"/>
          <w:rtl/>
        </w:rPr>
      </w:pPr>
    </w:p>
    <w:p w:rsidR="0021788C" w:rsidRPr="00F255A4" w:rsidRDefault="00C0692F" w:rsidP="00D816BE">
      <w:pPr>
        <w:bidi/>
        <w:spacing w:line="360" w:lineRule="auto"/>
        <w:ind w:left="360"/>
        <w:jc w:val="center"/>
        <w:rPr>
          <w:rFonts w:asciiTheme="minorBidi" w:hAnsiTheme="minorBidi"/>
          <w:sz w:val="28"/>
          <w:szCs w:val="28"/>
          <w:rtl/>
        </w:rPr>
      </w:pPr>
      <w:r>
        <w:rPr>
          <w:rFonts w:asciiTheme="minorBidi" w:hAnsiTheme="minorBidi"/>
          <w:sz w:val="26"/>
          <w:szCs w:val="26"/>
        </w:rPr>
        <w:t xml:space="preserve">  </w:t>
      </w:r>
      <w:r w:rsidR="00795E03" w:rsidRPr="00F255A4">
        <w:rPr>
          <w:rFonts w:asciiTheme="minorBidi" w:hAnsiTheme="minorBidi"/>
          <w:sz w:val="28"/>
          <w:szCs w:val="28"/>
          <w:rtl/>
        </w:rPr>
        <w:t>ملاحظه شد مقام محترم وزارت</w:t>
      </w:r>
      <w:r w:rsidR="00D97BBB" w:rsidRPr="00F255A4">
        <w:rPr>
          <w:rFonts w:asciiTheme="minorBidi" w:hAnsiTheme="minorBidi" w:hint="cs"/>
          <w:sz w:val="28"/>
          <w:szCs w:val="28"/>
          <w:rtl/>
        </w:rPr>
        <w:t xml:space="preserve"> زراعت</w:t>
      </w:r>
    </w:p>
    <w:p w:rsidR="00F26D8C" w:rsidRPr="009B3E33" w:rsidRDefault="003028DC" w:rsidP="00196E73">
      <w:pPr>
        <w:bidi/>
        <w:spacing w:line="360" w:lineRule="auto"/>
        <w:ind w:left="360"/>
        <w:rPr>
          <w:rFonts w:asciiTheme="minorBidi" w:hAnsiTheme="minorBidi"/>
          <w:sz w:val="26"/>
          <w:szCs w:val="26"/>
        </w:rPr>
      </w:pPr>
      <w:r w:rsidRPr="009B3E33">
        <w:rPr>
          <w:rFonts w:asciiTheme="minorBidi" w:hAnsiTheme="minorBidi"/>
          <w:sz w:val="26"/>
          <w:szCs w:val="26"/>
          <w:rtl/>
        </w:rPr>
        <w:br/>
        <w:t xml:space="preserve">          </w:t>
      </w:r>
      <w:r w:rsidR="00E948E9" w:rsidRPr="009B3E33">
        <w:rPr>
          <w:rFonts w:asciiTheme="minorBidi" w:hAnsiTheme="minorBidi"/>
          <w:sz w:val="26"/>
          <w:szCs w:val="26"/>
          <w:rtl/>
        </w:rPr>
        <w:t xml:space="preserve">                  </w:t>
      </w:r>
    </w:p>
    <w:p w:rsidR="009B3E33" w:rsidRPr="009B3E33" w:rsidRDefault="009B3E33">
      <w:pPr>
        <w:bidi/>
        <w:spacing w:line="360" w:lineRule="auto"/>
        <w:ind w:left="360"/>
        <w:rPr>
          <w:rFonts w:asciiTheme="minorBidi" w:hAnsiTheme="minorBidi"/>
          <w:sz w:val="26"/>
          <w:szCs w:val="26"/>
        </w:rPr>
      </w:pPr>
    </w:p>
    <w:sectPr w:rsidR="009B3E33" w:rsidRPr="009B3E33" w:rsidSect="00E259AF">
      <w:footerReference w:type="default" r:id="rId10"/>
      <w:pgSz w:w="11909" w:h="16834" w:code="9"/>
      <w:pgMar w:top="1440" w:right="1739" w:bottom="274" w:left="1152" w:header="86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8B" w:rsidRDefault="006B1F8B" w:rsidP="00520122">
      <w:pPr>
        <w:spacing w:after="0" w:line="240" w:lineRule="auto"/>
      </w:pPr>
      <w:r>
        <w:separator/>
      </w:r>
    </w:p>
  </w:endnote>
  <w:endnote w:type="continuationSeparator" w:id="1">
    <w:p w:rsidR="006B1F8B" w:rsidRDefault="006B1F8B" w:rsidP="0052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E2" w:rsidRPr="003D0E8B" w:rsidRDefault="00054BE2" w:rsidP="00F26D8C">
    <w:pPr>
      <w:pStyle w:val="Footer"/>
      <w:bidi/>
      <w:rPr>
        <w:rFonts w:ascii="Andalus" w:hAnsi="Andalus" w:cs="Andalus"/>
        <w:i/>
        <w:iCs/>
        <w:color w:val="9BBB59" w:themeColor="accent3"/>
        <w:lang w:bidi="fa-IR"/>
      </w:rPr>
    </w:pPr>
    <w:r>
      <w:rPr>
        <w:rFonts w:ascii="Andalus" w:hAnsi="Andalus" w:cs="Andalus" w:hint="cs"/>
        <w:i/>
        <w:iCs/>
        <w:color w:val="9BBB59" w:themeColor="accent3"/>
        <w:rtl/>
        <w:lang w:bidi="fa-IR"/>
      </w:rPr>
      <w:t>____________________________________________________________________________________</w:t>
    </w:r>
    <w:r>
      <w:rPr>
        <w:rFonts w:ascii="Andalus" w:hAnsi="Andalus" w:cs="Andalus"/>
        <w:i/>
        <w:iCs/>
        <w:color w:val="9BBB59" w:themeColor="accent3"/>
        <w:lang w:bidi="ps-AF"/>
      </w:rPr>
      <w:t xml:space="preserve"> </w:t>
    </w:r>
    <w:r w:rsidRPr="00390761">
      <w:rPr>
        <w:rFonts w:ascii="Andalus" w:hAnsi="Andalus" w:cs="Andalus"/>
        <w:i/>
        <w:iCs/>
        <w:color w:val="9BBB59" w:themeColor="accent3"/>
        <w:rtl/>
        <w:lang w:bidi="ps-AF"/>
      </w:rPr>
      <w:t>وزارت زراعت، آبیاری و مالداری</w:t>
    </w:r>
    <w:r>
      <w:rPr>
        <w:rFonts w:ascii="Andalus" w:hAnsi="Andalus" w:cs="Andalus"/>
        <w:i/>
        <w:iCs/>
        <w:color w:val="9BBB59" w:themeColor="accent3"/>
        <w:lang w:bidi="ps-AF"/>
      </w:rPr>
      <w:t xml:space="preserve"> </w:t>
    </w:r>
    <w:r>
      <w:rPr>
        <w:rFonts w:ascii="Andalus" w:hAnsi="Andalus" w:cs="Andalus" w:hint="cs"/>
        <w:i/>
        <w:iCs/>
        <w:color w:val="9BBB59" w:themeColor="accent3"/>
        <w:rtl/>
        <w:lang w:bidi="fa-IR"/>
      </w:rPr>
      <w:t xml:space="preserve">  </w:t>
    </w:r>
    <w:r>
      <w:rPr>
        <w:rFonts w:ascii="Andalus" w:hAnsi="Andalus" w:cs="Andalus"/>
        <w:i/>
        <w:iCs/>
        <w:color w:val="9BBB59" w:themeColor="accent3"/>
        <w:lang w:bidi="ps-AF"/>
      </w:rPr>
      <w:t xml:space="preserve">  </w:t>
    </w:r>
    <w:r w:rsidRPr="002E36FB">
      <w:rPr>
        <w:rFonts w:ascii="Andalus" w:hAnsi="Andalus" w:cs="Andalus"/>
        <w:i/>
        <w:iCs/>
        <w:color w:val="17365D" w:themeColor="text2" w:themeShade="BF"/>
        <w:u w:val="single"/>
        <w:lang w:bidi="ps-AF"/>
      </w:rPr>
      <w:t xml:space="preserve">Website: http//www.mail.gov.af </w:t>
    </w:r>
    <w:r w:rsidRPr="002E36FB">
      <w:rPr>
        <w:rFonts w:ascii="Andalus" w:hAnsi="Andalus" w:cs="Andalus"/>
        <w:i/>
        <w:iCs/>
        <w:color w:val="17365D" w:themeColor="text2" w:themeShade="BF"/>
        <w:lang w:bidi="ps-AF"/>
      </w:rPr>
      <w:t xml:space="preserve">                                                                          </w:t>
    </w:r>
  </w:p>
  <w:p w:rsidR="00054BE2" w:rsidRPr="00F26D8C" w:rsidRDefault="00054BE2" w:rsidP="00F26D8C">
    <w:pPr>
      <w:pStyle w:val="Footer"/>
      <w:bidi/>
      <w:rPr>
        <w:rFonts w:ascii="Andalus" w:hAnsi="Andalus" w:cs="Andalus"/>
        <w:i/>
        <w:iCs/>
        <w:color w:val="9BBB59" w:themeColor="accent3"/>
        <w:lang w:bidi="fa-IR"/>
      </w:rPr>
    </w:pPr>
    <w:r>
      <w:rPr>
        <w:rFonts w:ascii="Andalus" w:hAnsi="Andalus" w:cs="Andalus"/>
        <w:i/>
        <w:iCs/>
        <w:color w:val="9BBB59" w:themeColor="accent3"/>
        <w:rtl/>
        <w:lang w:bidi="fa-IR"/>
      </w:rPr>
      <w:t>ریاست نظارت و ارزیاب</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Jamal Mina, District#:3 Kabul, Afghanistan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r w:rsidRPr="00390761">
      <w:rPr>
        <w:rFonts w:ascii="Andalus" w:hAnsi="Andalus" w:cs="Andalus"/>
        <w:i/>
        <w:iCs/>
        <w:color w:val="9BBB59" w:themeColor="accent3"/>
        <w:lang w:bidi="fa-IR"/>
      </w:rPr>
      <w:t xml:space="preserve">                   </w:t>
    </w:r>
    <w:r>
      <w:rPr>
        <w:rFonts w:ascii="Andalus" w:hAnsi="Andalus" w:cs="Andalus"/>
        <w:i/>
        <w:iCs/>
        <w:color w:val="9BBB59" w:themeColor="accent3"/>
        <w:lang w:bidi="fa-I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1394"/>
      <w:docPartObj>
        <w:docPartGallery w:val="Page Numbers (Bottom of Page)"/>
        <w:docPartUnique/>
      </w:docPartObj>
    </w:sdtPr>
    <w:sdtContent>
      <w:p w:rsidR="00054BE2" w:rsidRDefault="004E0C38">
        <w:pPr>
          <w:pStyle w:val="Footer"/>
          <w:jc w:val="center"/>
        </w:pPr>
        <w:fldSimple w:instr=" PAGE   \* MERGEFORMAT ">
          <w:r w:rsidR="00B6516D">
            <w:rPr>
              <w:noProof/>
            </w:rPr>
            <w:t>4</w:t>
          </w:r>
        </w:fldSimple>
      </w:p>
    </w:sdtContent>
  </w:sdt>
  <w:p w:rsidR="00054BE2" w:rsidRPr="001104CD" w:rsidRDefault="00054BE2">
    <w:pPr>
      <w:pStyle w:val="Footer"/>
      <w:rPr>
        <w:rFonts w:ascii="Vladimir Script" w:hAnsi="Vladimir Script"/>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8B" w:rsidRDefault="006B1F8B" w:rsidP="00520122">
      <w:pPr>
        <w:spacing w:after="0" w:line="240" w:lineRule="auto"/>
      </w:pPr>
      <w:r>
        <w:separator/>
      </w:r>
    </w:p>
  </w:footnote>
  <w:footnote w:type="continuationSeparator" w:id="1">
    <w:p w:rsidR="006B1F8B" w:rsidRDefault="006B1F8B" w:rsidP="00520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BFF"/>
    <w:multiLevelType w:val="hybridMultilevel"/>
    <w:tmpl w:val="54501A2E"/>
    <w:lvl w:ilvl="0" w:tplc="04090009">
      <w:start w:val="1"/>
      <w:numFmt w:val="bullet"/>
      <w:lvlText w:val=""/>
      <w:lvlJc w:val="left"/>
      <w:pPr>
        <w:ind w:left="36" w:hanging="360"/>
      </w:pPr>
      <w:rPr>
        <w:rFonts w:ascii="Wingdings" w:hAnsi="Wingdings"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nsid w:val="0734144F"/>
    <w:multiLevelType w:val="hybridMultilevel"/>
    <w:tmpl w:val="7904FFCA"/>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2">
    <w:nsid w:val="1846678F"/>
    <w:multiLevelType w:val="hybridMultilevel"/>
    <w:tmpl w:val="9F54C632"/>
    <w:lvl w:ilvl="0" w:tplc="C890E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774D5"/>
    <w:multiLevelType w:val="hybridMultilevel"/>
    <w:tmpl w:val="5A8C0CFC"/>
    <w:lvl w:ilvl="0" w:tplc="0409000B">
      <w:start w:val="1"/>
      <w:numFmt w:val="bullet"/>
      <w:lvlText w:val=""/>
      <w:lvlJc w:val="left"/>
      <w:pPr>
        <w:ind w:left="108" w:hanging="360"/>
      </w:pPr>
      <w:rPr>
        <w:rFonts w:ascii="Wingdings" w:hAnsi="Wingdings"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4">
    <w:nsid w:val="1DA61E94"/>
    <w:multiLevelType w:val="hybridMultilevel"/>
    <w:tmpl w:val="AA36855E"/>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5">
    <w:nsid w:val="23F92E3D"/>
    <w:multiLevelType w:val="hybridMultilevel"/>
    <w:tmpl w:val="446C39E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nsid w:val="270A5E24"/>
    <w:multiLevelType w:val="hybridMultilevel"/>
    <w:tmpl w:val="F428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652A"/>
    <w:multiLevelType w:val="hybridMultilevel"/>
    <w:tmpl w:val="815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86EF3"/>
    <w:multiLevelType w:val="hybridMultilevel"/>
    <w:tmpl w:val="5EA4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F80"/>
    <w:multiLevelType w:val="hybridMultilevel"/>
    <w:tmpl w:val="998C3B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F17199"/>
    <w:multiLevelType w:val="hybridMultilevel"/>
    <w:tmpl w:val="BF0811D4"/>
    <w:lvl w:ilvl="0" w:tplc="78CC8B98">
      <w:start w:val="1"/>
      <w:numFmt w:val="decimal"/>
      <w:lvlText w:val="%1-"/>
      <w:lvlJc w:val="left"/>
      <w:pPr>
        <w:ind w:left="-522" w:hanging="36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918" w:hanging="180"/>
      </w:pPr>
    </w:lvl>
    <w:lvl w:ilvl="3" w:tplc="0409000F" w:tentative="1">
      <w:start w:val="1"/>
      <w:numFmt w:val="decimal"/>
      <w:lvlText w:val="%4."/>
      <w:lvlJc w:val="left"/>
      <w:pPr>
        <w:ind w:left="1638" w:hanging="360"/>
      </w:pPr>
    </w:lvl>
    <w:lvl w:ilvl="4" w:tplc="04090019" w:tentative="1">
      <w:start w:val="1"/>
      <w:numFmt w:val="lowerLetter"/>
      <w:lvlText w:val="%5."/>
      <w:lvlJc w:val="left"/>
      <w:pPr>
        <w:ind w:left="2358" w:hanging="360"/>
      </w:pPr>
    </w:lvl>
    <w:lvl w:ilvl="5" w:tplc="0409001B" w:tentative="1">
      <w:start w:val="1"/>
      <w:numFmt w:val="lowerRoman"/>
      <w:lvlText w:val="%6."/>
      <w:lvlJc w:val="right"/>
      <w:pPr>
        <w:ind w:left="3078" w:hanging="180"/>
      </w:pPr>
    </w:lvl>
    <w:lvl w:ilvl="6" w:tplc="0409000F" w:tentative="1">
      <w:start w:val="1"/>
      <w:numFmt w:val="decimal"/>
      <w:lvlText w:val="%7."/>
      <w:lvlJc w:val="left"/>
      <w:pPr>
        <w:ind w:left="3798" w:hanging="360"/>
      </w:pPr>
    </w:lvl>
    <w:lvl w:ilvl="7" w:tplc="04090019" w:tentative="1">
      <w:start w:val="1"/>
      <w:numFmt w:val="lowerLetter"/>
      <w:lvlText w:val="%8."/>
      <w:lvlJc w:val="left"/>
      <w:pPr>
        <w:ind w:left="4518" w:hanging="360"/>
      </w:pPr>
    </w:lvl>
    <w:lvl w:ilvl="8" w:tplc="0409001B" w:tentative="1">
      <w:start w:val="1"/>
      <w:numFmt w:val="lowerRoman"/>
      <w:lvlText w:val="%9."/>
      <w:lvlJc w:val="right"/>
      <w:pPr>
        <w:ind w:left="5238" w:hanging="180"/>
      </w:pPr>
    </w:lvl>
  </w:abstractNum>
  <w:abstractNum w:abstractNumId="11">
    <w:nsid w:val="3BC23DE9"/>
    <w:multiLevelType w:val="hybridMultilevel"/>
    <w:tmpl w:val="A740B0BC"/>
    <w:lvl w:ilvl="0" w:tplc="04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2">
    <w:nsid w:val="3F643340"/>
    <w:multiLevelType w:val="hybridMultilevel"/>
    <w:tmpl w:val="B078616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2E758AD"/>
    <w:multiLevelType w:val="hybridMultilevel"/>
    <w:tmpl w:val="C1009E7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464C1027"/>
    <w:multiLevelType w:val="hybridMultilevel"/>
    <w:tmpl w:val="CC66196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nsid w:val="494A538E"/>
    <w:multiLevelType w:val="hybridMultilevel"/>
    <w:tmpl w:val="BC685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C884E5E"/>
    <w:multiLevelType w:val="hybridMultilevel"/>
    <w:tmpl w:val="27C04B3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503E2455"/>
    <w:multiLevelType w:val="hybridMultilevel"/>
    <w:tmpl w:val="28141528"/>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8">
    <w:nsid w:val="564E34E0"/>
    <w:multiLevelType w:val="hybridMultilevel"/>
    <w:tmpl w:val="51B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5421B"/>
    <w:multiLevelType w:val="hybridMultilevel"/>
    <w:tmpl w:val="87CC11A0"/>
    <w:lvl w:ilvl="0" w:tplc="1B387A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C49DD"/>
    <w:multiLevelType w:val="hybridMultilevel"/>
    <w:tmpl w:val="AC5C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567A0"/>
    <w:multiLevelType w:val="hybridMultilevel"/>
    <w:tmpl w:val="DABE5D78"/>
    <w:lvl w:ilvl="0" w:tplc="0409000B">
      <w:start w:val="1"/>
      <w:numFmt w:val="bullet"/>
      <w:lvlText w:val=""/>
      <w:lvlJc w:val="left"/>
      <w:pPr>
        <w:ind w:left="-72" w:hanging="360"/>
      </w:pPr>
      <w:rPr>
        <w:rFonts w:ascii="Wingdings" w:hAnsi="Wingding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64FB3D87"/>
    <w:multiLevelType w:val="hybridMultilevel"/>
    <w:tmpl w:val="0ABE649A"/>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23">
    <w:nsid w:val="69110D75"/>
    <w:multiLevelType w:val="hybridMultilevel"/>
    <w:tmpl w:val="E7649DFE"/>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6BF268AF"/>
    <w:multiLevelType w:val="hybridMultilevel"/>
    <w:tmpl w:val="8474FA72"/>
    <w:lvl w:ilvl="0" w:tplc="04090009">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25">
    <w:nsid w:val="74010CB4"/>
    <w:multiLevelType w:val="hybridMultilevel"/>
    <w:tmpl w:val="08E2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12216"/>
    <w:multiLevelType w:val="hybridMultilevel"/>
    <w:tmpl w:val="9BE086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7FBD51E1"/>
    <w:multiLevelType w:val="hybridMultilevel"/>
    <w:tmpl w:val="EDBAB75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FCA40EC"/>
    <w:multiLevelType w:val="hybridMultilevel"/>
    <w:tmpl w:val="1DDA9876"/>
    <w:lvl w:ilvl="0" w:tplc="0409000B">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num w:numId="1">
    <w:abstractNumId w:val="19"/>
  </w:num>
  <w:num w:numId="2">
    <w:abstractNumId w:val="8"/>
  </w:num>
  <w:num w:numId="3">
    <w:abstractNumId w:val="18"/>
  </w:num>
  <w:num w:numId="4">
    <w:abstractNumId w:val="7"/>
  </w:num>
  <w:num w:numId="5">
    <w:abstractNumId w:val="27"/>
  </w:num>
  <w:num w:numId="6">
    <w:abstractNumId w:val="15"/>
  </w:num>
  <w:num w:numId="7">
    <w:abstractNumId w:val="2"/>
  </w:num>
  <w:num w:numId="8">
    <w:abstractNumId w:val="9"/>
  </w:num>
  <w:num w:numId="9">
    <w:abstractNumId w:val="12"/>
  </w:num>
  <w:num w:numId="10">
    <w:abstractNumId w:val="17"/>
  </w:num>
  <w:num w:numId="11">
    <w:abstractNumId w:val="3"/>
  </w:num>
  <w:num w:numId="12">
    <w:abstractNumId w:val="25"/>
  </w:num>
  <w:num w:numId="13">
    <w:abstractNumId w:val="22"/>
  </w:num>
  <w:num w:numId="14">
    <w:abstractNumId w:val="20"/>
  </w:num>
  <w:num w:numId="15">
    <w:abstractNumId w:val="21"/>
  </w:num>
  <w:num w:numId="16">
    <w:abstractNumId w:val="16"/>
  </w:num>
  <w:num w:numId="17">
    <w:abstractNumId w:val="6"/>
  </w:num>
  <w:num w:numId="18">
    <w:abstractNumId w:val="0"/>
  </w:num>
  <w:num w:numId="19">
    <w:abstractNumId w:val="13"/>
  </w:num>
  <w:num w:numId="20">
    <w:abstractNumId w:val="26"/>
  </w:num>
  <w:num w:numId="21">
    <w:abstractNumId w:val="28"/>
  </w:num>
  <w:num w:numId="22">
    <w:abstractNumId w:val="5"/>
  </w:num>
  <w:num w:numId="23">
    <w:abstractNumId w:val="24"/>
  </w:num>
  <w:num w:numId="24">
    <w:abstractNumId w:val="11"/>
  </w:num>
  <w:num w:numId="25">
    <w:abstractNumId w:val="23"/>
  </w:num>
  <w:num w:numId="26">
    <w:abstractNumId w:val="4"/>
  </w:num>
  <w:num w:numId="27">
    <w:abstractNumId w:val="1"/>
  </w:num>
  <w:num w:numId="28">
    <w:abstractNumId w:val="10"/>
  </w:num>
  <w:num w:numId="2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3778"/>
  </w:hdrShapeDefaults>
  <w:footnotePr>
    <w:footnote w:id="0"/>
    <w:footnote w:id="1"/>
  </w:footnotePr>
  <w:endnotePr>
    <w:endnote w:id="0"/>
    <w:endnote w:id="1"/>
  </w:endnotePr>
  <w:compat/>
  <w:rsids>
    <w:rsidRoot w:val="00F47B3E"/>
    <w:rsid w:val="000001D8"/>
    <w:rsid w:val="000013DA"/>
    <w:rsid w:val="000027B0"/>
    <w:rsid w:val="00002BF9"/>
    <w:rsid w:val="0000398A"/>
    <w:rsid w:val="0000666F"/>
    <w:rsid w:val="00006BC5"/>
    <w:rsid w:val="00013F08"/>
    <w:rsid w:val="00014256"/>
    <w:rsid w:val="00014FF2"/>
    <w:rsid w:val="00015774"/>
    <w:rsid w:val="00017BCE"/>
    <w:rsid w:val="000200EB"/>
    <w:rsid w:val="0002175C"/>
    <w:rsid w:val="0002347B"/>
    <w:rsid w:val="00027387"/>
    <w:rsid w:val="00030ABC"/>
    <w:rsid w:val="000311F9"/>
    <w:rsid w:val="00031609"/>
    <w:rsid w:val="00031D86"/>
    <w:rsid w:val="00032163"/>
    <w:rsid w:val="0003316D"/>
    <w:rsid w:val="000334B5"/>
    <w:rsid w:val="00035BAA"/>
    <w:rsid w:val="00037006"/>
    <w:rsid w:val="00041413"/>
    <w:rsid w:val="0004166E"/>
    <w:rsid w:val="00044BBD"/>
    <w:rsid w:val="00045B56"/>
    <w:rsid w:val="00045BDB"/>
    <w:rsid w:val="00046A41"/>
    <w:rsid w:val="0005128D"/>
    <w:rsid w:val="000516B1"/>
    <w:rsid w:val="0005172F"/>
    <w:rsid w:val="00052013"/>
    <w:rsid w:val="000522BF"/>
    <w:rsid w:val="00052784"/>
    <w:rsid w:val="00054BE2"/>
    <w:rsid w:val="00057661"/>
    <w:rsid w:val="0006091D"/>
    <w:rsid w:val="00060BBB"/>
    <w:rsid w:val="0006153C"/>
    <w:rsid w:val="00065618"/>
    <w:rsid w:val="00067B9A"/>
    <w:rsid w:val="000707A0"/>
    <w:rsid w:val="00070F5A"/>
    <w:rsid w:val="0007155D"/>
    <w:rsid w:val="0007590D"/>
    <w:rsid w:val="00082229"/>
    <w:rsid w:val="0008231B"/>
    <w:rsid w:val="00082939"/>
    <w:rsid w:val="00082E5B"/>
    <w:rsid w:val="00084A95"/>
    <w:rsid w:val="000858E0"/>
    <w:rsid w:val="000859C2"/>
    <w:rsid w:val="00085BF8"/>
    <w:rsid w:val="00085E7C"/>
    <w:rsid w:val="00085EE7"/>
    <w:rsid w:val="00087706"/>
    <w:rsid w:val="00090D88"/>
    <w:rsid w:val="00090E92"/>
    <w:rsid w:val="00092274"/>
    <w:rsid w:val="00092915"/>
    <w:rsid w:val="00092DC7"/>
    <w:rsid w:val="00093249"/>
    <w:rsid w:val="000949BE"/>
    <w:rsid w:val="00094AC8"/>
    <w:rsid w:val="0009562B"/>
    <w:rsid w:val="000964B3"/>
    <w:rsid w:val="000A0833"/>
    <w:rsid w:val="000A0AE1"/>
    <w:rsid w:val="000A0C02"/>
    <w:rsid w:val="000A1534"/>
    <w:rsid w:val="000A1D94"/>
    <w:rsid w:val="000A24BF"/>
    <w:rsid w:val="000A304B"/>
    <w:rsid w:val="000A53CB"/>
    <w:rsid w:val="000A61E3"/>
    <w:rsid w:val="000B0473"/>
    <w:rsid w:val="000B086E"/>
    <w:rsid w:val="000B246D"/>
    <w:rsid w:val="000B2A56"/>
    <w:rsid w:val="000B4CC3"/>
    <w:rsid w:val="000C0DEA"/>
    <w:rsid w:val="000C1DE2"/>
    <w:rsid w:val="000C2FAD"/>
    <w:rsid w:val="000C3EFF"/>
    <w:rsid w:val="000C4550"/>
    <w:rsid w:val="000C4A31"/>
    <w:rsid w:val="000C5E67"/>
    <w:rsid w:val="000C77C6"/>
    <w:rsid w:val="000D0062"/>
    <w:rsid w:val="000D0603"/>
    <w:rsid w:val="000D1301"/>
    <w:rsid w:val="000D1543"/>
    <w:rsid w:val="000D520A"/>
    <w:rsid w:val="000D57A8"/>
    <w:rsid w:val="000D6CF0"/>
    <w:rsid w:val="000E0FCA"/>
    <w:rsid w:val="000E1762"/>
    <w:rsid w:val="000E1924"/>
    <w:rsid w:val="000E1A54"/>
    <w:rsid w:val="000E20CD"/>
    <w:rsid w:val="000E2DD9"/>
    <w:rsid w:val="000E2EDF"/>
    <w:rsid w:val="000E3145"/>
    <w:rsid w:val="000E342B"/>
    <w:rsid w:val="000E3D12"/>
    <w:rsid w:val="000E68FF"/>
    <w:rsid w:val="000F0425"/>
    <w:rsid w:val="000F237B"/>
    <w:rsid w:val="000F240A"/>
    <w:rsid w:val="000F42EA"/>
    <w:rsid w:val="000F46F9"/>
    <w:rsid w:val="000F4CCA"/>
    <w:rsid w:val="000F5245"/>
    <w:rsid w:val="000F5497"/>
    <w:rsid w:val="000F63D1"/>
    <w:rsid w:val="00101AA3"/>
    <w:rsid w:val="00102082"/>
    <w:rsid w:val="0010259E"/>
    <w:rsid w:val="001050D2"/>
    <w:rsid w:val="001069FD"/>
    <w:rsid w:val="00107A9E"/>
    <w:rsid w:val="001104CD"/>
    <w:rsid w:val="00110738"/>
    <w:rsid w:val="001111DA"/>
    <w:rsid w:val="00111356"/>
    <w:rsid w:val="00112311"/>
    <w:rsid w:val="001131DF"/>
    <w:rsid w:val="001135BF"/>
    <w:rsid w:val="001138C7"/>
    <w:rsid w:val="00114398"/>
    <w:rsid w:val="00116297"/>
    <w:rsid w:val="001168D8"/>
    <w:rsid w:val="00116D86"/>
    <w:rsid w:val="0011720F"/>
    <w:rsid w:val="0011732C"/>
    <w:rsid w:val="00117C9D"/>
    <w:rsid w:val="001207E7"/>
    <w:rsid w:val="00125CA6"/>
    <w:rsid w:val="00126D33"/>
    <w:rsid w:val="00127C5C"/>
    <w:rsid w:val="00130214"/>
    <w:rsid w:val="0013077A"/>
    <w:rsid w:val="00133F7C"/>
    <w:rsid w:val="00134FA5"/>
    <w:rsid w:val="001362DA"/>
    <w:rsid w:val="00136C51"/>
    <w:rsid w:val="00141D87"/>
    <w:rsid w:val="00142501"/>
    <w:rsid w:val="0014423A"/>
    <w:rsid w:val="00146202"/>
    <w:rsid w:val="00146892"/>
    <w:rsid w:val="00150319"/>
    <w:rsid w:val="001514AA"/>
    <w:rsid w:val="001520B4"/>
    <w:rsid w:val="001530ED"/>
    <w:rsid w:val="0015365B"/>
    <w:rsid w:val="001537B3"/>
    <w:rsid w:val="001539B6"/>
    <w:rsid w:val="00156B85"/>
    <w:rsid w:val="0015744E"/>
    <w:rsid w:val="00160D4D"/>
    <w:rsid w:val="0016216E"/>
    <w:rsid w:val="00162642"/>
    <w:rsid w:val="0016309F"/>
    <w:rsid w:val="00164507"/>
    <w:rsid w:val="0016540A"/>
    <w:rsid w:val="00166831"/>
    <w:rsid w:val="00166B54"/>
    <w:rsid w:val="001705D9"/>
    <w:rsid w:val="00171B7F"/>
    <w:rsid w:val="00172285"/>
    <w:rsid w:val="00172377"/>
    <w:rsid w:val="001740BC"/>
    <w:rsid w:val="00174222"/>
    <w:rsid w:val="00174DED"/>
    <w:rsid w:val="001751DD"/>
    <w:rsid w:val="001752DC"/>
    <w:rsid w:val="00175D4B"/>
    <w:rsid w:val="00175F83"/>
    <w:rsid w:val="001762D5"/>
    <w:rsid w:val="00177369"/>
    <w:rsid w:val="001774B2"/>
    <w:rsid w:val="00177869"/>
    <w:rsid w:val="00177EA4"/>
    <w:rsid w:val="00180A15"/>
    <w:rsid w:val="001813F8"/>
    <w:rsid w:val="00181B13"/>
    <w:rsid w:val="00181F79"/>
    <w:rsid w:val="00182EEC"/>
    <w:rsid w:val="00184BE9"/>
    <w:rsid w:val="00185A9D"/>
    <w:rsid w:val="00185D12"/>
    <w:rsid w:val="00185F70"/>
    <w:rsid w:val="0018662B"/>
    <w:rsid w:val="00186806"/>
    <w:rsid w:val="001878B8"/>
    <w:rsid w:val="00193038"/>
    <w:rsid w:val="001934BB"/>
    <w:rsid w:val="0019355C"/>
    <w:rsid w:val="001953D0"/>
    <w:rsid w:val="00196E73"/>
    <w:rsid w:val="001A0D6D"/>
    <w:rsid w:val="001A2574"/>
    <w:rsid w:val="001A36A2"/>
    <w:rsid w:val="001A3998"/>
    <w:rsid w:val="001A7785"/>
    <w:rsid w:val="001A7E37"/>
    <w:rsid w:val="001B1FC8"/>
    <w:rsid w:val="001B2424"/>
    <w:rsid w:val="001B2656"/>
    <w:rsid w:val="001B6CFB"/>
    <w:rsid w:val="001B6FFA"/>
    <w:rsid w:val="001B7E92"/>
    <w:rsid w:val="001C140B"/>
    <w:rsid w:val="001C2BC2"/>
    <w:rsid w:val="001C5392"/>
    <w:rsid w:val="001D013B"/>
    <w:rsid w:val="001D0D59"/>
    <w:rsid w:val="001D10BE"/>
    <w:rsid w:val="001D22C5"/>
    <w:rsid w:val="001D2729"/>
    <w:rsid w:val="001D3723"/>
    <w:rsid w:val="001D4424"/>
    <w:rsid w:val="001D6093"/>
    <w:rsid w:val="001D6F44"/>
    <w:rsid w:val="001E03F9"/>
    <w:rsid w:val="001E04F9"/>
    <w:rsid w:val="001E1729"/>
    <w:rsid w:val="001E1D3B"/>
    <w:rsid w:val="001E331A"/>
    <w:rsid w:val="001E34F1"/>
    <w:rsid w:val="001E47F6"/>
    <w:rsid w:val="001E5BF4"/>
    <w:rsid w:val="001E722F"/>
    <w:rsid w:val="001E7735"/>
    <w:rsid w:val="001F01FE"/>
    <w:rsid w:val="001F241A"/>
    <w:rsid w:val="001F2F3F"/>
    <w:rsid w:val="001F5F8D"/>
    <w:rsid w:val="001F603B"/>
    <w:rsid w:val="00200D03"/>
    <w:rsid w:val="00201605"/>
    <w:rsid w:val="00202363"/>
    <w:rsid w:val="00205E07"/>
    <w:rsid w:val="00212F69"/>
    <w:rsid w:val="00213621"/>
    <w:rsid w:val="00214BF6"/>
    <w:rsid w:val="002156CF"/>
    <w:rsid w:val="002157C8"/>
    <w:rsid w:val="00217787"/>
    <w:rsid w:val="0021788C"/>
    <w:rsid w:val="00217C0D"/>
    <w:rsid w:val="0022202F"/>
    <w:rsid w:val="002225A7"/>
    <w:rsid w:val="0022348E"/>
    <w:rsid w:val="00223724"/>
    <w:rsid w:val="0022540F"/>
    <w:rsid w:val="00225C87"/>
    <w:rsid w:val="00226153"/>
    <w:rsid w:val="0022665E"/>
    <w:rsid w:val="00226DE8"/>
    <w:rsid w:val="002271C0"/>
    <w:rsid w:val="002272C1"/>
    <w:rsid w:val="00230748"/>
    <w:rsid w:val="00232138"/>
    <w:rsid w:val="00232957"/>
    <w:rsid w:val="00232E61"/>
    <w:rsid w:val="002346CE"/>
    <w:rsid w:val="00234C27"/>
    <w:rsid w:val="002366A0"/>
    <w:rsid w:val="00237583"/>
    <w:rsid w:val="002432F1"/>
    <w:rsid w:val="00243F19"/>
    <w:rsid w:val="0024621F"/>
    <w:rsid w:val="00246926"/>
    <w:rsid w:val="00250D7B"/>
    <w:rsid w:val="0025149C"/>
    <w:rsid w:val="0025198F"/>
    <w:rsid w:val="00253CEC"/>
    <w:rsid w:val="002542F0"/>
    <w:rsid w:val="00255D94"/>
    <w:rsid w:val="002566B0"/>
    <w:rsid w:val="00257966"/>
    <w:rsid w:val="0026086C"/>
    <w:rsid w:val="00262A64"/>
    <w:rsid w:val="00263473"/>
    <w:rsid w:val="00263863"/>
    <w:rsid w:val="00267BD9"/>
    <w:rsid w:val="0027096D"/>
    <w:rsid w:val="002729E9"/>
    <w:rsid w:val="002731C6"/>
    <w:rsid w:val="00273294"/>
    <w:rsid w:val="002743BD"/>
    <w:rsid w:val="0027462D"/>
    <w:rsid w:val="002765BE"/>
    <w:rsid w:val="002770A6"/>
    <w:rsid w:val="00277A2F"/>
    <w:rsid w:val="00277A33"/>
    <w:rsid w:val="002819C2"/>
    <w:rsid w:val="00282D5D"/>
    <w:rsid w:val="00284D18"/>
    <w:rsid w:val="0028548E"/>
    <w:rsid w:val="0028589B"/>
    <w:rsid w:val="0028686F"/>
    <w:rsid w:val="00290757"/>
    <w:rsid w:val="00290A3A"/>
    <w:rsid w:val="00292E38"/>
    <w:rsid w:val="00293128"/>
    <w:rsid w:val="00294033"/>
    <w:rsid w:val="00294236"/>
    <w:rsid w:val="002A0002"/>
    <w:rsid w:val="002A0BF8"/>
    <w:rsid w:val="002A1EB2"/>
    <w:rsid w:val="002A2398"/>
    <w:rsid w:val="002A30ED"/>
    <w:rsid w:val="002A399D"/>
    <w:rsid w:val="002A4228"/>
    <w:rsid w:val="002A5553"/>
    <w:rsid w:val="002A6E70"/>
    <w:rsid w:val="002A7051"/>
    <w:rsid w:val="002B0159"/>
    <w:rsid w:val="002B05A6"/>
    <w:rsid w:val="002B72C9"/>
    <w:rsid w:val="002B7795"/>
    <w:rsid w:val="002C006E"/>
    <w:rsid w:val="002C0E8B"/>
    <w:rsid w:val="002C1112"/>
    <w:rsid w:val="002C2398"/>
    <w:rsid w:val="002C2D28"/>
    <w:rsid w:val="002C30FB"/>
    <w:rsid w:val="002C50E2"/>
    <w:rsid w:val="002C770A"/>
    <w:rsid w:val="002D032D"/>
    <w:rsid w:val="002D0BB7"/>
    <w:rsid w:val="002D167E"/>
    <w:rsid w:val="002D1F63"/>
    <w:rsid w:val="002D1FAB"/>
    <w:rsid w:val="002D2896"/>
    <w:rsid w:val="002D2EC3"/>
    <w:rsid w:val="002D52D8"/>
    <w:rsid w:val="002D6AEB"/>
    <w:rsid w:val="002D7C1F"/>
    <w:rsid w:val="002E01F2"/>
    <w:rsid w:val="002E1BF5"/>
    <w:rsid w:val="002E1CDC"/>
    <w:rsid w:val="002E3113"/>
    <w:rsid w:val="002E358E"/>
    <w:rsid w:val="002E4DB9"/>
    <w:rsid w:val="002E4E49"/>
    <w:rsid w:val="002E5590"/>
    <w:rsid w:val="002E7E82"/>
    <w:rsid w:val="002F08C1"/>
    <w:rsid w:val="002F173B"/>
    <w:rsid w:val="002F1BFF"/>
    <w:rsid w:val="002F1C8D"/>
    <w:rsid w:val="002F21A0"/>
    <w:rsid w:val="002F573E"/>
    <w:rsid w:val="00300EDA"/>
    <w:rsid w:val="0030266D"/>
    <w:rsid w:val="003028DC"/>
    <w:rsid w:val="003031D8"/>
    <w:rsid w:val="00303343"/>
    <w:rsid w:val="00303533"/>
    <w:rsid w:val="00305792"/>
    <w:rsid w:val="003069D7"/>
    <w:rsid w:val="00307DCB"/>
    <w:rsid w:val="00310558"/>
    <w:rsid w:val="00311D4D"/>
    <w:rsid w:val="003129F8"/>
    <w:rsid w:val="003148EC"/>
    <w:rsid w:val="00315D76"/>
    <w:rsid w:val="00317125"/>
    <w:rsid w:val="00320C80"/>
    <w:rsid w:val="00324171"/>
    <w:rsid w:val="00325D3E"/>
    <w:rsid w:val="003271AF"/>
    <w:rsid w:val="00330AE9"/>
    <w:rsid w:val="00330EA3"/>
    <w:rsid w:val="0033184D"/>
    <w:rsid w:val="003322AB"/>
    <w:rsid w:val="003324B4"/>
    <w:rsid w:val="00332764"/>
    <w:rsid w:val="00332A0A"/>
    <w:rsid w:val="00334A73"/>
    <w:rsid w:val="00334C8A"/>
    <w:rsid w:val="00335475"/>
    <w:rsid w:val="003364D6"/>
    <w:rsid w:val="00337064"/>
    <w:rsid w:val="00337233"/>
    <w:rsid w:val="0034319B"/>
    <w:rsid w:val="00343EB9"/>
    <w:rsid w:val="003459B4"/>
    <w:rsid w:val="00345E81"/>
    <w:rsid w:val="00347359"/>
    <w:rsid w:val="003473AF"/>
    <w:rsid w:val="00350126"/>
    <w:rsid w:val="00350A90"/>
    <w:rsid w:val="00352189"/>
    <w:rsid w:val="00354F33"/>
    <w:rsid w:val="00355CE1"/>
    <w:rsid w:val="00355ECB"/>
    <w:rsid w:val="0036156E"/>
    <w:rsid w:val="00365316"/>
    <w:rsid w:val="003655DA"/>
    <w:rsid w:val="00365AA0"/>
    <w:rsid w:val="00365F39"/>
    <w:rsid w:val="00366B20"/>
    <w:rsid w:val="00371DE4"/>
    <w:rsid w:val="00372089"/>
    <w:rsid w:val="00375336"/>
    <w:rsid w:val="003757AA"/>
    <w:rsid w:val="003758B6"/>
    <w:rsid w:val="003765CA"/>
    <w:rsid w:val="0038003C"/>
    <w:rsid w:val="00380F6A"/>
    <w:rsid w:val="003837D4"/>
    <w:rsid w:val="003847F7"/>
    <w:rsid w:val="003849FA"/>
    <w:rsid w:val="00384C11"/>
    <w:rsid w:val="00385839"/>
    <w:rsid w:val="00386FC3"/>
    <w:rsid w:val="00386FCB"/>
    <w:rsid w:val="00390EA9"/>
    <w:rsid w:val="0039277B"/>
    <w:rsid w:val="003927D3"/>
    <w:rsid w:val="00393159"/>
    <w:rsid w:val="00394217"/>
    <w:rsid w:val="00396657"/>
    <w:rsid w:val="00397C72"/>
    <w:rsid w:val="003A0864"/>
    <w:rsid w:val="003A0C69"/>
    <w:rsid w:val="003A158E"/>
    <w:rsid w:val="003A1638"/>
    <w:rsid w:val="003A17BA"/>
    <w:rsid w:val="003A28A6"/>
    <w:rsid w:val="003A511D"/>
    <w:rsid w:val="003A5785"/>
    <w:rsid w:val="003A5937"/>
    <w:rsid w:val="003A6165"/>
    <w:rsid w:val="003B02FD"/>
    <w:rsid w:val="003B14DF"/>
    <w:rsid w:val="003B345B"/>
    <w:rsid w:val="003B5E61"/>
    <w:rsid w:val="003B6B18"/>
    <w:rsid w:val="003C0358"/>
    <w:rsid w:val="003C0D35"/>
    <w:rsid w:val="003C128D"/>
    <w:rsid w:val="003C2F1E"/>
    <w:rsid w:val="003C4798"/>
    <w:rsid w:val="003C513F"/>
    <w:rsid w:val="003C5414"/>
    <w:rsid w:val="003C63DD"/>
    <w:rsid w:val="003C7D72"/>
    <w:rsid w:val="003D078F"/>
    <w:rsid w:val="003D1867"/>
    <w:rsid w:val="003D3137"/>
    <w:rsid w:val="003D38BA"/>
    <w:rsid w:val="003D5637"/>
    <w:rsid w:val="003D5D3D"/>
    <w:rsid w:val="003D5DB0"/>
    <w:rsid w:val="003D736C"/>
    <w:rsid w:val="003D76F0"/>
    <w:rsid w:val="003D7DF3"/>
    <w:rsid w:val="003D7EA0"/>
    <w:rsid w:val="003E14A0"/>
    <w:rsid w:val="003E1BCE"/>
    <w:rsid w:val="003E1DE5"/>
    <w:rsid w:val="003E2290"/>
    <w:rsid w:val="003E35B8"/>
    <w:rsid w:val="003E363A"/>
    <w:rsid w:val="003E5779"/>
    <w:rsid w:val="003F4A6A"/>
    <w:rsid w:val="003F5168"/>
    <w:rsid w:val="003F67CB"/>
    <w:rsid w:val="003F6CC3"/>
    <w:rsid w:val="003F6D9F"/>
    <w:rsid w:val="003F7325"/>
    <w:rsid w:val="004004E3"/>
    <w:rsid w:val="00400AAB"/>
    <w:rsid w:val="00403F5C"/>
    <w:rsid w:val="00405B7A"/>
    <w:rsid w:val="00405DCA"/>
    <w:rsid w:val="004068E6"/>
    <w:rsid w:val="00406C0B"/>
    <w:rsid w:val="00406FB0"/>
    <w:rsid w:val="00412033"/>
    <w:rsid w:val="00412E5A"/>
    <w:rsid w:val="00412F1F"/>
    <w:rsid w:val="00413CC9"/>
    <w:rsid w:val="00414751"/>
    <w:rsid w:val="0041559C"/>
    <w:rsid w:val="004166AB"/>
    <w:rsid w:val="00417199"/>
    <w:rsid w:val="004203E8"/>
    <w:rsid w:val="00424C58"/>
    <w:rsid w:val="004259DF"/>
    <w:rsid w:val="00426E79"/>
    <w:rsid w:val="00427323"/>
    <w:rsid w:val="00430BD0"/>
    <w:rsid w:val="00432FFA"/>
    <w:rsid w:val="00433884"/>
    <w:rsid w:val="00434970"/>
    <w:rsid w:val="004350CD"/>
    <w:rsid w:val="004363DF"/>
    <w:rsid w:val="00436E73"/>
    <w:rsid w:val="00440DB9"/>
    <w:rsid w:val="00442747"/>
    <w:rsid w:val="00442B5C"/>
    <w:rsid w:val="00443497"/>
    <w:rsid w:val="004434C2"/>
    <w:rsid w:val="00444078"/>
    <w:rsid w:val="004449DF"/>
    <w:rsid w:val="00444B4E"/>
    <w:rsid w:val="00446828"/>
    <w:rsid w:val="0044695B"/>
    <w:rsid w:val="0044790D"/>
    <w:rsid w:val="00447F5F"/>
    <w:rsid w:val="00452EA2"/>
    <w:rsid w:val="004569BB"/>
    <w:rsid w:val="00456A83"/>
    <w:rsid w:val="00456DF5"/>
    <w:rsid w:val="00457F29"/>
    <w:rsid w:val="004619A1"/>
    <w:rsid w:val="004623B2"/>
    <w:rsid w:val="004627E3"/>
    <w:rsid w:val="004662CD"/>
    <w:rsid w:val="00467338"/>
    <w:rsid w:val="00467D5B"/>
    <w:rsid w:val="00472F9C"/>
    <w:rsid w:val="00474938"/>
    <w:rsid w:val="0047545D"/>
    <w:rsid w:val="004755D9"/>
    <w:rsid w:val="00475BEB"/>
    <w:rsid w:val="0047672E"/>
    <w:rsid w:val="004817F4"/>
    <w:rsid w:val="00481E64"/>
    <w:rsid w:val="004822B4"/>
    <w:rsid w:val="00483656"/>
    <w:rsid w:val="00483DE0"/>
    <w:rsid w:val="00486E6B"/>
    <w:rsid w:val="00487CE0"/>
    <w:rsid w:val="004920FE"/>
    <w:rsid w:val="00495018"/>
    <w:rsid w:val="00495820"/>
    <w:rsid w:val="004975B0"/>
    <w:rsid w:val="004A112F"/>
    <w:rsid w:val="004A1894"/>
    <w:rsid w:val="004A4DF5"/>
    <w:rsid w:val="004A4FB4"/>
    <w:rsid w:val="004A54F0"/>
    <w:rsid w:val="004A6913"/>
    <w:rsid w:val="004B0A13"/>
    <w:rsid w:val="004B1746"/>
    <w:rsid w:val="004B1E20"/>
    <w:rsid w:val="004B1E77"/>
    <w:rsid w:val="004B29B3"/>
    <w:rsid w:val="004B4116"/>
    <w:rsid w:val="004B5C4C"/>
    <w:rsid w:val="004B73A5"/>
    <w:rsid w:val="004C012A"/>
    <w:rsid w:val="004C1597"/>
    <w:rsid w:val="004C1835"/>
    <w:rsid w:val="004C1F66"/>
    <w:rsid w:val="004C30C2"/>
    <w:rsid w:val="004C3F6B"/>
    <w:rsid w:val="004C4E64"/>
    <w:rsid w:val="004C5AC5"/>
    <w:rsid w:val="004C63D4"/>
    <w:rsid w:val="004C658C"/>
    <w:rsid w:val="004C709A"/>
    <w:rsid w:val="004C772A"/>
    <w:rsid w:val="004D3282"/>
    <w:rsid w:val="004D3663"/>
    <w:rsid w:val="004D6039"/>
    <w:rsid w:val="004D71C1"/>
    <w:rsid w:val="004E0C38"/>
    <w:rsid w:val="004E1423"/>
    <w:rsid w:val="004E2525"/>
    <w:rsid w:val="004E26B0"/>
    <w:rsid w:val="004E54D5"/>
    <w:rsid w:val="004F09E4"/>
    <w:rsid w:val="004F2A92"/>
    <w:rsid w:val="004F570B"/>
    <w:rsid w:val="004F654E"/>
    <w:rsid w:val="004F6CDF"/>
    <w:rsid w:val="004F7479"/>
    <w:rsid w:val="004F7E18"/>
    <w:rsid w:val="00501860"/>
    <w:rsid w:val="0050188B"/>
    <w:rsid w:val="0050360F"/>
    <w:rsid w:val="00503EBB"/>
    <w:rsid w:val="0050518E"/>
    <w:rsid w:val="005072ED"/>
    <w:rsid w:val="005102A0"/>
    <w:rsid w:val="005108E2"/>
    <w:rsid w:val="005109B0"/>
    <w:rsid w:val="005166BA"/>
    <w:rsid w:val="00516F62"/>
    <w:rsid w:val="00520122"/>
    <w:rsid w:val="00520697"/>
    <w:rsid w:val="00522709"/>
    <w:rsid w:val="00522B7B"/>
    <w:rsid w:val="00526C8A"/>
    <w:rsid w:val="005304C6"/>
    <w:rsid w:val="00531656"/>
    <w:rsid w:val="00532F44"/>
    <w:rsid w:val="005339B1"/>
    <w:rsid w:val="00534CBB"/>
    <w:rsid w:val="00534FFF"/>
    <w:rsid w:val="00535578"/>
    <w:rsid w:val="00535E0A"/>
    <w:rsid w:val="00536F71"/>
    <w:rsid w:val="00537381"/>
    <w:rsid w:val="00537FBD"/>
    <w:rsid w:val="00540C30"/>
    <w:rsid w:val="00541BF7"/>
    <w:rsid w:val="00542B89"/>
    <w:rsid w:val="00543056"/>
    <w:rsid w:val="00543280"/>
    <w:rsid w:val="005435FA"/>
    <w:rsid w:val="00543DE1"/>
    <w:rsid w:val="00544041"/>
    <w:rsid w:val="00544799"/>
    <w:rsid w:val="00544D31"/>
    <w:rsid w:val="0054685D"/>
    <w:rsid w:val="00552368"/>
    <w:rsid w:val="0055265A"/>
    <w:rsid w:val="005539EC"/>
    <w:rsid w:val="00553B92"/>
    <w:rsid w:val="005558B6"/>
    <w:rsid w:val="00555B3D"/>
    <w:rsid w:val="00555CCC"/>
    <w:rsid w:val="00555F54"/>
    <w:rsid w:val="00556A4F"/>
    <w:rsid w:val="005579EA"/>
    <w:rsid w:val="005606B8"/>
    <w:rsid w:val="00562209"/>
    <w:rsid w:val="00562483"/>
    <w:rsid w:val="0056484D"/>
    <w:rsid w:val="00566DD5"/>
    <w:rsid w:val="00566F53"/>
    <w:rsid w:val="00567944"/>
    <w:rsid w:val="0057012E"/>
    <w:rsid w:val="005706F4"/>
    <w:rsid w:val="005715E4"/>
    <w:rsid w:val="00571E66"/>
    <w:rsid w:val="0057238C"/>
    <w:rsid w:val="00573742"/>
    <w:rsid w:val="00574B56"/>
    <w:rsid w:val="00574D7C"/>
    <w:rsid w:val="00574FBA"/>
    <w:rsid w:val="005758BF"/>
    <w:rsid w:val="005833DA"/>
    <w:rsid w:val="00583BDC"/>
    <w:rsid w:val="00584B72"/>
    <w:rsid w:val="00585278"/>
    <w:rsid w:val="0059291D"/>
    <w:rsid w:val="005943B4"/>
    <w:rsid w:val="00594D48"/>
    <w:rsid w:val="00596675"/>
    <w:rsid w:val="00596C07"/>
    <w:rsid w:val="0059798E"/>
    <w:rsid w:val="005A3B7D"/>
    <w:rsid w:val="005A3CB5"/>
    <w:rsid w:val="005A5D00"/>
    <w:rsid w:val="005A6021"/>
    <w:rsid w:val="005A6EDA"/>
    <w:rsid w:val="005A7190"/>
    <w:rsid w:val="005A7360"/>
    <w:rsid w:val="005A7A6F"/>
    <w:rsid w:val="005B0253"/>
    <w:rsid w:val="005B0E1C"/>
    <w:rsid w:val="005B22B0"/>
    <w:rsid w:val="005B2563"/>
    <w:rsid w:val="005B319C"/>
    <w:rsid w:val="005B41DA"/>
    <w:rsid w:val="005B542A"/>
    <w:rsid w:val="005B5E0C"/>
    <w:rsid w:val="005C063D"/>
    <w:rsid w:val="005C2504"/>
    <w:rsid w:val="005C2679"/>
    <w:rsid w:val="005C276C"/>
    <w:rsid w:val="005C3934"/>
    <w:rsid w:val="005C5297"/>
    <w:rsid w:val="005C5BA8"/>
    <w:rsid w:val="005C710E"/>
    <w:rsid w:val="005C77F4"/>
    <w:rsid w:val="005D162E"/>
    <w:rsid w:val="005D276A"/>
    <w:rsid w:val="005E0449"/>
    <w:rsid w:val="005E14A3"/>
    <w:rsid w:val="005E3625"/>
    <w:rsid w:val="005E38BD"/>
    <w:rsid w:val="005E40C3"/>
    <w:rsid w:val="005E7A6E"/>
    <w:rsid w:val="005F0DE5"/>
    <w:rsid w:val="005F38CB"/>
    <w:rsid w:val="005F5F83"/>
    <w:rsid w:val="005F6694"/>
    <w:rsid w:val="0060041E"/>
    <w:rsid w:val="0060310A"/>
    <w:rsid w:val="00604C93"/>
    <w:rsid w:val="00604D65"/>
    <w:rsid w:val="0060587C"/>
    <w:rsid w:val="006064F2"/>
    <w:rsid w:val="00606962"/>
    <w:rsid w:val="00607E24"/>
    <w:rsid w:val="00611079"/>
    <w:rsid w:val="00612E56"/>
    <w:rsid w:val="0061322C"/>
    <w:rsid w:val="006151AC"/>
    <w:rsid w:val="00617B71"/>
    <w:rsid w:val="00617B98"/>
    <w:rsid w:val="0062071D"/>
    <w:rsid w:val="00620D39"/>
    <w:rsid w:val="00621DB4"/>
    <w:rsid w:val="006260C9"/>
    <w:rsid w:val="00626783"/>
    <w:rsid w:val="006269E9"/>
    <w:rsid w:val="006302EC"/>
    <w:rsid w:val="006307DF"/>
    <w:rsid w:val="006309C0"/>
    <w:rsid w:val="00632142"/>
    <w:rsid w:val="00633BFE"/>
    <w:rsid w:val="00634324"/>
    <w:rsid w:val="0063473F"/>
    <w:rsid w:val="00634C36"/>
    <w:rsid w:val="00635E8A"/>
    <w:rsid w:val="00637DBB"/>
    <w:rsid w:val="00640478"/>
    <w:rsid w:val="00641578"/>
    <w:rsid w:val="00641AC6"/>
    <w:rsid w:val="00643C21"/>
    <w:rsid w:val="00643C90"/>
    <w:rsid w:val="0064425B"/>
    <w:rsid w:val="00645269"/>
    <w:rsid w:val="006453D1"/>
    <w:rsid w:val="00645BB9"/>
    <w:rsid w:val="00647419"/>
    <w:rsid w:val="006506E8"/>
    <w:rsid w:val="0065076D"/>
    <w:rsid w:val="00650C4F"/>
    <w:rsid w:val="00652C42"/>
    <w:rsid w:val="00653343"/>
    <w:rsid w:val="00654D6D"/>
    <w:rsid w:val="00656FE3"/>
    <w:rsid w:val="00661CD1"/>
    <w:rsid w:val="00662A71"/>
    <w:rsid w:val="0066683B"/>
    <w:rsid w:val="006669A3"/>
    <w:rsid w:val="00667019"/>
    <w:rsid w:val="006670D9"/>
    <w:rsid w:val="00667308"/>
    <w:rsid w:val="00667379"/>
    <w:rsid w:val="006714A5"/>
    <w:rsid w:val="00675263"/>
    <w:rsid w:val="006754C4"/>
    <w:rsid w:val="00680410"/>
    <w:rsid w:val="00681C56"/>
    <w:rsid w:val="00682118"/>
    <w:rsid w:val="0068255F"/>
    <w:rsid w:val="00682588"/>
    <w:rsid w:val="00683F63"/>
    <w:rsid w:val="006843EB"/>
    <w:rsid w:val="00684998"/>
    <w:rsid w:val="00684ECA"/>
    <w:rsid w:val="00686E1B"/>
    <w:rsid w:val="0069288B"/>
    <w:rsid w:val="006928AE"/>
    <w:rsid w:val="006929D1"/>
    <w:rsid w:val="006938BB"/>
    <w:rsid w:val="00694439"/>
    <w:rsid w:val="006A0DDB"/>
    <w:rsid w:val="006A1C00"/>
    <w:rsid w:val="006A2842"/>
    <w:rsid w:val="006A2875"/>
    <w:rsid w:val="006A3A4E"/>
    <w:rsid w:val="006A45AD"/>
    <w:rsid w:val="006A4B05"/>
    <w:rsid w:val="006A50AD"/>
    <w:rsid w:val="006A521A"/>
    <w:rsid w:val="006A67C0"/>
    <w:rsid w:val="006A71A4"/>
    <w:rsid w:val="006B059E"/>
    <w:rsid w:val="006B0654"/>
    <w:rsid w:val="006B1F8B"/>
    <w:rsid w:val="006B3664"/>
    <w:rsid w:val="006B5156"/>
    <w:rsid w:val="006B605E"/>
    <w:rsid w:val="006B6BB8"/>
    <w:rsid w:val="006B6CE8"/>
    <w:rsid w:val="006C2606"/>
    <w:rsid w:val="006C4D46"/>
    <w:rsid w:val="006D0681"/>
    <w:rsid w:val="006D3F2F"/>
    <w:rsid w:val="006D4CCB"/>
    <w:rsid w:val="006D7EF2"/>
    <w:rsid w:val="006E0DBA"/>
    <w:rsid w:val="006E1260"/>
    <w:rsid w:val="006E17EC"/>
    <w:rsid w:val="006E1983"/>
    <w:rsid w:val="006E3584"/>
    <w:rsid w:val="006E433B"/>
    <w:rsid w:val="006E536E"/>
    <w:rsid w:val="006E77D9"/>
    <w:rsid w:val="006F053B"/>
    <w:rsid w:val="006F1980"/>
    <w:rsid w:val="006F1E5D"/>
    <w:rsid w:val="006F3D47"/>
    <w:rsid w:val="006F49E9"/>
    <w:rsid w:val="006F6A03"/>
    <w:rsid w:val="006F6D9C"/>
    <w:rsid w:val="006F79E8"/>
    <w:rsid w:val="0070201F"/>
    <w:rsid w:val="00703CFA"/>
    <w:rsid w:val="00706478"/>
    <w:rsid w:val="00711438"/>
    <w:rsid w:val="00712558"/>
    <w:rsid w:val="007128B3"/>
    <w:rsid w:val="00712993"/>
    <w:rsid w:val="00712E1F"/>
    <w:rsid w:val="007134B1"/>
    <w:rsid w:val="00714AF3"/>
    <w:rsid w:val="00714E21"/>
    <w:rsid w:val="007155F1"/>
    <w:rsid w:val="007160A4"/>
    <w:rsid w:val="00716A39"/>
    <w:rsid w:val="00717479"/>
    <w:rsid w:val="00720221"/>
    <w:rsid w:val="00721A19"/>
    <w:rsid w:val="00721BA7"/>
    <w:rsid w:val="00721DCC"/>
    <w:rsid w:val="00722DD8"/>
    <w:rsid w:val="007240DA"/>
    <w:rsid w:val="007241B0"/>
    <w:rsid w:val="007266FC"/>
    <w:rsid w:val="0072789B"/>
    <w:rsid w:val="007323E2"/>
    <w:rsid w:val="00732425"/>
    <w:rsid w:val="0073595E"/>
    <w:rsid w:val="00735D06"/>
    <w:rsid w:val="00736BD1"/>
    <w:rsid w:val="007375AF"/>
    <w:rsid w:val="007402DE"/>
    <w:rsid w:val="00740886"/>
    <w:rsid w:val="00743659"/>
    <w:rsid w:val="00744343"/>
    <w:rsid w:val="007444A4"/>
    <w:rsid w:val="00746B89"/>
    <w:rsid w:val="007478ED"/>
    <w:rsid w:val="00747F80"/>
    <w:rsid w:val="00750935"/>
    <w:rsid w:val="00750C3E"/>
    <w:rsid w:val="00750DC6"/>
    <w:rsid w:val="00752FCD"/>
    <w:rsid w:val="007530D5"/>
    <w:rsid w:val="007539DF"/>
    <w:rsid w:val="007542F5"/>
    <w:rsid w:val="00754F11"/>
    <w:rsid w:val="00755FCD"/>
    <w:rsid w:val="0075640B"/>
    <w:rsid w:val="00757282"/>
    <w:rsid w:val="00764464"/>
    <w:rsid w:val="00765879"/>
    <w:rsid w:val="00767BCC"/>
    <w:rsid w:val="007714D0"/>
    <w:rsid w:val="007722E0"/>
    <w:rsid w:val="00775027"/>
    <w:rsid w:val="007770EF"/>
    <w:rsid w:val="0078012C"/>
    <w:rsid w:val="0078070A"/>
    <w:rsid w:val="00780C7E"/>
    <w:rsid w:val="00780F79"/>
    <w:rsid w:val="00782634"/>
    <w:rsid w:val="00783046"/>
    <w:rsid w:val="00783153"/>
    <w:rsid w:val="00784204"/>
    <w:rsid w:val="00784C6A"/>
    <w:rsid w:val="007870AB"/>
    <w:rsid w:val="007928DA"/>
    <w:rsid w:val="00794B7E"/>
    <w:rsid w:val="00794FFC"/>
    <w:rsid w:val="00795E03"/>
    <w:rsid w:val="00797E5F"/>
    <w:rsid w:val="007A0BE9"/>
    <w:rsid w:val="007A1DD4"/>
    <w:rsid w:val="007A3376"/>
    <w:rsid w:val="007A3C49"/>
    <w:rsid w:val="007A41CF"/>
    <w:rsid w:val="007A4865"/>
    <w:rsid w:val="007A57B3"/>
    <w:rsid w:val="007B0B38"/>
    <w:rsid w:val="007B1C33"/>
    <w:rsid w:val="007B1E02"/>
    <w:rsid w:val="007B25F4"/>
    <w:rsid w:val="007B2E7F"/>
    <w:rsid w:val="007B51A3"/>
    <w:rsid w:val="007B5632"/>
    <w:rsid w:val="007B5CCB"/>
    <w:rsid w:val="007B5FF9"/>
    <w:rsid w:val="007B7402"/>
    <w:rsid w:val="007C0893"/>
    <w:rsid w:val="007C0E64"/>
    <w:rsid w:val="007C1E40"/>
    <w:rsid w:val="007C1E90"/>
    <w:rsid w:val="007C2A2F"/>
    <w:rsid w:val="007C32A7"/>
    <w:rsid w:val="007C4861"/>
    <w:rsid w:val="007C640B"/>
    <w:rsid w:val="007D00B8"/>
    <w:rsid w:val="007D1C1B"/>
    <w:rsid w:val="007D3943"/>
    <w:rsid w:val="007D42FC"/>
    <w:rsid w:val="007D6396"/>
    <w:rsid w:val="007E0619"/>
    <w:rsid w:val="007E0B67"/>
    <w:rsid w:val="007E1054"/>
    <w:rsid w:val="007E262F"/>
    <w:rsid w:val="007E4785"/>
    <w:rsid w:val="007E49F8"/>
    <w:rsid w:val="007E4C5E"/>
    <w:rsid w:val="007E4FC1"/>
    <w:rsid w:val="007E5962"/>
    <w:rsid w:val="007E6D41"/>
    <w:rsid w:val="007E7039"/>
    <w:rsid w:val="007E72C9"/>
    <w:rsid w:val="007E7468"/>
    <w:rsid w:val="007E7A56"/>
    <w:rsid w:val="007F0105"/>
    <w:rsid w:val="007F14AD"/>
    <w:rsid w:val="007F1813"/>
    <w:rsid w:val="007F3613"/>
    <w:rsid w:val="007F3C68"/>
    <w:rsid w:val="007F3E21"/>
    <w:rsid w:val="007F3EF4"/>
    <w:rsid w:val="007F4DE4"/>
    <w:rsid w:val="007F4DEB"/>
    <w:rsid w:val="007F4EEB"/>
    <w:rsid w:val="007F5E81"/>
    <w:rsid w:val="007F6426"/>
    <w:rsid w:val="007F6436"/>
    <w:rsid w:val="007F7C91"/>
    <w:rsid w:val="00802EF1"/>
    <w:rsid w:val="00805744"/>
    <w:rsid w:val="0080577D"/>
    <w:rsid w:val="008065E1"/>
    <w:rsid w:val="00807683"/>
    <w:rsid w:val="00807D14"/>
    <w:rsid w:val="0081140C"/>
    <w:rsid w:val="008116FD"/>
    <w:rsid w:val="008140EE"/>
    <w:rsid w:val="008167B9"/>
    <w:rsid w:val="008169C7"/>
    <w:rsid w:val="00816F0A"/>
    <w:rsid w:val="00817386"/>
    <w:rsid w:val="008208D0"/>
    <w:rsid w:val="008229C0"/>
    <w:rsid w:val="00823115"/>
    <w:rsid w:val="0082503C"/>
    <w:rsid w:val="008254E9"/>
    <w:rsid w:val="00830221"/>
    <w:rsid w:val="00831A71"/>
    <w:rsid w:val="00833264"/>
    <w:rsid w:val="00833EB1"/>
    <w:rsid w:val="00833F79"/>
    <w:rsid w:val="008354F1"/>
    <w:rsid w:val="00837B5C"/>
    <w:rsid w:val="00837F85"/>
    <w:rsid w:val="008450F7"/>
    <w:rsid w:val="00845B1A"/>
    <w:rsid w:val="00847CE6"/>
    <w:rsid w:val="00847D5D"/>
    <w:rsid w:val="00850653"/>
    <w:rsid w:val="00850C92"/>
    <w:rsid w:val="00850EA8"/>
    <w:rsid w:val="00851289"/>
    <w:rsid w:val="0085198F"/>
    <w:rsid w:val="00852EDA"/>
    <w:rsid w:val="00854448"/>
    <w:rsid w:val="00855350"/>
    <w:rsid w:val="0085796E"/>
    <w:rsid w:val="0086021C"/>
    <w:rsid w:val="008613AF"/>
    <w:rsid w:val="00862A3E"/>
    <w:rsid w:val="008634B0"/>
    <w:rsid w:val="00866183"/>
    <w:rsid w:val="00866321"/>
    <w:rsid w:val="00867069"/>
    <w:rsid w:val="00867ADF"/>
    <w:rsid w:val="00870126"/>
    <w:rsid w:val="00870556"/>
    <w:rsid w:val="00870D86"/>
    <w:rsid w:val="0087175B"/>
    <w:rsid w:val="0087206D"/>
    <w:rsid w:val="00873093"/>
    <w:rsid w:val="00874D42"/>
    <w:rsid w:val="00875AB5"/>
    <w:rsid w:val="008764E9"/>
    <w:rsid w:val="008840C2"/>
    <w:rsid w:val="00884751"/>
    <w:rsid w:val="00885ADE"/>
    <w:rsid w:val="008902FC"/>
    <w:rsid w:val="00890442"/>
    <w:rsid w:val="0089052C"/>
    <w:rsid w:val="00890D41"/>
    <w:rsid w:val="0089136F"/>
    <w:rsid w:val="00891418"/>
    <w:rsid w:val="0089377A"/>
    <w:rsid w:val="00894689"/>
    <w:rsid w:val="00894F95"/>
    <w:rsid w:val="0089595A"/>
    <w:rsid w:val="008962F4"/>
    <w:rsid w:val="00897D59"/>
    <w:rsid w:val="008A07D4"/>
    <w:rsid w:val="008A0BC4"/>
    <w:rsid w:val="008A3046"/>
    <w:rsid w:val="008A3FA7"/>
    <w:rsid w:val="008A50CE"/>
    <w:rsid w:val="008A548C"/>
    <w:rsid w:val="008A7F30"/>
    <w:rsid w:val="008B2B08"/>
    <w:rsid w:val="008B3B21"/>
    <w:rsid w:val="008B3F95"/>
    <w:rsid w:val="008B754E"/>
    <w:rsid w:val="008C4341"/>
    <w:rsid w:val="008C4D3B"/>
    <w:rsid w:val="008C7447"/>
    <w:rsid w:val="008D089F"/>
    <w:rsid w:val="008D0C22"/>
    <w:rsid w:val="008D1813"/>
    <w:rsid w:val="008D31D5"/>
    <w:rsid w:val="008D3D43"/>
    <w:rsid w:val="008D48AC"/>
    <w:rsid w:val="008D5E6E"/>
    <w:rsid w:val="008D7358"/>
    <w:rsid w:val="008E18F1"/>
    <w:rsid w:val="008E225B"/>
    <w:rsid w:val="008E3550"/>
    <w:rsid w:val="008E3F5C"/>
    <w:rsid w:val="008E44A4"/>
    <w:rsid w:val="008E5244"/>
    <w:rsid w:val="008E7534"/>
    <w:rsid w:val="008F0A8E"/>
    <w:rsid w:val="008F1175"/>
    <w:rsid w:val="008F1B60"/>
    <w:rsid w:val="008F2036"/>
    <w:rsid w:val="008F225C"/>
    <w:rsid w:val="008F2CEE"/>
    <w:rsid w:val="008F55DE"/>
    <w:rsid w:val="008F6398"/>
    <w:rsid w:val="008F6E06"/>
    <w:rsid w:val="009002C8"/>
    <w:rsid w:val="0090194B"/>
    <w:rsid w:val="00903B28"/>
    <w:rsid w:val="00904840"/>
    <w:rsid w:val="00905BE0"/>
    <w:rsid w:val="00907209"/>
    <w:rsid w:val="009127B4"/>
    <w:rsid w:val="00913493"/>
    <w:rsid w:val="00913E34"/>
    <w:rsid w:val="00914BBD"/>
    <w:rsid w:val="0091545A"/>
    <w:rsid w:val="009159B3"/>
    <w:rsid w:val="009174BD"/>
    <w:rsid w:val="009179F6"/>
    <w:rsid w:val="00920305"/>
    <w:rsid w:val="00920AE2"/>
    <w:rsid w:val="00920D22"/>
    <w:rsid w:val="00920DEF"/>
    <w:rsid w:val="009212FE"/>
    <w:rsid w:val="00923D9C"/>
    <w:rsid w:val="009247EF"/>
    <w:rsid w:val="00924A4D"/>
    <w:rsid w:val="009250A9"/>
    <w:rsid w:val="00925282"/>
    <w:rsid w:val="00925849"/>
    <w:rsid w:val="0093133F"/>
    <w:rsid w:val="00934C24"/>
    <w:rsid w:val="00936C6C"/>
    <w:rsid w:val="00936D3E"/>
    <w:rsid w:val="00945102"/>
    <w:rsid w:val="00946152"/>
    <w:rsid w:val="00946282"/>
    <w:rsid w:val="009473FD"/>
    <w:rsid w:val="00947425"/>
    <w:rsid w:val="009505D8"/>
    <w:rsid w:val="00953E70"/>
    <w:rsid w:val="00954073"/>
    <w:rsid w:val="0095440D"/>
    <w:rsid w:val="00954549"/>
    <w:rsid w:val="00954837"/>
    <w:rsid w:val="00954DC5"/>
    <w:rsid w:val="00954DE2"/>
    <w:rsid w:val="009550E4"/>
    <w:rsid w:val="00955411"/>
    <w:rsid w:val="00955F1E"/>
    <w:rsid w:val="009565A6"/>
    <w:rsid w:val="00960615"/>
    <w:rsid w:val="009617D2"/>
    <w:rsid w:val="00961887"/>
    <w:rsid w:val="00961F02"/>
    <w:rsid w:val="00961F8C"/>
    <w:rsid w:val="00963CE7"/>
    <w:rsid w:val="00963F34"/>
    <w:rsid w:val="00965320"/>
    <w:rsid w:val="00965F20"/>
    <w:rsid w:val="00967E83"/>
    <w:rsid w:val="009702CF"/>
    <w:rsid w:val="009706BD"/>
    <w:rsid w:val="009707EA"/>
    <w:rsid w:val="00970868"/>
    <w:rsid w:val="00972B22"/>
    <w:rsid w:val="00973DE6"/>
    <w:rsid w:val="0097510F"/>
    <w:rsid w:val="00976CD0"/>
    <w:rsid w:val="00977387"/>
    <w:rsid w:val="009773B5"/>
    <w:rsid w:val="00977948"/>
    <w:rsid w:val="00981B43"/>
    <w:rsid w:val="00981C9C"/>
    <w:rsid w:val="00982115"/>
    <w:rsid w:val="0098363C"/>
    <w:rsid w:val="00983ACE"/>
    <w:rsid w:val="00984CBB"/>
    <w:rsid w:val="00985388"/>
    <w:rsid w:val="00986072"/>
    <w:rsid w:val="009868C1"/>
    <w:rsid w:val="00986A35"/>
    <w:rsid w:val="00990E59"/>
    <w:rsid w:val="009913D8"/>
    <w:rsid w:val="009928FA"/>
    <w:rsid w:val="00992A3C"/>
    <w:rsid w:val="00992E8A"/>
    <w:rsid w:val="00993902"/>
    <w:rsid w:val="009946A3"/>
    <w:rsid w:val="009975CF"/>
    <w:rsid w:val="009A06B5"/>
    <w:rsid w:val="009A1AB5"/>
    <w:rsid w:val="009A1FC7"/>
    <w:rsid w:val="009A422F"/>
    <w:rsid w:val="009A6143"/>
    <w:rsid w:val="009A6CA9"/>
    <w:rsid w:val="009A6DE1"/>
    <w:rsid w:val="009A792C"/>
    <w:rsid w:val="009B0330"/>
    <w:rsid w:val="009B0357"/>
    <w:rsid w:val="009B293C"/>
    <w:rsid w:val="009B3175"/>
    <w:rsid w:val="009B37FD"/>
    <w:rsid w:val="009B3E33"/>
    <w:rsid w:val="009B3F91"/>
    <w:rsid w:val="009B72C7"/>
    <w:rsid w:val="009B7D67"/>
    <w:rsid w:val="009C3B8B"/>
    <w:rsid w:val="009C744D"/>
    <w:rsid w:val="009C7672"/>
    <w:rsid w:val="009C78EE"/>
    <w:rsid w:val="009C7FA0"/>
    <w:rsid w:val="009D2451"/>
    <w:rsid w:val="009D273B"/>
    <w:rsid w:val="009D420D"/>
    <w:rsid w:val="009D7AEE"/>
    <w:rsid w:val="009D7ECD"/>
    <w:rsid w:val="009E1310"/>
    <w:rsid w:val="009E3CC2"/>
    <w:rsid w:val="009E44FE"/>
    <w:rsid w:val="009E58FB"/>
    <w:rsid w:val="009E5F52"/>
    <w:rsid w:val="009E5FB2"/>
    <w:rsid w:val="009E7D05"/>
    <w:rsid w:val="009E7D0D"/>
    <w:rsid w:val="009F1428"/>
    <w:rsid w:val="009F1E5A"/>
    <w:rsid w:val="009F2368"/>
    <w:rsid w:val="009F2E45"/>
    <w:rsid w:val="009F6263"/>
    <w:rsid w:val="009F7FE3"/>
    <w:rsid w:val="00A03286"/>
    <w:rsid w:val="00A03AC0"/>
    <w:rsid w:val="00A0606B"/>
    <w:rsid w:val="00A0675A"/>
    <w:rsid w:val="00A0762F"/>
    <w:rsid w:val="00A07AF2"/>
    <w:rsid w:val="00A07B08"/>
    <w:rsid w:val="00A108B8"/>
    <w:rsid w:val="00A10BA3"/>
    <w:rsid w:val="00A11861"/>
    <w:rsid w:val="00A14AF5"/>
    <w:rsid w:val="00A14D12"/>
    <w:rsid w:val="00A1595B"/>
    <w:rsid w:val="00A16308"/>
    <w:rsid w:val="00A166A2"/>
    <w:rsid w:val="00A1786A"/>
    <w:rsid w:val="00A2104A"/>
    <w:rsid w:val="00A21093"/>
    <w:rsid w:val="00A21D29"/>
    <w:rsid w:val="00A228E9"/>
    <w:rsid w:val="00A233E9"/>
    <w:rsid w:val="00A25440"/>
    <w:rsid w:val="00A25986"/>
    <w:rsid w:val="00A2688E"/>
    <w:rsid w:val="00A268FC"/>
    <w:rsid w:val="00A2713E"/>
    <w:rsid w:val="00A30A42"/>
    <w:rsid w:val="00A34B5B"/>
    <w:rsid w:val="00A40B98"/>
    <w:rsid w:val="00A440C2"/>
    <w:rsid w:val="00A45E0F"/>
    <w:rsid w:val="00A46344"/>
    <w:rsid w:val="00A46699"/>
    <w:rsid w:val="00A4765D"/>
    <w:rsid w:val="00A51461"/>
    <w:rsid w:val="00A5218C"/>
    <w:rsid w:val="00A526F2"/>
    <w:rsid w:val="00A534A4"/>
    <w:rsid w:val="00A550E2"/>
    <w:rsid w:val="00A552E4"/>
    <w:rsid w:val="00A569AF"/>
    <w:rsid w:val="00A57233"/>
    <w:rsid w:val="00A57F49"/>
    <w:rsid w:val="00A6101A"/>
    <w:rsid w:val="00A610E4"/>
    <w:rsid w:val="00A61DCF"/>
    <w:rsid w:val="00A638F9"/>
    <w:rsid w:val="00A64678"/>
    <w:rsid w:val="00A64D2A"/>
    <w:rsid w:val="00A65433"/>
    <w:rsid w:val="00A654B3"/>
    <w:rsid w:val="00A66108"/>
    <w:rsid w:val="00A66334"/>
    <w:rsid w:val="00A66B7B"/>
    <w:rsid w:val="00A72F1E"/>
    <w:rsid w:val="00A748DF"/>
    <w:rsid w:val="00A74A92"/>
    <w:rsid w:val="00A74ACE"/>
    <w:rsid w:val="00A800B0"/>
    <w:rsid w:val="00A80282"/>
    <w:rsid w:val="00A81374"/>
    <w:rsid w:val="00A81F41"/>
    <w:rsid w:val="00A82BCA"/>
    <w:rsid w:val="00A84B77"/>
    <w:rsid w:val="00A85688"/>
    <w:rsid w:val="00A85A9D"/>
    <w:rsid w:val="00A87175"/>
    <w:rsid w:val="00A87CCC"/>
    <w:rsid w:val="00A92EDE"/>
    <w:rsid w:val="00A92F38"/>
    <w:rsid w:val="00A9392F"/>
    <w:rsid w:val="00A9762E"/>
    <w:rsid w:val="00AA5E5D"/>
    <w:rsid w:val="00AA613F"/>
    <w:rsid w:val="00AB1501"/>
    <w:rsid w:val="00AB2946"/>
    <w:rsid w:val="00AC0E3E"/>
    <w:rsid w:val="00AC2318"/>
    <w:rsid w:val="00AC2617"/>
    <w:rsid w:val="00AC314D"/>
    <w:rsid w:val="00AC41E1"/>
    <w:rsid w:val="00AC4DC3"/>
    <w:rsid w:val="00AC4ED3"/>
    <w:rsid w:val="00AC6559"/>
    <w:rsid w:val="00AD0096"/>
    <w:rsid w:val="00AD0BFD"/>
    <w:rsid w:val="00AD2799"/>
    <w:rsid w:val="00AD2ACA"/>
    <w:rsid w:val="00AD4574"/>
    <w:rsid w:val="00AD53FC"/>
    <w:rsid w:val="00AD5CA7"/>
    <w:rsid w:val="00AD6D81"/>
    <w:rsid w:val="00AD6DC3"/>
    <w:rsid w:val="00AD6F22"/>
    <w:rsid w:val="00AE31D2"/>
    <w:rsid w:val="00AE3BC4"/>
    <w:rsid w:val="00AE7840"/>
    <w:rsid w:val="00AF3A8C"/>
    <w:rsid w:val="00B0117E"/>
    <w:rsid w:val="00B02462"/>
    <w:rsid w:val="00B02624"/>
    <w:rsid w:val="00B04897"/>
    <w:rsid w:val="00B06345"/>
    <w:rsid w:val="00B108D2"/>
    <w:rsid w:val="00B11348"/>
    <w:rsid w:val="00B11A78"/>
    <w:rsid w:val="00B12419"/>
    <w:rsid w:val="00B12733"/>
    <w:rsid w:val="00B15AD5"/>
    <w:rsid w:val="00B15E2D"/>
    <w:rsid w:val="00B165A8"/>
    <w:rsid w:val="00B208C5"/>
    <w:rsid w:val="00B21E91"/>
    <w:rsid w:val="00B2388D"/>
    <w:rsid w:val="00B23FD4"/>
    <w:rsid w:val="00B24103"/>
    <w:rsid w:val="00B25047"/>
    <w:rsid w:val="00B25138"/>
    <w:rsid w:val="00B2570E"/>
    <w:rsid w:val="00B26107"/>
    <w:rsid w:val="00B2677E"/>
    <w:rsid w:val="00B26F3A"/>
    <w:rsid w:val="00B27354"/>
    <w:rsid w:val="00B30E47"/>
    <w:rsid w:val="00B31A79"/>
    <w:rsid w:val="00B32BA7"/>
    <w:rsid w:val="00B35278"/>
    <w:rsid w:val="00B35B35"/>
    <w:rsid w:val="00B368F3"/>
    <w:rsid w:val="00B4009C"/>
    <w:rsid w:val="00B40F6A"/>
    <w:rsid w:val="00B42B90"/>
    <w:rsid w:val="00B443BD"/>
    <w:rsid w:val="00B45028"/>
    <w:rsid w:val="00B45308"/>
    <w:rsid w:val="00B4545F"/>
    <w:rsid w:val="00B4704B"/>
    <w:rsid w:val="00B50AFE"/>
    <w:rsid w:val="00B5253A"/>
    <w:rsid w:val="00B5275A"/>
    <w:rsid w:val="00B53262"/>
    <w:rsid w:val="00B542EA"/>
    <w:rsid w:val="00B60620"/>
    <w:rsid w:val="00B624ED"/>
    <w:rsid w:val="00B626A9"/>
    <w:rsid w:val="00B628EF"/>
    <w:rsid w:val="00B62A8A"/>
    <w:rsid w:val="00B634DD"/>
    <w:rsid w:val="00B648F3"/>
    <w:rsid w:val="00B6516D"/>
    <w:rsid w:val="00B656CA"/>
    <w:rsid w:val="00B65D66"/>
    <w:rsid w:val="00B66CF3"/>
    <w:rsid w:val="00B6779E"/>
    <w:rsid w:val="00B703A7"/>
    <w:rsid w:val="00B7084D"/>
    <w:rsid w:val="00B708AE"/>
    <w:rsid w:val="00B70941"/>
    <w:rsid w:val="00B73103"/>
    <w:rsid w:val="00B7479D"/>
    <w:rsid w:val="00B74835"/>
    <w:rsid w:val="00B74BDB"/>
    <w:rsid w:val="00B75B28"/>
    <w:rsid w:val="00B761AB"/>
    <w:rsid w:val="00B762B2"/>
    <w:rsid w:val="00B77A08"/>
    <w:rsid w:val="00B77B3A"/>
    <w:rsid w:val="00B77F68"/>
    <w:rsid w:val="00B80E01"/>
    <w:rsid w:val="00B81A9E"/>
    <w:rsid w:val="00B832B8"/>
    <w:rsid w:val="00B90E23"/>
    <w:rsid w:val="00B911E0"/>
    <w:rsid w:val="00B920DA"/>
    <w:rsid w:val="00B92871"/>
    <w:rsid w:val="00B9295E"/>
    <w:rsid w:val="00B9441F"/>
    <w:rsid w:val="00B95121"/>
    <w:rsid w:val="00B97D4A"/>
    <w:rsid w:val="00BA0488"/>
    <w:rsid w:val="00BA0BEB"/>
    <w:rsid w:val="00BA0C14"/>
    <w:rsid w:val="00BA1376"/>
    <w:rsid w:val="00BA2F93"/>
    <w:rsid w:val="00BA343B"/>
    <w:rsid w:val="00BA34EE"/>
    <w:rsid w:val="00BA5933"/>
    <w:rsid w:val="00BA6F6B"/>
    <w:rsid w:val="00BB0A67"/>
    <w:rsid w:val="00BB1F49"/>
    <w:rsid w:val="00BB3378"/>
    <w:rsid w:val="00BB5AD4"/>
    <w:rsid w:val="00BB5B31"/>
    <w:rsid w:val="00BB7778"/>
    <w:rsid w:val="00BC11B4"/>
    <w:rsid w:val="00BC2868"/>
    <w:rsid w:val="00BC5195"/>
    <w:rsid w:val="00BC5D16"/>
    <w:rsid w:val="00BC6D80"/>
    <w:rsid w:val="00BD064F"/>
    <w:rsid w:val="00BD14CF"/>
    <w:rsid w:val="00BD1BCD"/>
    <w:rsid w:val="00BD2153"/>
    <w:rsid w:val="00BD238E"/>
    <w:rsid w:val="00BD5615"/>
    <w:rsid w:val="00BD6CEA"/>
    <w:rsid w:val="00BD7F3E"/>
    <w:rsid w:val="00BE0939"/>
    <w:rsid w:val="00BE1455"/>
    <w:rsid w:val="00BE25B8"/>
    <w:rsid w:val="00BE3C96"/>
    <w:rsid w:val="00BE582B"/>
    <w:rsid w:val="00BE5AA0"/>
    <w:rsid w:val="00BE5C96"/>
    <w:rsid w:val="00BE61CA"/>
    <w:rsid w:val="00BE70CA"/>
    <w:rsid w:val="00BE75C2"/>
    <w:rsid w:val="00BE7A7D"/>
    <w:rsid w:val="00BF01D3"/>
    <w:rsid w:val="00BF06F7"/>
    <w:rsid w:val="00BF0A0A"/>
    <w:rsid w:val="00BF0C40"/>
    <w:rsid w:val="00BF0CBA"/>
    <w:rsid w:val="00BF1E86"/>
    <w:rsid w:val="00BF1ED6"/>
    <w:rsid w:val="00BF22F6"/>
    <w:rsid w:val="00BF2D52"/>
    <w:rsid w:val="00BF3CE0"/>
    <w:rsid w:val="00BF5156"/>
    <w:rsid w:val="00BF5498"/>
    <w:rsid w:val="00BF55BD"/>
    <w:rsid w:val="00BF6750"/>
    <w:rsid w:val="00C00F63"/>
    <w:rsid w:val="00C04C19"/>
    <w:rsid w:val="00C0583B"/>
    <w:rsid w:val="00C0692F"/>
    <w:rsid w:val="00C10038"/>
    <w:rsid w:val="00C12867"/>
    <w:rsid w:val="00C135D0"/>
    <w:rsid w:val="00C15471"/>
    <w:rsid w:val="00C15C44"/>
    <w:rsid w:val="00C176DE"/>
    <w:rsid w:val="00C2121A"/>
    <w:rsid w:val="00C233C6"/>
    <w:rsid w:val="00C24DD9"/>
    <w:rsid w:val="00C27A43"/>
    <w:rsid w:val="00C3115D"/>
    <w:rsid w:val="00C31B3C"/>
    <w:rsid w:val="00C3214C"/>
    <w:rsid w:val="00C323A4"/>
    <w:rsid w:val="00C324B6"/>
    <w:rsid w:val="00C3395A"/>
    <w:rsid w:val="00C35E7B"/>
    <w:rsid w:val="00C35F1A"/>
    <w:rsid w:val="00C37AB4"/>
    <w:rsid w:val="00C41FDB"/>
    <w:rsid w:val="00C4241A"/>
    <w:rsid w:val="00C425EB"/>
    <w:rsid w:val="00C43645"/>
    <w:rsid w:val="00C449EF"/>
    <w:rsid w:val="00C44F89"/>
    <w:rsid w:val="00C45E30"/>
    <w:rsid w:val="00C5085F"/>
    <w:rsid w:val="00C5240B"/>
    <w:rsid w:val="00C53558"/>
    <w:rsid w:val="00C5378E"/>
    <w:rsid w:val="00C543B3"/>
    <w:rsid w:val="00C60672"/>
    <w:rsid w:val="00C613B3"/>
    <w:rsid w:val="00C62539"/>
    <w:rsid w:val="00C63225"/>
    <w:rsid w:val="00C64216"/>
    <w:rsid w:val="00C64AFC"/>
    <w:rsid w:val="00C65E71"/>
    <w:rsid w:val="00C66137"/>
    <w:rsid w:val="00C66B42"/>
    <w:rsid w:val="00C672E4"/>
    <w:rsid w:val="00C6780A"/>
    <w:rsid w:val="00C710F4"/>
    <w:rsid w:val="00C717BC"/>
    <w:rsid w:val="00C717FD"/>
    <w:rsid w:val="00C71F43"/>
    <w:rsid w:val="00C737A0"/>
    <w:rsid w:val="00C74018"/>
    <w:rsid w:val="00C74382"/>
    <w:rsid w:val="00C74909"/>
    <w:rsid w:val="00C74EFF"/>
    <w:rsid w:val="00C756EA"/>
    <w:rsid w:val="00C809D3"/>
    <w:rsid w:val="00C823ED"/>
    <w:rsid w:val="00C82816"/>
    <w:rsid w:val="00C854F0"/>
    <w:rsid w:val="00C87688"/>
    <w:rsid w:val="00C87D2A"/>
    <w:rsid w:val="00C907CB"/>
    <w:rsid w:val="00C92916"/>
    <w:rsid w:val="00C93B1F"/>
    <w:rsid w:val="00C95D69"/>
    <w:rsid w:val="00C9603A"/>
    <w:rsid w:val="00C96377"/>
    <w:rsid w:val="00C96FA6"/>
    <w:rsid w:val="00CA0B37"/>
    <w:rsid w:val="00CA0D78"/>
    <w:rsid w:val="00CA25D3"/>
    <w:rsid w:val="00CA3A4B"/>
    <w:rsid w:val="00CA3EDB"/>
    <w:rsid w:val="00CA5AD7"/>
    <w:rsid w:val="00CA5FDB"/>
    <w:rsid w:val="00CA6C1F"/>
    <w:rsid w:val="00CA7ABC"/>
    <w:rsid w:val="00CB1149"/>
    <w:rsid w:val="00CB1F79"/>
    <w:rsid w:val="00CB2E48"/>
    <w:rsid w:val="00CB3909"/>
    <w:rsid w:val="00CB6596"/>
    <w:rsid w:val="00CB6BAA"/>
    <w:rsid w:val="00CB75EF"/>
    <w:rsid w:val="00CC00DB"/>
    <w:rsid w:val="00CC02AA"/>
    <w:rsid w:val="00CC0969"/>
    <w:rsid w:val="00CC2D73"/>
    <w:rsid w:val="00CC380F"/>
    <w:rsid w:val="00CC4CC1"/>
    <w:rsid w:val="00CC50DE"/>
    <w:rsid w:val="00CC613C"/>
    <w:rsid w:val="00CC7C30"/>
    <w:rsid w:val="00CD013D"/>
    <w:rsid w:val="00CD062B"/>
    <w:rsid w:val="00CD1860"/>
    <w:rsid w:val="00CD1F21"/>
    <w:rsid w:val="00CD2B71"/>
    <w:rsid w:val="00CD64D7"/>
    <w:rsid w:val="00CD7504"/>
    <w:rsid w:val="00CD7777"/>
    <w:rsid w:val="00CE049F"/>
    <w:rsid w:val="00CE09BA"/>
    <w:rsid w:val="00CE12F2"/>
    <w:rsid w:val="00CE248E"/>
    <w:rsid w:val="00CE2BFC"/>
    <w:rsid w:val="00CE327B"/>
    <w:rsid w:val="00CE3780"/>
    <w:rsid w:val="00CE4691"/>
    <w:rsid w:val="00CE518E"/>
    <w:rsid w:val="00CE7FF4"/>
    <w:rsid w:val="00CF067E"/>
    <w:rsid w:val="00CF0DA0"/>
    <w:rsid w:val="00CF0E0E"/>
    <w:rsid w:val="00CF0FFB"/>
    <w:rsid w:val="00CF16B5"/>
    <w:rsid w:val="00CF1EB5"/>
    <w:rsid w:val="00CF1EE6"/>
    <w:rsid w:val="00CF1FA7"/>
    <w:rsid w:val="00CF24B2"/>
    <w:rsid w:val="00CF2F21"/>
    <w:rsid w:val="00CF4DD3"/>
    <w:rsid w:val="00CF4E6D"/>
    <w:rsid w:val="00CF6D2A"/>
    <w:rsid w:val="00D00294"/>
    <w:rsid w:val="00D0088B"/>
    <w:rsid w:val="00D00BB3"/>
    <w:rsid w:val="00D036EB"/>
    <w:rsid w:val="00D054EC"/>
    <w:rsid w:val="00D05891"/>
    <w:rsid w:val="00D05FE0"/>
    <w:rsid w:val="00D105A6"/>
    <w:rsid w:val="00D1120B"/>
    <w:rsid w:val="00D11998"/>
    <w:rsid w:val="00D11FA8"/>
    <w:rsid w:val="00D126AF"/>
    <w:rsid w:val="00D155CE"/>
    <w:rsid w:val="00D175E1"/>
    <w:rsid w:val="00D177D1"/>
    <w:rsid w:val="00D210C4"/>
    <w:rsid w:val="00D221E9"/>
    <w:rsid w:val="00D2407F"/>
    <w:rsid w:val="00D242F6"/>
    <w:rsid w:val="00D256EA"/>
    <w:rsid w:val="00D25CCE"/>
    <w:rsid w:val="00D2695D"/>
    <w:rsid w:val="00D26A64"/>
    <w:rsid w:val="00D26E5A"/>
    <w:rsid w:val="00D27AD2"/>
    <w:rsid w:val="00D30CDD"/>
    <w:rsid w:val="00D325A6"/>
    <w:rsid w:val="00D32D74"/>
    <w:rsid w:val="00D330A9"/>
    <w:rsid w:val="00D3383A"/>
    <w:rsid w:val="00D33C33"/>
    <w:rsid w:val="00D345D5"/>
    <w:rsid w:val="00D354BC"/>
    <w:rsid w:val="00D35D7D"/>
    <w:rsid w:val="00D41F34"/>
    <w:rsid w:val="00D43FC6"/>
    <w:rsid w:val="00D44252"/>
    <w:rsid w:val="00D46A21"/>
    <w:rsid w:val="00D46DA7"/>
    <w:rsid w:val="00D474D4"/>
    <w:rsid w:val="00D516CD"/>
    <w:rsid w:val="00D53BDA"/>
    <w:rsid w:val="00D5430B"/>
    <w:rsid w:val="00D602D2"/>
    <w:rsid w:val="00D622C2"/>
    <w:rsid w:val="00D62819"/>
    <w:rsid w:val="00D63974"/>
    <w:rsid w:val="00D63D6E"/>
    <w:rsid w:val="00D64F0C"/>
    <w:rsid w:val="00D71023"/>
    <w:rsid w:val="00D71C0F"/>
    <w:rsid w:val="00D72989"/>
    <w:rsid w:val="00D73294"/>
    <w:rsid w:val="00D7398A"/>
    <w:rsid w:val="00D73EC0"/>
    <w:rsid w:val="00D74F2A"/>
    <w:rsid w:val="00D762A3"/>
    <w:rsid w:val="00D76D4C"/>
    <w:rsid w:val="00D77CAF"/>
    <w:rsid w:val="00D816BE"/>
    <w:rsid w:val="00D81F0B"/>
    <w:rsid w:val="00D84069"/>
    <w:rsid w:val="00D90154"/>
    <w:rsid w:val="00D91282"/>
    <w:rsid w:val="00D926A3"/>
    <w:rsid w:val="00D92BA5"/>
    <w:rsid w:val="00D92E48"/>
    <w:rsid w:val="00D94762"/>
    <w:rsid w:val="00D9476B"/>
    <w:rsid w:val="00D97BBB"/>
    <w:rsid w:val="00D97FB1"/>
    <w:rsid w:val="00DA1031"/>
    <w:rsid w:val="00DA1481"/>
    <w:rsid w:val="00DA1D73"/>
    <w:rsid w:val="00DA2145"/>
    <w:rsid w:val="00DA275E"/>
    <w:rsid w:val="00DA3423"/>
    <w:rsid w:val="00DA4E47"/>
    <w:rsid w:val="00DA6A01"/>
    <w:rsid w:val="00DA6DF2"/>
    <w:rsid w:val="00DA6FAF"/>
    <w:rsid w:val="00DA7399"/>
    <w:rsid w:val="00DA7582"/>
    <w:rsid w:val="00DB128C"/>
    <w:rsid w:val="00DB1680"/>
    <w:rsid w:val="00DB2275"/>
    <w:rsid w:val="00DB4242"/>
    <w:rsid w:val="00DB703F"/>
    <w:rsid w:val="00DC0DF8"/>
    <w:rsid w:val="00DC2E7E"/>
    <w:rsid w:val="00DC4635"/>
    <w:rsid w:val="00DC7D89"/>
    <w:rsid w:val="00DC7FBB"/>
    <w:rsid w:val="00DD062C"/>
    <w:rsid w:val="00DD128F"/>
    <w:rsid w:val="00DD2C93"/>
    <w:rsid w:val="00DD4B3E"/>
    <w:rsid w:val="00DD4C6E"/>
    <w:rsid w:val="00DD58AC"/>
    <w:rsid w:val="00DD5DBC"/>
    <w:rsid w:val="00DD62A6"/>
    <w:rsid w:val="00DD6B20"/>
    <w:rsid w:val="00DD6DE9"/>
    <w:rsid w:val="00DD74C6"/>
    <w:rsid w:val="00DE0C3C"/>
    <w:rsid w:val="00DE185E"/>
    <w:rsid w:val="00DE48F1"/>
    <w:rsid w:val="00DE6B47"/>
    <w:rsid w:val="00DE6F10"/>
    <w:rsid w:val="00DE74D8"/>
    <w:rsid w:val="00DF03BB"/>
    <w:rsid w:val="00DF04ED"/>
    <w:rsid w:val="00DF3119"/>
    <w:rsid w:val="00DF3E5C"/>
    <w:rsid w:val="00DF423B"/>
    <w:rsid w:val="00DF47AB"/>
    <w:rsid w:val="00DF5D57"/>
    <w:rsid w:val="00DF733C"/>
    <w:rsid w:val="00DF7D7F"/>
    <w:rsid w:val="00E025FA"/>
    <w:rsid w:val="00E0639E"/>
    <w:rsid w:val="00E07ED8"/>
    <w:rsid w:val="00E104AB"/>
    <w:rsid w:val="00E1234D"/>
    <w:rsid w:val="00E15C09"/>
    <w:rsid w:val="00E16F54"/>
    <w:rsid w:val="00E21103"/>
    <w:rsid w:val="00E21BE7"/>
    <w:rsid w:val="00E22A5B"/>
    <w:rsid w:val="00E22D46"/>
    <w:rsid w:val="00E23659"/>
    <w:rsid w:val="00E236FD"/>
    <w:rsid w:val="00E2501A"/>
    <w:rsid w:val="00E259AF"/>
    <w:rsid w:val="00E2681C"/>
    <w:rsid w:val="00E26C05"/>
    <w:rsid w:val="00E26DED"/>
    <w:rsid w:val="00E307D0"/>
    <w:rsid w:val="00E319B7"/>
    <w:rsid w:val="00E31D34"/>
    <w:rsid w:val="00E32C2B"/>
    <w:rsid w:val="00E32D72"/>
    <w:rsid w:val="00E3356F"/>
    <w:rsid w:val="00E34B7F"/>
    <w:rsid w:val="00E3588E"/>
    <w:rsid w:val="00E358A1"/>
    <w:rsid w:val="00E41EAD"/>
    <w:rsid w:val="00E45B5B"/>
    <w:rsid w:val="00E4611C"/>
    <w:rsid w:val="00E46216"/>
    <w:rsid w:val="00E469B8"/>
    <w:rsid w:val="00E46C80"/>
    <w:rsid w:val="00E504BC"/>
    <w:rsid w:val="00E529FC"/>
    <w:rsid w:val="00E52E6E"/>
    <w:rsid w:val="00E542C5"/>
    <w:rsid w:val="00E5546D"/>
    <w:rsid w:val="00E5698C"/>
    <w:rsid w:val="00E57067"/>
    <w:rsid w:val="00E601A0"/>
    <w:rsid w:val="00E62D43"/>
    <w:rsid w:val="00E64371"/>
    <w:rsid w:val="00E6756C"/>
    <w:rsid w:val="00E67E1E"/>
    <w:rsid w:val="00E70217"/>
    <w:rsid w:val="00E70344"/>
    <w:rsid w:val="00E70DDF"/>
    <w:rsid w:val="00E734C8"/>
    <w:rsid w:val="00E73509"/>
    <w:rsid w:val="00E74662"/>
    <w:rsid w:val="00E7511C"/>
    <w:rsid w:val="00E76830"/>
    <w:rsid w:val="00E81E7D"/>
    <w:rsid w:val="00E8436F"/>
    <w:rsid w:val="00E84B7F"/>
    <w:rsid w:val="00E852A4"/>
    <w:rsid w:val="00E87CC9"/>
    <w:rsid w:val="00E90094"/>
    <w:rsid w:val="00E92B9A"/>
    <w:rsid w:val="00E948E9"/>
    <w:rsid w:val="00E94C6A"/>
    <w:rsid w:val="00E957E9"/>
    <w:rsid w:val="00E96E67"/>
    <w:rsid w:val="00E97B5C"/>
    <w:rsid w:val="00EA0C0B"/>
    <w:rsid w:val="00EA1CAE"/>
    <w:rsid w:val="00EA23FE"/>
    <w:rsid w:val="00EA2C8F"/>
    <w:rsid w:val="00EA2D1D"/>
    <w:rsid w:val="00EA49AB"/>
    <w:rsid w:val="00EA4F05"/>
    <w:rsid w:val="00EA7135"/>
    <w:rsid w:val="00EA7151"/>
    <w:rsid w:val="00EA73C5"/>
    <w:rsid w:val="00EA7CA1"/>
    <w:rsid w:val="00EA7EA0"/>
    <w:rsid w:val="00EA7F7E"/>
    <w:rsid w:val="00EB07D9"/>
    <w:rsid w:val="00EB2CC3"/>
    <w:rsid w:val="00EB445B"/>
    <w:rsid w:val="00EB445C"/>
    <w:rsid w:val="00EB62A7"/>
    <w:rsid w:val="00EB6673"/>
    <w:rsid w:val="00EC0496"/>
    <w:rsid w:val="00EC0765"/>
    <w:rsid w:val="00EC0B73"/>
    <w:rsid w:val="00EC57C7"/>
    <w:rsid w:val="00EC6238"/>
    <w:rsid w:val="00ED02AE"/>
    <w:rsid w:val="00ED09DC"/>
    <w:rsid w:val="00ED377E"/>
    <w:rsid w:val="00ED4358"/>
    <w:rsid w:val="00ED47CF"/>
    <w:rsid w:val="00ED4BCA"/>
    <w:rsid w:val="00EE2416"/>
    <w:rsid w:val="00EE28B9"/>
    <w:rsid w:val="00EE3AE1"/>
    <w:rsid w:val="00EE4055"/>
    <w:rsid w:val="00EE4C07"/>
    <w:rsid w:val="00EE509F"/>
    <w:rsid w:val="00EE596E"/>
    <w:rsid w:val="00EE703F"/>
    <w:rsid w:val="00EF0AA3"/>
    <w:rsid w:val="00EF15E7"/>
    <w:rsid w:val="00EF1738"/>
    <w:rsid w:val="00EF2156"/>
    <w:rsid w:val="00EF234A"/>
    <w:rsid w:val="00EF2AF7"/>
    <w:rsid w:val="00EF3BE0"/>
    <w:rsid w:val="00EF4B5A"/>
    <w:rsid w:val="00EF5026"/>
    <w:rsid w:val="00EF6608"/>
    <w:rsid w:val="00EF6E5D"/>
    <w:rsid w:val="00EF7997"/>
    <w:rsid w:val="00F00BD8"/>
    <w:rsid w:val="00F02449"/>
    <w:rsid w:val="00F03999"/>
    <w:rsid w:val="00F06F31"/>
    <w:rsid w:val="00F07346"/>
    <w:rsid w:val="00F10626"/>
    <w:rsid w:val="00F10788"/>
    <w:rsid w:val="00F11194"/>
    <w:rsid w:val="00F124ED"/>
    <w:rsid w:val="00F140E6"/>
    <w:rsid w:val="00F17CC1"/>
    <w:rsid w:val="00F2050E"/>
    <w:rsid w:val="00F2089E"/>
    <w:rsid w:val="00F22DE7"/>
    <w:rsid w:val="00F255A4"/>
    <w:rsid w:val="00F26D8C"/>
    <w:rsid w:val="00F30857"/>
    <w:rsid w:val="00F3206B"/>
    <w:rsid w:val="00F321C9"/>
    <w:rsid w:val="00F33000"/>
    <w:rsid w:val="00F34630"/>
    <w:rsid w:val="00F34D4A"/>
    <w:rsid w:val="00F35EEC"/>
    <w:rsid w:val="00F37098"/>
    <w:rsid w:val="00F40248"/>
    <w:rsid w:val="00F4268A"/>
    <w:rsid w:val="00F4585E"/>
    <w:rsid w:val="00F45C89"/>
    <w:rsid w:val="00F47A8D"/>
    <w:rsid w:val="00F47B3E"/>
    <w:rsid w:val="00F50B31"/>
    <w:rsid w:val="00F519FA"/>
    <w:rsid w:val="00F51E62"/>
    <w:rsid w:val="00F5399D"/>
    <w:rsid w:val="00F53DCC"/>
    <w:rsid w:val="00F61754"/>
    <w:rsid w:val="00F61C63"/>
    <w:rsid w:val="00F61D26"/>
    <w:rsid w:val="00F61DF1"/>
    <w:rsid w:val="00F62FB7"/>
    <w:rsid w:val="00F63652"/>
    <w:rsid w:val="00F64F74"/>
    <w:rsid w:val="00F65116"/>
    <w:rsid w:val="00F70A36"/>
    <w:rsid w:val="00F70B7A"/>
    <w:rsid w:val="00F7372E"/>
    <w:rsid w:val="00F737A8"/>
    <w:rsid w:val="00F7523C"/>
    <w:rsid w:val="00F7623C"/>
    <w:rsid w:val="00F76C06"/>
    <w:rsid w:val="00F76FF5"/>
    <w:rsid w:val="00F77873"/>
    <w:rsid w:val="00F819EA"/>
    <w:rsid w:val="00F82CAC"/>
    <w:rsid w:val="00F833A1"/>
    <w:rsid w:val="00F8370D"/>
    <w:rsid w:val="00F83ED4"/>
    <w:rsid w:val="00F840F2"/>
    <w:rsid w:val="00F84D32"/>
    <w:rsid w:val="00F8535F"/>
    <w:rsid w:val="00F8727F"/>
    <w:rsid w:val="00F91C7A"/>
    <w:rsid w:val="00F92674"/>
    <w:rsid w:val="00F92924"/>
    <w:rsid w:val="00F92B1E"/>
    <w:rsid w:val="00F93649"/>
    <w:rsid w:val="00F93D84"/>
    <w:rsid w:val="00F942BA"/>
    <w:rsid w:val="00F94A8D"/>
    <w:rsid w:val="00F953E5"/>
    <w:rsid w:val="00F966A3"/>
    <w:rsid w:val="00F96E61"/>
    <w:rsid w:val="00F973BC"/>
    <w:rsid w:val="00FA1119"/>
    <w:rsid w:val="00FA357B"/>
    <w:rsid w:val="00FB06EA"/>
    <w:rsid w:val="00FB13A7"/>
    <w:rsid w:val="00FB17B1"/>
    <w:rsid w:val="00FB1C28"/>
    <w:rsid w:val="00FB39AA"/>
    <w:rsid w:val="00FB716A"/>
    <w:rsid w:val="00FB71FD"/>
    <w:rsid w:val="00FC0044"/>
    <w:rsid w:val="00FC0D8B"/>
    <w:rsid w:val="00FC3410"/>
    <w:rsid w:val="00FC406A"/>
    <w:rsid w:val="00FC49DC"/>
    <w:rsid w:val="00FC621E"/>
    <w:rsid w:val="00FC63F5"/>
    <w:rsid w:val="00FD00E8"/>
    <w:rsid w:val="00FD376D"/>
    <w:rsid w:val="00FD6198"/>
    <w:rsid w:val="00FE060F"/>
    <w:rsid w:val="00FE087F"/>
    <w:rsid w:val="00FE0EEB"/>
    <w:rsid w:val="00FE16DE"/>
    <w:rsid w:val="00FE281F"/>
    <w:rsid w:val="00FE307F"/>
    <w:rsid w:val="00FE3A1C"/>
    <w:rsid w:val="00FE46A8"/>
    <w:rsid w:val="00FE5359"/>
    <w:rsid w:val="00FE5425"/>
    <w:rsid w:val="00FE6377"/>
    <w:rsid w:val="00FE65BB"/>
    <w:rsid w:val="00FE7022"/>
    <w:rsid w:val="00FE70F6"/>
    <w:rsid w:val="00FF1619"/>
    <w:rsid w:val="00FF30A9"/>
    <w:rsid w:val="00FF3743"/>
    <w:rsid w:val="00FF5ED3"/>
    <w:rsid w:val="00FF63D5"/>
    <w:rsid w:val="00FF7A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3E"/>
  </w:style>
  <w:style w:type="paragraph" w:styleId="Heading2">
    <w:name w:val="heading 2"/>
    <w:basedOn w:val="Normal"/>
    <w:next w:val="Normal"/>
    <w:link w:val="Heading2Char"/>
    <w:uiPriority w:val="9"/>
    <w:unhideWhenUsed/>
    <w:qFormat/>
    <w:rsid w:val="00F26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5C"/>
    <w:pPr>
      <w:ind w:left="720"/>
      <w:contextualSpacing/>
    </w:pPr>
  </w:style>
  <w:style w:type="paragraph" w:styleId="Header">
    <w:name w:val="header"/>
    <w:basedOn w:val="Normal"/>
    <w:link w:val="HeaderChar"/>
    <w:uiPriority w:val="99"/>
    <w:semiHidden/>
    <w:unhideWhenUsed/>
    <w:rsid w:val="00520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122"/>
  </w:style>
  <w:style w:type="paragraph" w:styleId="Footer">
    <w:name w:val="footer"/>
    <w:basedOn w:val="Normal"/>
    <w:link w:val="FooterChar"/>
    <w:uiPriority w:val="99"/>
    <w:unhideWhenUsed/>
    <w:rsid w:val="0052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22"/>
  </w:style>
  <w:style w:type="character" w:customStyle="1" w:styleId="Heading2Char">
    <w:name w:val="Heading 2 Char"/>
    <w:basedOn w:val="DefaultParagraphFont"/>
    <w:link w:val="Heading2"/>
    <w:uiPriority w:val="9"/>
    <w:rsid w:val="00F26D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3029">
      <w:bodyDiv w:val="1"/>
      <w:marLeft w:val="0"/>
      <w:marRight w:val="0"/>
      <w:marTop w:val="0"/>
      <w:marBottom w:val="0"/>
      <w:divBdr>
        <w:top w:val="none" w:sz="0" w:space="0" w:color="auto"/>
        <w:left w:val="none" w:sz="0" w:space="0" w:color="auto"/>
        <w:bottom w:val="none" w:sz="0" w:space="0" w:color="auto"/>
        <w:right w:val="none" w:sz="0" w:space="0" w:color="auto"/>
      </w:divBdr>
    </w:div>
    <w:div w:id="293147744">
      <w:bodyDiv w:val="1"/>
      <w:marLeft w:val="0"/>
      <w:marRight w:val="0"/>
      <w:marTop w:val="0"/>
      <w:marBottom w:val="0"/>
      <w:divBdr>
        <w:top w:val="none" w:sz="0" w:space="0" w:color="auto"/>
        <w:left w:val="none" w:sz="0" w:space="0" w:color="auto"/>
        <w:bottom w:val="none" w:sz="0" w:space="0" w:color="auto"/>
        <w:right w:val="none" w:sz="0" w:space="0" w:color="auto"/>
      </w:divBdr>
    </w:div>
    <w:div w:id="646666130">
      <w:bodyDiv w:val="1"/>
      <w:marLeft w:val="0"/>
      <w:marRight w:val="0"/>
      <w:marTop w:val="0"/>
      <w:marBottom w:val="0"/>
      <w:divBdr>
        <w:top w:val="none" w:sz="0" w:space="0" w:color="auto"/>
        <w:left w:val="none" w:sz="0" w:space="0" w:color="auto"/>
        <w:bottom w:val="none" w:sz="0" w:space="0" w:color="auto"/>
        <w:right w:val="none" w:sz="0" w:space="0" w:color="auto"/>
      </w:divBdr>
    </w:div>
    <w:div w:id="685719634">
      <w:bodyDiv w:val="1"/>
      <w:marLeft w:val="0"/>
      <w:marRight w:val="0"/>
      <w:marTop w:val="0"/>
      <w:marBottom w:val="0"/>
      <w:divBdr>
        <w:top w:val="none" w:sz="0" w:space="0" w:color="auto"/>
        <w:left w:val="none" w:sz="0" w:space="0" w:color="auto"/>
        <w:bottom w:val="none" w:sz="0" w:space="0" w:color="auto"/>
        <w:right w:val="none" w:sz="0" w:space="0" w:color="auto"/>
      </w:divBdr>
    </w:div>
    <w:div w:id="1276909446">
      <w:bodyDiv w:val="1"/>
      <w:marLeft w:val="0"/>
      <w:marRight w:val="0"/>
      <w:marTop w:val="0"/>
      <w:marBottom w:val="0"/>
      <w:divBdr>
        <w:top w:val="none" w:sz="0" w:space="0" w:color="auto"/>
        <w:left w:val="none" w:sz="0" w:space="0" w:color="auto"/>
        <w:bottom w:val="none" w:sz="0" w:space="0" w:color="auto"/>
        <w:right w:val="none" w:sz="0" w:space="0" w:color="auto"/>
      </w:divBdr>
    </w:div>
    <w:div w:id="1327055165">
      <w:bodyDiv w:val="1"/>
      <w:marLeft w:val="0"/>
      <w:marRight w:val="0"/>
      <w:marTop w:val="0"/>
      <w:marBottom w:val="0"/>
      <w:divBdr>
        <w:top w:val="none" w:sz="0" w:space="0" w:color="auto"/>
        <w:left w:val="none" w:sz="0" w:space="0" w:color="auto"/>
        <w:bottom w:val="none" w:sz="0" w:space="0" w:color="auto"/>
        <w:right w:val="none" w:sz="0" w:space="0" w:color="auto"/>
      </w:divBdr>
    </w:div>
    <w:div w:id="14093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9668-5025-4D04-A6E3-032ABE9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Farzam</cp:lastModifiedBy>
  <cp:revision>25</cp:revision>
  <cp:lastPrinted>2019-05-20T06:01:00Z</cp:lastPrinted>
  <dcterms:created xsi:type="dcterms:W3CDTF">2019-07-28T06:34:00Z</dcterms:created>
  <dcterms:modified xsi:type="dcterms:W3CDTF">2019-07-31T09:31:00Z</dcterms:modified>
</cp:coreProperties>
</file>